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A6713" w14:textId="67596A2F" w:rsidR="00781590" w:rsidRPr="00781590" w:rsidRDefault="00781590" w:rsidP="00781590">
      <w:pPr>
        <w:ind w:left="482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Утверждено</w:t>
      </w:r>
    </w:p>
    <w:p w14:paraId="6C4B6EA1" w14:textId="484CC514" w:rsidR="00781590" w:rsidRPr="00781590" w:rsidRDefault="00781590" w:rsidP="00781590">
      <w:pPr>
        <w:ind w:left="482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Решением Правления Ассоциации «Совет муниципальных образований Новгородской области» </w:t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 w:rsidRPr="00781590">
        <w:rPr>
          <w:rFonts w:ascii="Times New Roman" w:hAnsi="Times New Roman" w:cs="Times New Roman"/>
          <w:color w:val="000000" w:themeColor="text1"/>
          <w:sz w:val="28"/>
        </w:rPr>
        <w:t>от «</w:t>
      </w:r>
      <w:r w:rsidR="003D2965">
        <w:rPr>
          <w:rFonts w:ascii="Times New Roman" w:hAnsi="Times New Roman" w:cs="Times New Roman"/>
          <w:color w:val="000000" w:themeColor="text1"/>
          <w:sz w:val="28"/>
        </w:rPr>
        <w:t>29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» </w:t>
      </w:r>
      <w:r w:rsidR="003D2965">
        <w:rPr>
          <w:rFonts w:ascii="Times New Roman" w:hAnsi="Times New Roman" w:cs="Times New Roman"/>
          <w:color w:val="000000" w:themeColor="text1"/>
          <w:sz w:val="28"/>
        </w:rPr>
        <w:t>декабря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2023 г. № </w:t>
      </w:r>
      <w:r w:rsidR="003D2965">
        <w:rPr>
          <w:rFonts w:ascii="Times New Roman" w:hAnsi="Times New Roman" w:cs="Times New Roman"/>
          <w:color w:val="000000" w:themeColor="text1"/>
          <w:sz w:val="28"/>
        </w:rPr>
        <w:t>7</w:t>
      </w:r>
      <w:bookmarkStart w:id="0" w:name="_GoBack"/>
      <w:bookmarkEnd w:id="0"/>
    </w:p>
    <w:p w14:paraId="06E0C98A" w14:textId="77777777" w:rsidR="00781590" w:rsidRDefault="00781590" w:rsidP="0081507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4FB140A4" w14:textId="5BD148C0" w:rsidR="00815076" w:rsidRPr="00781590" w:rsidRDefault="00815076" w:rsidP="0081507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b/>
          <w:bCs/>
          <w:color w:val="000000" w:themeColor="text1"/>
          <w:sz w:val="28"/>
        </w:rPr>
        <w:t>ПОЛОЖЕНИЕ</w:t>
      </w:r>
    </w:p>
    <w:p w14:paraId="5E09C41E" w14:textId="09F1BF23" w:rsidR="00815076" w:rsidRPr="00781590" w:rsidRDefault="00C95B7C" w:rsidP="0081507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о </w:t>
      </w:r>
      <w:r w:rsidR="00270528" w:rsidRPr="00781590">
        <w:rPr>
          <w:rFonts w:ascii="Times New Roman" w:hAnsi="Times New Roman" w:cs="Times New Roman"/>
          <w:b/>
          <w:bCs/>
          <w:color w:val="000000" w:themeColor="text1"/>
          <w:sz w:val="28"/>
        </w:rPr>
        <w:t>конкурс</w:t>
      </w:r>
      <w:r w:rsidRPr="00781590">
        <w:rPr>
          <w:rFonts w:ascii="Times New Roman" w:hAnsi="Times New Roman" w:cs="Times New Roman"/>
          <w:b/>
          <w:bCs/>
          <w:color w:val="000000" w:themeColor="text1"/>
          <w:sz w:val="28"/>
        </w:rPr>
        <w:t>е</w:t>
      </w:r>
      <w:r w:rsidR="00270528" w:rsidRPr="0078159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«Инициативный староста»</w:t>
      </w:r>
    </w:p>
    <w:p w14:paraId="2B14E689" w14:textId="77777777" w:rsidR="004D4E3B" w:rsidRPr="00781590" w:rsidRDefault="004D4E3B" w:rsidP="00815076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7B5AC5C" w14:textId="473724F5" w:rsidR="00815076" w:rsidRPr="00781590" w:rsidRDefault="00815076" w:rsidP="00815076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1. Общие положения</w:t>
      </w:r>
      <w:r w:rsidR="00B510A2" w:rsidRPr="0078159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FA209C1" w14:textId="7F5515CF" w:rsidR="00815076" w:rsidRPr="00781590" w:rsidRDefault="00815076" w:rsidP="00815076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1.1. </w:t>
      </w:r>
      <w:r w:rsidR="00C95B7C" w:rsidRPr="00781590">
        <w:rPr>
          <w:rFonts w:ascii="Times New Roman" w:hAnsi="Times New Roman" w:cs="Times New Roman"/>
          <w:color w:val="000000" w:themeColor="text1"/>
          <w:sz w:val="28"/>
        </w:rPr>
        <w:t xml:space="preserve">Настоящее </w:t>
      </w:r>
      <w:r w:rsidR="004A5731" w:rsidRPr="00781590">
        <w:rPr>
          <w:rFonts w:ascii="Times New Roman" w:hAnsi="Times New Roman" w:cs="Times New Roman"/>
          <w:color w:val="000000" w:themeColor="text1"/>
          <w:sz w:val="28"/>
        </w:rPr>
        <w:t>П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оложение </w:t>
      </w:r>
      <w:r w:rsidR="00C95B7C" w:rsidRPr="00781590">
        <w:rPr>
          <w:rFonts w:ascii="Times New Roman" w:hAnsi="Times New Roman" w:cs="Times New Roman"/>
          <w:color w:val="000000" w:themeColor="text1"/>
          <w:sz w:val="28"/>
        </w:rPr>
        <w:t xml:space="preserve">определяет порядок </w:t>
      </w:r>
      <w:r w:rsidR="004A5731" w:rsidRPr="00781590">
        <w:rPr>
          <w:rFonts w:ascii="Times New Roman" w:hAnsi="Times New Roman" w:cs="Times New Roman"/>
          <w:color w:val="000000" w:themeColor="text1"/>
          <w:sz w:val="28"/>
        </w:rPr>
        <w:t>организации и проведени</w:t>
      </w:r>
      <w:r w:rsidR="00C95B7C" w:rsidRPr="00781590">
        <w:rPr>
          <w:rFonts w:ascii="Times New Roman" w:hAnsi="Times New Roman" w:cs="Times New Roman"/>
          <w:color w:val="000000" w:themeColor="text1"/>
          <w:sz w:val="28"/>
        </w:rPr>
        <w:t>я</w:t>
      </w:r>
      <w:r w:rsidR="004A5731" w:rsidRPr="00781590">
        <w:rPr>
          <w:rFonts w:ascii="Times New Roman" w:hAnsi="Times New Roman" w:cs="Times New Roman"/>
          <w:color w:val="000000" w:themeColor="text1"/>
          <w:sz w:val="28"/>
        </w:rPr>
        <w:t xml:space="preserve"> конкурса «Инициативный староста» (далее – Конкурс) в 2024 году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65D2422" w14:textId="37879AB2" w:rsidR="00815076" w:rsidRPr="00781590" w:rsidRDefault="00815076" w:rsidP="00815076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1.2. Организатором конкурса является </w:t>
      </w:r>
      <w:bookmarkStart w:id="1" w:name="_Hlk153273175"/>
      <w:r w:rsidRPr="00781590">
        <w:rPr>
          <w:rFonts w:ascii="Times New Roman" w:hAnsi="Times New Roman" w:cs="Times New Roman"/>
          <w:color w:val="000000" w:themeColor="text1"/>
          <w:sz w:val="28"/>
        </w:rPr>
        <w:t>Ассоциация «Совет муниципальных образований Новгородской области»</w:t>
      </w:r>
      <w:bookmarkEnd w:id="1"/>
      <w:r w:rsidR="00CC7EDB" w:rsidRPr="00781590">
        <w:rPr>
          <w:rFonts w:ascii="Times New Roman" w:hAnsi="Times New Roman" w:cs="Times New Roman"/>
          <w:color w:val="000000" w:themeColor="text1"/>
          <w:sz w:val="28"/>
        </w:rPr>
        <w:t xml:space="preserve"> (далее </w:t>
      </w:r>
      <w:r w:rsidR="0019730D" w:rsidRPr="0078159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CC7EDB" w:rsidRPr="00781590">
        <w:rPr>
          <w:rFonts w:ascii="Times New Roman" w:hAnsi="Times New Roman" w:cs="Times New Roman"/>
          <w:color w:val="000000" w:themeColor="text1"/>
          <w:sz w:val="28"/>
        </w:rPr>
        <w:t>Ассоциация)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E3FD8DD" w14:textId="41F89862" w:rsidR="00815076" w:rsidRPr="00781590" w:rsidRDefault="00815076" w:rsidP="00815076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1.3. Конкурс проводится </w:t>
      </w:r>
      <w:r w:rsidR="003F0464" w:rsidRPr="00781590">
        <w:rPr>
          <w:rFonts w:ascii="Times New Roman" w:hAnsi="Times New Roman" w:cs="Times New Roman"/>
          <w:color w:val="000000" w:themeColor="text1"/>
          <w:sz w:val="28"/>
        </w:rPr>
        <w:t xml:space="preserve">во взаимодействии с Комитетом по внутренней политике Новгородской области и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при участии администраций муниципальных районов, муниципальных округов Новгородской области (далее – </w:t>
      </w:r>
      <w:r w:rsidR="0019730D" w:rsidRPr="00781590">
        <w:rPr>
          <w:rFonts w:ascii="Times New Roman" w:hAnsi="Times New Roman" w:cs="Times New Roman"/>
          <w:color w:val="000000" w:themeColor="text1"/>
          <w:sz w:val="28"/>
        </w:rPr>
        <w:t xml:space="preserve">Администрации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муниципальны</w:t>
      </w:r>
      <w:r w:rsidR="0019730D" w:rsidRPr="00781590">
        <w:rPr>
          <w:rFonts w:ascii="Times New Roman" w:hAnsi="Times New Roman" w:cs="Times New Roman"/>
          <w:color w:val="000000" w:themeColor="text1"/>
          <w:sz w:val="28"/>
        </w:rPr>
        <w:t>х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образовани</w:t>
      </w:r>
      <w:r w:rsidR="0019730D" w:rsidRPr="00781590">
        <w:rPr>
          <w:rFonts w:ascii="Times New Roman" w:hAnsi="Times New Roman" w:cs="Times New Roman"/>
          <w:color w:val="000000" w:themeColor="text1"/>
          <w:sz w:val="28"/>
        </w:rPr>
        <w:t>й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).</w:t>
      </w:r>
    </w:p>
    <w:p w14:paraId="426F45B7" w14:textId="547BE690" w:rsidR="00815076" w:rsidRPr="00781590" w:rsidRDefault="00815076" w:rsidP="00815076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1.4. Участниками </w:t>
      </w:r>
      <w:r w:rsidR="00DA171F" w:rsidRPr="00781590">
        <w:rPr>
          <w:rFonts w:ascii="Times New Roman" w:hAnsi="Times New Roman" w:cs="Times New Roman"/>
          <w:color w:val="000000" w:themeColor="text1"/>
          <w:sz w:val="28"/>
        </w:rPr>
        <w:t>К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онкурса являются старосты </w:t>
      </w:r>
      <w:r w:rsidR="00DA171F" w:rsidRPr="00781590">
        <w:rPr>
          <w:rFonts w:ascii="Times New Roman" w:hAnsi="Times New Roman" w:cs="Times New Roman"/>
          <w:color w:val="000000" w:themeColor="text1"/>
          <w:sz w:val="28"/>
        </w:rPr>
        <w:t xml:space="preserve">сельского населенного пункта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Новгородской области</w:t>
      </w:r>
      <w:r w:rsidR="00EE34A6" w:rsidRPr="00781590">
        <w:rPr>
          <w:rFonts w:ascii="Times New Roman" w:hAnsi="Times New Roman" w:cs="Times New Roman"/>
          <w:color w:val="000000" w:themeColor="text1"/>
          <w:sz w:val="28"/>
        </w:rPr>
        <w:t xml:space="preserve">, заявки которых на участие в Конкурсе допущены к участию в конкурсном отборе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(далее – </w:t>
      </w:r>
      <w:r w:rsidR="00DA171F" w:rsidRPr="00781590">
        <w:rPr>
          <w:rFonts w:ascii="Times New Roman" w:hAnsi="Times New Roman" w:cs="Times New Roman"/>
          <w:color w:val="000000" w:themeColor="text1"/>
          <w:sz w:val="28"/>
        </w:rPr>
        <w:t>У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частники).</w:t>
      </w:r>
    </w:p>
    <w:p w14:paraId="41D2567F" w14:textId="3B026080" w:rsidR="00815076" w:rsidRPr="00781590" w:rsidRDefault="00815076" w:rsidP="00815076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1.5. Победителями </w:t>
      </w:r>
      <w:r w:rsidR="00DA171F" w:rsidRPr="00781590">
        <w:rPr>
          <w:rFonts w:ascii="Times New Roman" w:hAnsi="Times New Roman" w:cs="Times New Roman"/>
          <w:color w:val="000000" w:themeColor="text1"/>
          <w:sz w:val="28"/>
        </w:rPr>
        <w:t>К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онкурса становятся те </w:t>
      </w:r>
      <w:r w:rsidR="00DA171F" w:rsidRPr="00781590">
        <w:rPr>
          <w:rFonts w:ascii="Times New Roman" w:hAnsi="Times New Roman" w:cs="Times New Roman"/>
          <w:color w:val="000000" w:themeColor="text1"/>
          <w:sz w:val="28"/>
        </w:rPr>
        <w:t>У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частники, </w:t>
      </w:r>
      <w:r w:rsidR="008C3097" w:rsidRPr="00781590">
        <w:rPr>
          <w:rFonts w:ascii="Times New Roman" w:hAnsi="Times New Roman" w:cs="Times New Roman"/>
          <w:color w:val="000000" w:themeColor="text1"/>
          <w:sz w:val="28"/>
        </w:rPr>
        <w:t xml:space="preserve">инициативные проекты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которых набрали наибольшую сумму баллов по итогам экспертной оценки и голосов поддержки жителей населенного пункта Новгородской области, в котором предполагается реализация </w:t>
      </w:r>
      <w:r w:rsidR="008C3097" w:rsidRPr="00781590">
        <w:rPr>
          <w:rFonts w:ascii="Times New Roman" w:hAnsi="Times New Roman" w:cs="Times New Roman"/>
          <w:color w:val="000000" w:themeColor="text1"/>
          <w:sz w:val="28"/>
        </w:rPr>
        <w:t xml:space="preserve">инициативного проекта </w:t>
      </w:r>
      <w:r w:rsidR="001008E9" w:rsidRPr="00781590">
        <w:rPr>
          <w:rFonts w:ascii="Times New Roman" w:hAnsi="Times New Roman" w:cs="Times New Roman"/>
          <w:color w:val="000000" w:themeColor="text1"/>
          <w:sz w:val="28"/>
        </w:rPr>
        <w:t>Участника Конкурса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D4D17E2" w14:textId="12D5EE69" w:rsidR="00815076" w:rsidRPr="00781590" w:rsidRDefault="00815076" w:rsidP="00815076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1.6. </w:t>
      </w:r>
      <w:r w:rsidR="00DA171F" w:rsidRPr="00781590">
        <w:rPr>
          <w:rFonts w:ascii="Times New Roman" w:hAnsi="Times New Roman" w:cs="Times New Roman"/>
          <w:color w:val="000000" w:themeColor="text1"/>
          <w:sz w:val="28"/>
        </w:rPr>
        <w:t xml:space="preserve">Призовой фонд Конкурса составляет 9,8 </w:t>
      </w:r>
      <w:proofErr w:type="spellStart"/>
      <w:r w:rsidR="00DA171F" w:rsidRPr="00781590">
        <w:rPr>
          <w:rFonts w:ascii="Times New Roman" w:hAnsi="Times New Roman" w:cs="Times New Roman"/>
          <w:color w:val="000000" w:themeColor="text1"/>
          <w:sz w:val="28"/>
        </w:rPr>
        <w:t>млн</w:t>
      </w:r>
      <w:proofErr w:type="gramStart"/>
      <w:r w:rsidR="00DA171F" w:rsidRPr="00781590">
        <w:rPr>
          <w:rFonts w:ascii="Times New Roman" w:hAnsi="Times New Roman" w:cs="Times New Roman"/>
          <w:color w:val="000000" w:themeColor="text1"/>
          <w:sz w:val="28"/>
        </w:rPr>
        <w:t>.р</w:t>
      </w:r>
      <w:proofErr w:type="gramEnd"/>
      <w:r w:rsidR="00DA171F" w:rsidRPr="00781590">
        <w:rPr>
          <w:rFonts w:ascii="Times New Roman" w:hAnsi="Times New Roman" w:cs="Times New Roman"/>
          <w:color w:val="000000" w:themeColor="text1"/>
          <w:sz w:val="28"/>
        </w:rPr>
        <w:t>ублей</w:t>
      </w:r>
      <w:proofErr w:type="spellEnd"/>
      <w:r w:rsidR="00DA171F" w:rsidRPr="00781590">
        <w:rPr>
          <w:rFonts w:ascii="Times New Roman" w:hAnsi="Times New Roman" w:cs="Times New Roman"/>
          <w:color w:val="000000" w:themeColor="text1"/>
          <w:sz w:val="28"/>
        </w:rPr>
        <w:t xml:space="preserve">. Средства Призового фонда используются на реализацию </w:t>
      </w:r>
      <w:r w:rsidR="00D82A21" w:rsidRPr="00781590">
        <w:rPr>
          <w:rFonts w:ascii="Times New Roman" w:hAnsi="Times New Roman" w:cs="Times New Roman"/>
          <w:color w:val="000000" w:themeColor="text1"/>
          <w:sz w:val="28"/>
        </w:rPr>
        <w:t>и</w:t>
      </w:r>
      <w:r w:rsidR="008C3097" w:rsidRPr="00781590">
        <w:rPr>
          <w:rFonts w:ascii="Times New Roman" w:hAnsi="Times New Roman" w:cs="Times New Roman"/>
          <w:color w:val="000000" w:themeColor="text1"/>
          <w:sz w:val="28"/>
        </w:rPr>
        <w:t>нициативны</w:t>
      </w:r>
      <w:r w:rsidR="00DA171F" w:rsidRPr="00781590">
        <w:rPr>
          <w:rFonts w:ascii="Times New Roman" w:hAnsi="Times New Roman" w:cs="Times New Roman"/>
          <w:color w:val="000000" w:themeColor="text1"/>
          <w:sz w:val="28"/>
        </w:rPr>
        <w:t>х</w:t>
      </w:r>
      <w:r w:rsidR="008C3097" w:rsidRPr="00781590">
        <w:rPr>
          <w:rFonts w:ascii="Times New Roman" w:hAnsi="Times New Roman" w:cs="Times New Roman"/>
          <w:color w:val="000000" w:themeColor="text1"/>
          <w:sz w:val="28"/>
        </w:rPr>
        <w:t xml:space="preserve"> проект</w:t>
      </w:r>
      <w:r w:rsidR="00DA171F" w:rsidRPr="00781590">
        <w:rPr>
          <w:rFonts w:ascii="Times New Roman" w:hAnsi="Times New Roman" w:cs="Times New Roman"/>
          <w:color w:val="000000" w:themeColor="text1"/>
          <w:sz w:val="28"/>
        </w:rPr>
        <w:t>ов</w:t>
      </w:r>
      <w:r w:rsidR="008C3097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82A21" w:rsidRPr="00781590">
        <w:rPr>
          <w:rFonts w:ascii="Times New Roman" w:hAnsi="Times New Roman" w:cs="Times New Roman"/>
          <w:color w:val="000000" w:themeColor="text1"/>
          <w:sz w:val="28"/>
        </w:rPr>
        <w:t>Участников</w:t>
      </w:r>
      <w:r w:rsidR="00CC7EDB" w:rsidRPr="00781590">
        <w:rPr>
          <w:rFonts w:ascii="Times New Roman" w:hAnsi="Times New Roman" w:cs="Times New Roman"/>
          <w:color w:val="000000" w:themeColor="text1"/>
          <w:sz w:val="28"/>
        </w:rPr>
        <w:t xml:space="preserve"> – победителей </w:t>
      </w:r>
      <w:r w:rsidR="00DA171F" w:rsidRPr="00781590">
        <w:rPr>
          <w:rFonts w:ascii="Times New Roman" w:hAnsi="Times New Roman" w:cs="Times New Roman"/>
          <w:color w:val="000000" w:themeColor="text1"/>
          <w:sz w:val="28"/>
        </w:rPr>
        <w:t>К</w:t>
      </w:r>
      <w:r w:rsidR="00CC7EDB" w:rsidRPr="00781590">
        <w:rPr>
          <w:rFonts w:ascii="Times New Roman" w:hAnsi="Times New Roman" w:cs="Times New Roman"/>
          <w:color w:val="000000" w:themeColor="text1"/>
          <w:sz w:val="28"/>
        </w:rPr>
        <w:t>онкурса</w:t>
      </w:r>
      <w:r w:rsidR="00BA4723" w:rsidRPr="00781590">
        <w:rPr>
          <w:rFonts w:ascii="Times New Roman" w:hAnsi="Times New Roman" w:cs="Times New Roman"/>
          <w:color w:val="000000" w:themeColor="text1"/>
          <w:sz w:val="28"/>
        </w:rPr>
        <w:t xml:space="preserve">, а также </w:t>
      </w:r>
      <w:r w:rsidR="00533BE3" w:rsidRPr="00781590">
        <w:rPr>
          <w:rFonts w:ascii="Times New Roman" w:hAnsi="Times New Roman" w:cs="Times New Roman"/>
          <w:color w:val="000000" w:themeColor="text1"/>
          <w:sz w:val="28"/>
        </w:rPr>
        <w:t xml:space="preserve">могут быть частично использованы </w:t>
      </w:r>
      <w:r w:rsidR="00BA4723" w:rsidRPr="00781590">
        <w:rPr>
          <w:rFonts w:ascii="Times New Roman" w:hAnsi="Times New Roman" w:cs="Times New Roman"/>
          <w:color w:val="000000" w:themeColor="text1"/>
          <w:sz w:val="28"/>
        </w:rPr>
        <w:t xml:space="preserve">на премирование </w:t>
      </w:r>
      <w:r w:rsidR="00533BE3" w:rsidRPr="00781590">
        <w:rPr>
          <w:rFonts w:ascii="Times New Roman" w:hAnsi="Times New Roman" w:cs="Times New Roman"/>
          <w:color w:val="000000" w:themeColor="text1"/>
          <w:sz w:val="28"/>
        </w:rPr>
        <w:t xml:space="preserve">самих </w:t>
      </w:r>
      <w:r w:rsidR="00A75DAA" w:rsidRPr="00781590">
        <w:rPr>
          <w:rFonts w:ascii="Times New Roman" w:hAnsi="Times New Roman" w:cs="Times New Roman"/>
          <w:color w:val="000000" w:themeColor="text1"/>
          <w:sz w:val="28"/>
        </w:rPr>
        <w:t xml:space="preserve">победителей Конкурса. Решение о премировании победителей Конкурса и размере премии принимает </w:t>
      </w:r>
      <w:r w:rsidR="00E32CB1" w:rsidRPr="00781590">
        <w:rPr>
          <w:rFonts w:ascii="Times New Roman" w:hAnsi="Times New Roman" w:cs="Times New Roman"/>
          <w:color w:val="000000" w:themeColor="text1"/>
          <w:sz w:val="28"/>
        </w:rPr>
        <w:t>Региональная к</w:t>
      </w:r>
      <w:r w:rsidR="00A75DAA" w:rsidRPr="00781590">
        <w:rPr>
          <w:rFonts w:ascii="Times New Roman" w:hAnsi="Times New Roman" w:cs="Times New Roman"/>
          <w:color w:val="000000" w:themeColor="text1"/>
          <w:sz w:val="28"/>
        </w:rPr>
        <w:t>онкурсная комиссия.</w:t>
      </w:r>
    </w:p>
    <w:p w14:paraId="519A1975" w14:textId="59AC3FF1" w:rsidR="00815076" w:rsidRPr="00781590" w:rsidRDefault="00815076" w:rsidP="0081507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Финансирование конкурса осуществляется за счет средств </w:t>
      </w:r>
      <w:r w:rsidR="00DA171F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  <w:r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08E9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овой фонд Конкурса может быть изменен решением Правления Ассоциации.</w:t>
      </w:r>
    </w:p>
    <w:p w14:paraId="57E3F14D" w14:textId="37472185" w:rsidR="00FD516B" w:rsidRPr="00781590" w:rsidRDefault="00FD516B" w:rsidP="0081507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8. Подача заявки и участие в конкурсном отборе являются бесплатными</w:t>
      </w:r>
      <w:r w:rsidR="00322500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CF8DF9" w14:textId="0F4A5FDB" w:rsidR="00815076" w:rsidRPr="00781590" w:rsidRDefault="00815076" w:rsidP="00815076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1.</w:t>
      </w:r>
      <w:r w:rsidR="00FD516B" w:rsidRPr="00781590">
        <w:rPr>
          <w:rFonts w:ascii="Times New Roman" w:hAnsi="Times New Roman" w:cs="Times New Roman"/>
          <w:color w:val="000000" w:themeColor="text1"/>
          <w:sz w:val="28"/>
        </w:rPr>
        <w:t>9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. Информирование о конкурсе осуществляется через средства массовой информации, официальные сайты муниципальных образований Новгородской области и </w:t>
      </w:r>
      <w:bookmarkStart w:id="2" w:name="_Hlk153271820"/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Ассоциации </w:t>
      </w:r>
      <w:bookmarkEnd w:id="2"/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в информационно-телекоммуникационной сети </w:t>
      </w:r>
      <w:r w:rsidR="00B25794" w:rsidRPr="00781590">
        <w:rPr>
          <w:rFonts w:ascii="Times New Roman" w:hAnsi="Times New Roman" w:cs="Times New Roman"/>
          <w:color w:val="000000" w:themeColor="text1"/>
          <w:sz w:val="28"/>
        </w:rPr>
        <w:t>«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Интернет</w:t>
      </w:r>
      <w:r w:rsidR="00B25794" w:rsidRPr="00781590">
        <w:rPr>
          <w:rFonts w:ascii="Times New Roman" w:hAnsi="Times New Roman" w:cs="Times New Roman"/>
          <w:color w:val="000000" w:themeColor="text1"/>
          <w:sz w:val="28"/>
        </w:rPr>
        <w:t>»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8865595" w14:textId="29919556" w:rsidR="00815076" w:rsidRPr="00781590" w:rsidRDefault="00815076" w:rsidP="00815076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2. Цел</w:t>
      </w:r>
      <w:r w:rsidR="00A927D4" w:rsidRPr="00781590">
        <w:rPr>
          <w:rFonts w:ascii="Times New Roman" w:hAnsi="Times New Roman" w:cs="Times New Roman"/>
          <w:color w:val="000000" w:themeColor="text1"/>
          <w:sz w:val="28"/>
        </w:rPr>
        <w:t>ь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и задачи конкурса</w:t>
      </w:r>
      <w:r w:rsidR="00B510A2" w:rsidRPr="0078159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48E23F2" w14:textId="00B316FF" w:rsidR="00815076" w:rsidRPr="00781590" w:rsidRDefault="00815076" w:rsidP="00815076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2.1. Целью </w:t>
      </w:r>
      <w:r w:rsidR="00D82A21" w:rsidRPr="00781590">
        <w:rPr>
          <w:rFonts w:ascii="Times New Roman" w:hAnsi="Times New Roman" w:cs="Times New Roman"/>
          <w:color w:val="000000" w:themeColor="text1"/>
          <w:sz w:val="28"/>
        </w:rPr>
        <w:t>К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онкурса является вовлечение </w:t>
      </w:r>
      <w:r w:rsidR="008C3097" w:rsidRPr="00781590">
        <w:rPr>
          <w:rFonts w:ascii="Times New Roman" w:hAnsi="Times New Roman" w:cs="Times New Roman"/>
          <w:color w:val="000000" w:themeColor="text1"/>
          <w:sz w:val="28"/>
        </w:rPr>
        <w:t>сельских старост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в решение вопросов благоустройства территории проживания и иных вопросов местного значения</w:t>
      </w:r>
      <w:r w:rsidR="004859CE" w:rsidRPr="00781590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="00114462" w:rsidRPr="00781590">
        <w:rPr>
          <w:rFonts w:ascii="Times New Roman" w:hAnsi="Times New Roman" w:cs="Times New Roman"/>
          <w:color w:val="000000" w:themeColor="text1"/>
          <w:sz w:val="28"/>
        </w:rPr>
        <w:t>стимулировани</w:t>
      </w:r>
      <w:r w:rsidR="004859CE" w:rsidRPr="00781590">
        <w:rPr>
          <w:rFonts w:ascii="Times New Roman" w:hAnsi="Times New Roman" w:cs="Times New Roman"/>
          <w:color w:val="000000" w:themeColor="text1"/>
          <w:sz w:val="28"/>
        </w:rPr>
        <w:t>е</w:t>
      </w:r>
      <w:r w:rsidR="00114462" w:rsidRPr="00781590">
        <w:rPr>
          <w:rFonts w:ascii="Times New Roman" w:hAnsi="Times New Roman" w:cs="Times New Roman"/>
          <w:color w:val="000000" w:themeColor="text1"/>
          <w:sz w:val="28"/>
        </w:rPr>
        <w:t xml:space="preserve"> гражданской активности населения Новгородской области.</w:t>
      </w:r>
    </w:p>
    <w:p w14:paraId="6C05EDA0" w14:textId="332E0700" w:rsidR="00815076" w:rsidRPr="00781590" w:rsidRDefault="00815076" w:rsidP="004331BE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2.2. Задачи </w:t>
      </w:r>
      <w:r w:rsidR="00D82A21" w:rsidRPr="00781590">
        <w:rPr>
          <w:rFonts w:ascii="Times New Roman" w:hAnsi="Times New Roman" w:cs="Times New Roman"/>
          <w:color w:val="000000" w:themeColor="text1"/>
          <w:sz w:val="28"/>
        </w:rPr>
        <w:t>К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онкурса:</w:t>
      </w:r>
    </w:p>
    <w:p w14:paraId="3A7A16DA" w14:textId="274D8D39" w:rsidR="00815076" w:rsidRPr="00781590" w:rsidRDefault="00815076" w:rsidP="004331BE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1) выявление </w:t>
      </w:r>
      <w:r w:rsidR="00114462" w:rsidRPr="00781590">
        <w:rPr>
          <w:rFonts w:ascii="Times New Roman" w:hAnsi="Times New Roman" w:cs="Times New Roman"/>
          <w:color w:val="000000" w:themeColor="text1"/>
          <w:sz w:val="28"/>
        </w:rPr>
        <w:t xml:space="preserve">и поддержка </w:t>
      </w:r>
      <w:r w:rsidR="00381420" w:rsidRPr="00781590">
        <w:rPr>
          <w:rFonts w:ascii="Times New Roman" w:hAnsi="Times New Roman" w:cs="Times New Roman"/>
          <w:color w:val="000000" w:themeColor="text1"/>
          <w:sz w:val="28"/>
        </w:rPr>
        <w:t>инициативных проектов старост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, направленных на благоустройство территории населенных пунктов и решение иных вопросов местного значения</w:t>
      </w:r>
      <w:r w:rsidR="00114462" w:rsidRPr="00781590">
        <w:rPr>
          <w:rFonts w:ascii="Times New Roman" w:hAnsi="Times New Roman" w:cs="Times New Roman"/>
          <w:color w:val="000000" w:themeColor="text1"/>
          <w:sz w:val="28"/>
        </w:rPr>
        <w:t xml:space="preserve"> на территориях сельских населенных пунктов Новгородской области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8CB6942" w14:textId="724F8E9E" w:rsidR="00815076" w:rsidRPr="00781590" w:rsidRDefault="00815076" w:rsidP="004331BE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2) вовлечение населения Новгородской области в совместное с органами местного самоуправления </w:t>
      </w:r>
      <w:r w:rsidR="004331BE" w:rsidRPr="00781590">
        <w:rPr>
          <w:rFonts w:ascii="Times New Roman" w:hAnsi="Times New Roman" w:cs="Times New Roman"/>
          <w:color w:val="000000" w:themeColor="text1"/>
          <w:sz w:val="28"/>
        </w:rPr>
        <w:t>Новгородской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области решение социально значимых</w:t>
      </w:r>
      <w:r w:rsidR="004331BE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вопросов</w:t>
      </w:r>
      <w:r w:rsidR="00114462" w:rsidRPr="0078159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11F3583" w14:textId="3051ACB5" w:rsidR="000C1568" w:rsidRPr="00781590" w:rsidRDefault="000C1568" w:rsidP="004331BE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3. Конкурс состоит из муниципального и регионального этапов, проводимых последовательно.</w:t>
      </w:r>
    </w:p>
    <w:p w14:paraId="5F31AD28" w14:textId="4C75934F" w:rsidR="000C1568" w:rsidRPr="00781590" w:rsidRDefault="000C1568" w:rsidP="004331BE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4. Муниципальный этап Конкурса.</w:t>
      </w:r>
    </w:p>
    <w:p w14:paraId="2F74C9B4" w14:textId="1757403A" w:rsidR="00815076" w:rsidRPr="00781590" w:rsidRDefault="000C1568" w:rsidP="004331BE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4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.1. Для проведения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К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онкурса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в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А</w:t>
      </w:r>
      <w:r w:rsidR="004331BE" w:rsidRPr="00781590">
        <w:rPr>
          <w:rFonts w:ascii="Times New Roman" w:hAnsi="Times New Roman" w:cs="Times New Roman"/>
          <w:color w:val="000000" w:themeColor="text1"/>
          <w:sz w:val="28"/>
        </w:rPr>
        <w:t>дминистрации муниципального образования</w:t>
      </w:r>
      <w:r w:rsidR="00FA687C" w:rsidRPr="00781590">
        <w:rPr>
          <w:rFonts w:ascii="Times New Roman" w:hAnsi="Times New Roman" w:cs="Times New Roman"/>
          <w:color w:val="000000" w:themeColor="text1"/>
          <w:sz w:val="28"/>
        </w:rPr>
        <w:t xml:space="preserve"> муниципальным правовым актом утверждается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55940" w:rsidRPr="00781590">
        <w:rPr>
          <w:rFonts w:ascii="Times New Roman" w:hAnsi="Times New Roman" w:cs="Times New Roman"/>
          <w:color w:val="000000" w:themeColor="text1"/>
          <w:sz w:val="28"/>
        </w:rPr>
        <w:t xml:space="preserve">состав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конкурсн</w:t>
      </w:r>
      <w:r w:rsidR="00E55940" w:rsidRPr="00781590">
        <w:rPr>
          <w:rFonts w:ascii="Times New Roman" w:hAnsi="Times New Roman" w:cs="Times New Roman"/>
          <w:color w:val="000000" w:themeColor="text1"/>
          <w:sz w:val="28"/>
        </w:rPr>
        <w:t>ой</w:t>
      </w:r>
      <w:r w:rsidR="004331BE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комисси</w:t>
      </w:r>
      <w:r w:rsidR="00E55940" w:rsidRPr="00781590">
        <w:rPr>
          <w:rFonts w:ascii="Times New Roman" w:hAnsi="Times New Roman" w:cs="Times New Roman"/>
          <w:color w:val="000000" w:themeColor="text1"/>
          <w:sz w:val="28"/>
        </w:rPr>
        <w:t>и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 (далее –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Конкурсная комиссия Администрации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) в </w:t>
      </w:r>
      <w:r w:rsidR="00E55940" w:rsidRPr="00781590">
        <w:rPr>
          <w:rFonts w:ascii="Times New Roman" w:hAnsi="Times New Roman" w:cs="Times New Roman"/>
          <w:color w:val="000000" w:themeColor="text1"/>
          <w:sz w:val="28"/>
        </w:rPr>
        <w:t>количестве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F6F60" w:rsidRPr="00781590">
        <w:rPr>
          <w:rFonts w:ascii="Times New Roman" w:hAnsi="Times New Roman" w:cs="Times New Roman"/>
          <w:color w:val="000000" w:themeColor="text1"/>
          <w:sz w:val="28"/>
        </w:rPr>
        <w:t xml:space="preserve">не менее 5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человек.</w:t>
      </w:r>
    </w:p>
    <w:p w14:paraId="2E6ACCC4" w14:textId="3B9DCD08" w:rsidR="004331BE" w:rsidRPr="00781590" w:rsidRDefault="00FA687C" w:rsidP="004331BE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4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.2.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Конкурсную комиссию Администрации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возглавляет </w:t>
      </w:r>
      <w:r w:rsidR="00727DB2" w:rsidRPr="00781590">
        <w:rPr>
          <w:rFonts w:ascii="Times New Roman" w:hAnsi="Times New Roman" w:cs="Times New Roman"/>
          <w:color w:val="000000" w:themeColor="text1"/>
          <w:sz w:val="28"/>
        </w:rPr>
        <w:t xml:space="preserve">Глава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администрации </w:t>
      </w:r>
      <w:r w:rsidR="00727DB2" w:rsidRPr="00781590">
        <w:rPr>
          <w:rFonts w:ascii="Times New Roman" w:hAnsi="Times New Roman" w:cs="Times New Roman"/>
          <w:color w:val="000000" w:themeColor="text1"/>
          <w:sz w:val="28"/>
        </w:rPr>
        <w:t xml:space="preserve">соответствующего муниципального района (округа) в качестве </w:t>
      </w:r>
      <w:bookmarkStart w:id="3" w:name="_Hlk153271944"/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председател</w:t>
      </w:r>
      <w:r w:rsidR="00727DB2" w:rsidRPr="00781590">
        <w:rPr>
          <w:rFonts w:ascii="Times New Roman" w:hAnsi="Times New Roman" w:cs="Times New Roman"/>
          <w:color w:val="000000" w:themeColor="text1"/>
          <w:sz w:val="28"/>
        </w:rPr>
        <w:t>я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 комиссии</w:t>
      </w:r>
      <w:bookmarkEnd w:id="3"/>
      <w:r w:rsidRPr="00781590">
        <w:rPr>
          <w:rFonts w:ascii="Times New Roman" w:hAnsi="Times New Roman" w:cs="Times New Roman"/>
          <w:color w:val="000000" w:themeColor="text1"/>
          <w:sz w:val="28"/>
        </w:rPr>
        <w:t>, а в его отсутствие соответствующий заместитель Главы администрации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69402A2C" w14:textId="6BC23CDD" w:rsidR="00B803DB" w:rsidRPr="00781590" w:rsidRDefault="00B803DB" w:rsidP="00B803D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4.3. Конкурсная комиссия Администрации осуществляет:</w:t>
      </w:r>
    </w:p>
    <w:p w14:paraId="3C4B98ED" w14:textId="016AB4B9" w:rsidR="00815076" w:rsidRPr="00781590" w:rsidRDefault="00815076" w:rsidP="004331BE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EE34A6" w:rsidRPr="00781590">
        <w:rPr>
          <w:rFonts w:ascii="Times New Roman" w:hAnsi="Times New Roman" w:cs="Times New Roman"/>
          <w:color w:val="000000" w:themeColor="text1"/>
          <w:sz w:val="28"/>
        </w:rPr>
        <w:t>рассмотрение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поступивших от </w:t>
      </w:r>
      <w:r w:rsidR="00B803DB" w:rsidRPr="00781590">
        <w:rPr>
          <w:rFonts w:ascii="Times New Roman" w:hAnsi="Times New Roman" w:cs="Times New Roman"/>
          <w:color w:val="000000" w:themeColor="text1"/>
          <w:sz w:val="28"/>
        </w:rPr>
        <w:t>У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частников </w:t>
      </w:r>
      <w:r w:rsidR="00B803DB" w:rsidRPr="00781590">
        <w:rPr>
          <w:rFonts w:ascii="Times New Roman" w:hAnsi="Times New Roman" w:cs="Times New Roman"/>
          <w:color w:val="000000" w:themeColor="text1"/>
          <w:sz w:val="28"/>
        </w:rPr>
        <w:t>К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онкурса </w:t>
      </w:r>
      <w:r w:rsidR="004331BE" w:rsidRPr="00781590">
        <w:rPr>
          <w:rFonts w:ascii="Times New Roman" w:hAnsi="Times New Roman" w:cs="Times New Roman"/>
          <w:color w:val="000000" w:themeColor="text1"/>
          <w:sz w:val="28"/>
        </w:rPr>
        <w:t>заявок</w:t>
      </w:r>
      <w:r w:rsidR="00B803DB" w:rsidRPr="00781590">
        <w:rPr>
          <w:rFonts w:ascii="Times New Roman" w:hAnsi="Times New Roman" w:cs="Times New Roman"/>
          <w:color w:val="000000" w:themeColor="text1"/>
          <w:sz w:val="28"/>
        </w:rPr>
        <w:t xml:space="preserve"> и документов к ним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B369DBB" w14:textId="17F096BB" w:rsidR="00815076" w:rsidRPr="00781590" w:rsidRDefault="00815076" w:rsidP="004331BE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B803DB" w:rsidRPr="00781590">
        <w:rPr>
          <w:rFonts w:ascii="Times New Roman" w:hAnsi="Times New Roman" w:cs="Times New Roman"/>
          <w:color w:val="000000" w:themeColor="text1"/>
          <w:sz w:val="28"/>
        </w:rPr>
        <w:t>принимает решение о допуске заявки к участию в конкурсном отборе</w:t>
      </w:r>
      <w:r w:rsidR="001F5AF5" w:rsidRPr="00781590">
        <w:rPr>
          <w:rFonts w:ascii="Times New Roman" w:hAnsi="Times New Roman" w:cs="Times New Roman"/>
          <w:color w:val="000000" w:themeColor="text1"/>
          <w:sz w:val="28"/>
        </w:rPr>
        <w:t xml:space="preserve"> на муниципальном этапе Конкурса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E2077E8" w14:textId="4285886C" w:rsidR="00F31C76" w:rsidRPr="00781590" w:rsidRDefault="00F31C76" w:rsidP="00F31C76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lastRenderedPageBreak/>
        <w:t>- рассматривает и оценивает заявки и прилагаемые к ним документы в соответствии с установленными критериями;</w:t>
      </w:r>
    </w:p>
    <w:p w14:paraId="1EA4F093" w14:textId="6E4D9856" w:rsidR="00F31C76" w:rsidRPr="00781590" w:rsidRDefault="00F31C76" w:rsidP="00F31C76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- утверждает перечень заявок, прошедших конкурсный отбор на муниципальном этапе Конкурса;</w:t>
      </w:r>
    </w:p>
    <w:p w14:paraId="38AE0375" w14:textId="14F491D7" w:rsidR="00F31C76" w:rsidRPr="00781590" w:rsidRDefault="00F31C76" w:rsidP="00F31C76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- доводит до сведения Участников конкурсного отбора его результаты;</w:t>
      </w:r>
    </w:p>
    <w:p w14:paraId="06C760FF" w14:textId="4B0FFEEF" w:rsidR="00F31C76" w:rsidRPr="00781590" w:rsidRDefault="00F31C76" w:rsidP="00F31C76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- направляет итоговый протокол заседания в Ассоциацию;</w:t>
      </w:r>
    </w:p>
    <w:p w14:paraId="3515DA5F" w14:textId="7D92296F" w:rsidR="00F31C76" w:rsidRPr="00781590" w:rsidRDefault="00F31C76" w:rsidP="00F31C76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- осуществляет </w:t>
      </w:r>
      <w:r w:rsidR="00153C91" w:rsidRPr="00781590">
        <w:rPr>
          <w:rFonts w:ascii="Times New Roman" w:hAnsi="Times New Roman" w:cs="Times New Roman"/>
          <w:color w:val="000000" w:themeColor="text1"/>
          <w:sz w:val="28"/>
        </w:rPr>
        <w:t>иные полномочия,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связанные с проведением конкурса.</w:t>
      </w:r>
    </w:p>
    <w:p w14:paraId="17A170E6" w14:textId="7E75DB78" w:rsidR="00815076" w:rsidRPr="00781590" w:rsidRDefault="00E61886" w:rsidP="004331BE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4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4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. Заседание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Конкурсной комиссии Администрации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 считается правомочным, если на нем</w:t>
      </w:r>
      <w:r w:rsidR="004331BE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присутствует не менее половины от установленного количества членов</w:t>
      </w:r>
      <w:r w:rsidR="004331BE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конкурсной комиссии.</w:t>
      </w:r>
    </w:p>
    <w:p w14:paraId="5228C1B4" w14:textId="4C39BBAB" w:rsidR="00F66178" w:rsidRPr="00781590" w:rsidRDefault="00E61886" w:rsidP="004331BE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4</w:t>
      </w:r>
      <w:r w:rsidR="00F66178" w:rsidRPr="00781590">
        <w:rPr>
          <w:rFonts w:ascii="Times New Roman" w:hAnsi="Times New Roman" w:cs="Times New Roman"/>
          <w:color w:val="000000" w:themeColor="text1"/>
          <w:sz w:val="28"/>
        </w:rPr>
        <w:t>.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5</w:t>
      </w:r>
      <w:r w:rsidR="00F66178" w:rsidRPr="00781590">
        <w:rPr>
          <w:rFonts w:ascii="Times New Roman" w:hAnsi="Times New Roman" w:cs="Times New Roman"/>
          <w:color w:val="000000" w:themeColor="text1"/>
          <w:sz w:val="28"/>
        </w:rPr>
        <w:t>. Участие в работе комиссии возможно посредством видеоконференцсвязи.</w:t>
      </w:r>
    </w:p>
    <w:p w14:paraId="2774EC31" w14:textId="7CA23384" w:rsidR="00815076" w:rsidRPr="00781590" w:rsidRDefault="00E61886" w:rsidP="004331BE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4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6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 Решение комиссии принимается открытым голосованием простым</w:t>
      </w:r>
      <w:r w:rsidR="004331BE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большинством голосов. При равном количестве голосов «за» и «против» голос</w:t>
      </w:r>
      <w:r w:rsidR="004331BE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председателя конкурсной комиссии является решающим.</w:t>
      </w:r>
    </w:p>
    <w:p w14:paraId="4B95D5F6" w14:textId="3DBE0A83" w:rsidR="00815076" w:rsidRPr="00781590" w:rsidRDefault="002C55D8" w:rsidP="004331BE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4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</w:t>
      </w:r>
      <w:r w:rsidR="0081249F" w:rsidRPr="00781590">
        <w:rPr>
          <w:rFonts w:ascii="Times New Roman" w:hAnsi="Times New Roman" w:cs="Times New Roman"/>
          <w:color w:val="000000" w:themeColor="text1"/>
          <w:sz w:val="28"/>
        </w:rPr>
        <w:t>7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. По результатам заседания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Конкурсной комиссии Администрации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в течение 5 рабочих</w:t>
      </w:r>
      <w:r w:rsidR="004331BE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дней составляется протокол заседания, который подписывается председателем</w:t>
      </w:r>
      <w:r w:rsidR="004331BE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конкурсной комиссии и ее членами,</w:t>
      </w:r>
      <w:r w:rsidR="004331BE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участвующими в</w:t>
      </w:r>
      <w:r w:rsidR="004331BE" w:rsidRPr="00781590">
        <w:rPr>
          <w:rFonts w:ascii="Times New Roman" w:hAnsi="Times New Roman" w:cs="Times New Roman"/>
          <w:color w:val="000000" w:themeColor="text1"/>
          <w:sz w:val="28"/>
        </w:rPr>
        <w:t xml:space="preserve"> заседании</w:t>
      </w:r>
      <w:r w:rsidR="00A034E5" w:rsidRPr="00781590">
        <w:rPr>
          <w:rFonts w:ascii="Times New Roman" w:hAnsi="Times New Roman" w:cs="Times New Roman"/>
          <w:color w:val="000000" w:themeColor="text1"/>
          <w:sz w:val="28"/>
        </w:rPr>
        <w:t>, и направляется</w:t>
      </w:r>
      <w:r w:rsidR="004331BE" w:rsidRPr="00781590">
        <w:rPr>
          <w:rFonts w:ascii="Times New Roman" w:hAnsi="Times New Roman" w:cs="Times New Roman"/>
          <w:color w:val="000000" w:themeColor="text1"/>
          <w:sz w:val="28"/>
        </w:rPr>
        <w:t xml:space="preserve"> в Ассоциацию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E3E271E" w14:textId="4F50DFF2" w:rsidR="00815076" w:rsidRPr="00781590" w:rsidRDefault="0081249F" w:rsidP="003D3533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4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8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 Организационно-техническое обеспечение деятельности комиссии</w:t>
      </w:r>
      <w:r w:rsidR="003D3533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осуществля</w:t>
      </w:r>
      <w:r w:rsidR="00F66178" w:rsidRPr="00781590">
        <w:rPr>
          <w:rFonts w:ascii="Times New Roman" w:hAnsi="Times New Roman" w:cs="Times New Roman"/>
          <w:color w:val="000000" w:themeColor="text1"/>
          <w:sz w:val="28"/>
        </w:rPr>
        <w:t>ю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т</w:t>
      </w:r>
      <w:r w:rsidR="003D3533" w:rsidRPr="00781590">
        <w:rPr>
          <w:rFonts w:ascii="Times New Roman" w:hAnsi="Times New Roman" w:cs="Times New Roman"/>
          <w:color w:val="000000" w:themeColor="text1"/>
          <w:sz w:val="28"/>
        </w:rPr>
        <w:t xml:space="preserve"> администраци</w:t>
      </w:r>
      <w:r w:rsidR="00381420" w:rsidRPr="00781590">
        <w:rPr>
          <w:rFonts w:ascii="Times New Roman" w:hAnsi="Times New Roman" w:cs="Times New Roman"/>
          <w:color w:val="000000" w:themeColor="text1"/>
          <w:sz w:val="28"/>
        </w:rPr>
        <w:t>и</w:t>
      </w:r>
      <w:r w:rsidR="003D3533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66178" w:rsidRPr="00781590">
        <w:rPr>
          <w:rFonts w:ascii="Times New Roman" w:hAnsi="Times New Roman" w:cs="Times New Roman"/>
          <w:color w:val="000000" w:themeColor="text1"/>
          <w:sz w:val="28"/>
        </w:rPr>
        <w:t xml:space="preserve">соответствующих </w:t>
      </w:r>
      <w:r w:rsidR="003D3533" w:rsidRPr="00781590">
        <w:rPr>
          <w:rFonts w:ascii="Times New Roman" w:hAnsi="Times New Roman" w:cs="Times New Roman"/>
          <w:color w:val="000000" w:themeColor="text1"/>
          <w:sz w:val="28"/>
        </w:rPr>
        <w:t>муниципальн</w:t>
      </w:r>
      <w:r w:rsidR="00381420" w:rsidRPr="00781590">
        <w:rPr>
          <w:rFonts w:ascii="Times New Roman" w:hAnsi="Times New Roman" w:cs="Times New Roman"/>
          <w:color w:val="000000" w:themeColor="text1"/>
          <w:sz w:val="28"/>
        </w:rPr>
        <w:t>ых</w:t>
      </w:r>
      <w:r w:rsidR="003D3533" w:rsidRPr="00781590">
        <w:rPr>
          <w:rFonts w:ascii="Times New Roman" w:hAnsi="Times New Roman" w:cs="Times New Roman"/>
          <w:color w:val="000000" w:themeColor="text1"/>
          <w:sz w:val="28"/>
        </w:rPr>
        <w:t xml:space="preserve"> образовани</w:t>
      </w:r>
      <w:r w:rsidR="00381420" w:rsidRPr="00781590">
        <w:rPr>
          <w:rFonts w:ascii="Times New Roman" w:hAnsi="Times New Roman" w:cs="Times New Roman"/>
          <w:color w:val="000000" w:themeColor="text1"/>
          <w:sz w:val="28"/>
        </w:rPr>
        <w:t>й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3C92EE4" w14:textId="2BEDA093" w:rsidR="00721BCE" w:rsidRPr="00781590" w:rsidRDefault="00EE34A6" w:rsidP="00721BCE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5</w:t>
      </w:r>
      <w:r w:rsidR="00DF4CB3" w:rsidRPr="00781590">
        <w:rPr>
          <w:rFonts w:ascii="Times New Roman" w:hAnsi="Times New Roman" w:cs="Times New Roman"/>
          <w:color w:val="000000" w:themeColor="text1"/>
          <w:sz w:val="28"/>
        </w:rPr>
        <w:t>.</w:t>
      </w:r>
      <w:r w:rsidR="00721BCE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F4CB3" w:rsidRPr="00781590">
        <w:rPr>
          <w:rFonts w:ascii="Times New Roman" w:hAnsi="Times New Roman" w:cs="Times New Roman"/>
          <w:color w:val="000000" w:themeColor="text1"/>
          <w:sz w:val="28"/>
        </w:rPr>
        <w:t>Сроки проведения конкурса</w:t>
      </w:r>
      <w:r w:rsidR="000C042D" w:rsidRPr="00781590">
        <w:rPr>
          <w:rFonts w:ascii="Times New Roman" w:hAnsi="Times New Roman" w:cs="Times New Roman"/>
          <w:color w:val="000000" w:themeColor="text1"/>
          <w:sz w:val="28"/>
        </w:rPr>
        <w:t xml:space="preserve"> в 2024 году</w:t>
      </w:r>
      <w:r w:rsidR="00CA6029" w:rsidRPr="00781590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5D437FDD" w14:textId="6894C891" w:rsidR="00DF4CB3" w:rsidRPr="00781590" w:rsidRDefault="001008E9" w:rsidP="00721BCE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1</w:t>
      </w:r>
      <w:r w:rsidR="00DF4CB3" w:rsidRPr="00781590">
        <w:rPr>
          <w:rFonts w:ascii="Times New Roman" w:hAnsi="Times New Roman" w:cs="Times New Roman"/>
          <w:color w:val="000000" w:themeColor="text1"/>
          <w:sz w:val="28"/>
        </w:rPr>
        <w:t xml:space="preserve"> января - старт </w:t>
      </w:r>
      <w:r w:rsidR="00AA7C84" w:rsidRPr="00781590">
        <w:rPr>
          <w:rFonts w:ascii="Times New Roman" w:hAnsi="Times New Roman" w:cs="Times New Roman"/>
          <w:color w:val="000000" w:themeColor="text1"/>
          <w:sz w:val="28"/>
        </w:rPr>
        <w:t>К</w:t>
      </w:r>
      <w:r w:rsidR="00DF4CB3" w:rsidRPr="00781590">
        <w:rPr>
          <w:rFonts w:ascii="Times New Roman" w:hAnsi="Times New Roman" w:cs="Times New Roman"/>
          <w:color w:val="000000" w:themeColor="text1"/>
          <w:sz w:val="28"/>
        </w:rPr>
        <w:t>онкурса</w:t>
      </w:r>
      <w:r w:rsidR="000C042D" w:rsidRPr="00781590">
        <w:rPr>
          <w:rFonts w:ascii="Times New Roman" w:hAnsi="Times New Roman" w:cs="Times New Roman"/>
          <w:color w:val="000000" w:themeColor="text1"/>
          <w:sz w:val="28"/>
        </w:rPr>
        <w:t>, начало информационной кампании Конкурса</w:t>
      </w:r>
      <w:r w:rsidR="00CA6029" w:rsidRPr="0078159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910B5E6" w14:textId="7245B37A" w:rsidR="000C042D" w:rsidRPr="00781590" w:rsidRDefault="000C042D" w:rsidP="00721BCE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15 января по 15 февраля – формирование Конкурсных комиссий Администраций</w:t>
      </w:r>
      <w:r w:rsidR="00D96160" w:rsidRPr="00781590">
        <w:rPr>
          <w:rFonts w:ascii="Times New Roman" w:hAnsi="Times New Roman" w:cs="Times New Roman"/>
          <w:color w:val="000000" w:themeColor="text1"/>
          <w:sz w:val="28"/>
        </w:rPr>
        <w:t xml:space="preserve"> и Региональной конкурсной комиссии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F2F6860" w14:textId="07B2EF17" w:rsidR="00421C87" w:rsidRPr="00781590" w:rsidRDefault="00421C87" w:rsidP="00421C8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с 1</w:t>
      </w:r>
      <w:r w:rsidR="000C042D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марта по 15 марта</w:t>
      </w:r>
      <w:r w:rsidR="00AA7C84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AA7C84" w:rsidRPr="00781590">
        <w:rPr>
          <w:rFonts w:ascii="Times New Roman" w:hAnsi="Times New Roman" w:cs="Times New Roman"/>
          <w:color w:val="000000" w:themeColor="text1"/>
          <w:sz w:val="28"/>
        </w:rPr>
        <w:t xml:space="preserve">предоставление претендентами на участие в Конкурсе (старостами сельских населенных пунктов Новгородской области)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конкурсн</w:t>
      </w:r>
      <w:r w:rsidR="00AA7C84" w:rsidRPr="00781590">
        <w:rPr>
          <w:rFonts w:ascii="Times New Roman" w:hAnsi="Times New Roman" w:cs="Times New Roman"/>
          <w:color w:val="000000" w:themeColor="text1"/>
          <w:sz w:val="28"/>
        </w:rPr>
        <w:t>ых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заяв</w:t>
      </w:r>
      <w:r w:rsidR="00AA7C84" w:rsidRPr="00781590">
        <w:rPr>
          <w:rFonts w:ascii="Times New Roman" w:hAnsi="Times New Roman" w:cs="Times New Roman"/>
          <w:color w:val="000000" w:themeColor="text1"/>
          <w:sz w:val="28"/>
        </w:rPr>
        <w:t>о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к </w:t>
      </w:r>
      <w:r w:rsidR="001008E9" w:rsidRPr="00781590">
        <w:rPr>
          <w:rFonts w:ascii="Times New Roman" w:hAnsi="Times New Roman" w:cs="Times New Roman"/>
          <w:color w:val="000000" w:themeColor="text1"/>
          <w:sz w:val="28"/>
        </w:rPr>
        <w:t>и документ</w:t>
      </w:r>
      <w:r w:rsidR="00AA7C84" w:rsidRPr="00781590">
        <w:rPr>
          <w:rFonts w:ascii="Times New Roman" w:hAnsi="Times New Roman" w:cs="Times New Roman"/>
          <w:color w:val="000000" w:themeColor="text1"/>
          <w:sz w:val="28"/>
        </w:rPr>
        <w:t>ов</w:t>
      </w:r>
      <w:r w:rsidR="001008E9" w:rsidRPr="00781590">
        <w:rPr>
          <w:rFonts w:ascii="Times New Roman" w:hAnsi="Times New Roman" w:cs="Times New Roman"/>
          <w:color w:val="000000" w:themeColor="text1"/>
          <w:sz w:val="28"/>
        </w:rPr>
        <w:t xml:space="preserve"> к н</w:t>
      </w:r>
      <w:r w:rsidR="00AA7C84" w:rsidRPr="00781590">
        <w:rPr>
          <w:rFonts w:ascii="Times New Roman" w:hAnsi="Times New Roman" w:cs="Times New Roman"/>
          <w:color w:val="000000" w:themeColor="text1"/>
          <w:sz w:val="28"/>
        </w:rPr>
        <w:t>им</w:t>
      </w:r>
      <w:r w:rsidR="001008E9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AA7C84" w:rsidRPr="00781590">
        <w:rPr>
          <w:rFonts w:ascii="Times New Roman" w:hAnsi="Times New Roman" w:cs="Times New Roman"/>
          <w:color w:val="000000" w:themeColor="text1"/>
          <w:sz w:val="28"/>
        </w:rPr>
        <w:t>соответствующие Администраци</w:t>
      </w:r>
      <w:r w:rsidR="00F91C2A" w:rsidRPr="00781590">
        <w:rPr>
          <w:rFonts w:ascii="Times New Roman" w:hAnsi="Times New Roman" w:cs="Times New Roman"/>
          <w:color w:val="000000" w:themeColor="text1"/>
          <w:sz w:val="28"/>
        </w:rPr>
        <w:t>и муниципальных районов (округов)</w:t>
      </w:r>
      <w:r w:rsidR="00CA6029" w:rsidRPr="0078159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E9F9CDA" w14:textId="23A189FA" w:rsidR="00421C87" w:rsidRPr="00781590" w:rsidRDefault="00421C87" w:rsidP="00421C8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с 1</w:t>
      </w:r>
      <w:r w:rsidR="000C042D" w:rsidRPr="00781590">
        <w:rPr>
          <w:rFonts w:ascii="Times New Roman" w:hAnsi="Times New Roman" w:cs="Times New Roman"/>
          <w:color w:val="000000" w:themeColor="text1"/>
          <w:sz w:val="28"/>
        </w:rPr>
        <w:t>8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марта по </w:t>
      </w:r>
      <w:r w:rsidR="000C042D" w:rsidRPr="00781590">
        <w:rPr>
          <w:rFonts w:ascii="Times New Roman" w:hAnsi="Times New Roman" w:cs="Times New Roman"/>
          <w:color w:val="000000" w:themeColor="text1"/>
          <w:sz w:val="28"/>
        </w:rPr>
        <w:t>29 марта</w:t>
      </w:r>
      <w:r w:rsidR="00AA7C84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AA7C84" w:rsidRPr="00781590">
        <w:rPr>
          <w:rFonts w:ascii="Times New Roman" w:hAnsi="Times New Roman" w:cs="Times New Roman"/>
          <w:color w:val="000000" w:themeColor="text1"/>
          <w:sz w:val="28"/>
        </w:rPr>
        <w:t xml:space="preserve">проведение заседаний Конкурсных комиссий Администраций и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утвержд</w:t>
      </w:r>
      <w:r w:rsidR="00AA7C84" w:rsidRPr="00781590">
        <w:rPr>
          <w:rFonts w:ascii="Times New Roman" w:hAnsi="Times New Roman" w:cs="Times New Roman"/>
          <w:color w:val="000000" w:themeColor="text1"/>
          <w:sz w:val="28"/>
        </w:rPr>
        <w:t>ение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результат</w:t>
      </w:r>
      <w:r w:rsidR="00AA7C84" w:rsidRPr="00781590">
        <w:rPr>
          <w:rFonts w:ascii="Times New Roman" w:hAnsi="Times New Roman" w:cs="Times New Roman"/>
          <w:color w:val="000000" w:themeColor="text1"/>
          <w:sz w:val="28"/>
        </w:rPr>
        <w:t>ов муниципального этапа К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онкурса</w:t>
      </w:r>
      <w:r w:rsidR="00CA6029" w:rsidRPr="0078159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C5120EE" w14:textId="3CB7277A" w:rsidR="00421C87" w:rsidRPr="00781590" w:rsidRDefault="00421C87" w:rsidP="00421C8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с 1 апреля по 10 апреля</w:t>
      </w:r>
      <w:r w:rsidR="000C042D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0C042D" w:rsidRPr="00781590">
        <w:rPr>
          <w:rFonts w:ascii="Times New Roman" w:hAnsi="Times New Roman" w:cs="Times New Roman"/>
          <w:color w:val="000000" w:themeColor="text1"/>
          <w:sz w:val="28"/>
        </w:rPr>
        <w:t>пред</w:t>
      </w:r>
      <w:r w:rsidR="00EF6B68" w:rsidRPr="00781590">
        <w:rPr>
          <w:rFonts w:ascii="Times New Roman" w:hAnsi="Times New Roman" w:cs="Times New Roman"/>
          <w:color w:val="000000" w:themeColor="text1"/>
          <w:sz w:val="28"/>
        </w:rPr>
        <w:t>о</w:t>
      </w:r>
      <w:r w:rsidR="000C042D" w:rsidRPr="00781590">
        <w:rPr>
          <w:rFonts w:ascii="Times New Roman" w:hAnsi="Times New Roman" w:cs="Times New Roman"/>
          <w:color w:val="000000" w:themeColor="text1"/>
          <w:sz w:val="28"/>
        </w:rPr>
        <w:t xml:space="preserve">ставление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протокол</w:t>
      </w:r>
      <w:r w:rsidR="000C042D" w:rsidRPr="00781590">
        <w:rPr>
          <w:rFonts w:ascii="Times New Roman" w:hAnsi="Times New Roman" w:cs="Times New Roman"/>
          <w:color w:val="000000" w:themeColor="text1"/>
          <w:sz w:val="28"/>
        </w:rPr>
        <w:t>ов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заседани</w:t>
      </w:r>
      <w:r w:rsidR="000C042D" w:rsidRPr="00781590">
        <w:rPr>
          <w:rFonts w:ascii="Times New Roman" w:hAnsi="Times New Roman" w:cs="Times New Roman"/>
          <w:color w:val="000000" w:themeColor="text1"/>
          <w:sz w:val="28"/>
        </w:rPr>
        <w:t>й Конкурсных комиссий Администраций</w:t>
      </w:r>
      <w:r w:rsidR="00EF6B68" w:rsidRPr="0078159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конкурсны</w:t>
      </w:r>
      <w:r w:rsidR="000C042D" w:rsidRPr="00781590">
        <w:rPr>
          <w:rFonts w:ascii="Times New Roman" w:hAnsi="Times New Roman" w:cs="Times New Roman"/>
          <w:color w:val="000000" w:themeColor="text1"/>
          <w:sz w:val="28"/>
        </w:rPr>
        <w:t>х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заяв</w:t>
      </w:r>
      <w:r w:rsidR="000C042D" w:rsidRPr="00781590">
        <w:rPr>
          <w:rFonts w:ascii="Times New Roman" w:hAnsi="Times New Roman" w:cs="Times New Roman"/>
          <w:color w:val="000000" w:themeColor="text1"/>
          <w:sz w:val="28"/>
        </w:rPr>
        <w:t>о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к </w:t>
      </w:r>
      <w:r w:rsidR="00EF6B68" w:rsidRPr="00781590">
        <w:rPr>
          <w:rFonts w:ascii="Times New Roman" w:hAnsi="Times New Roman" w:cs="Times New Roman"/>
          <w:color w:val="000000" w:themeColor="text1"/>
          <w:sz w:val="28"/>
        </w:rPr>
        <w:t xml:space="preserve">и иных необходимых </w:t>
      </w:r>
      <w:r w:rsidR="00EF6B68" w:rsidRPr="00781590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документов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победител</w:t>
      </w:r>
      <w:r w:rsidR="000C042D" w:rsidRPr="00781590">
        <w:rPr>
          <w:rFonts w:ascii="Times New Roman" w:hAnsi="Times New Roman" w:cs="Times New Roman"/>
          <w:color w:val="000000" w:themeColor="text1"/>
          <w:sz w:val="28"/>
        </w:rPr>
        <w:t>ей Муниципального этапа Конкурса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в Ассоциацию</w:t>
      </w:r>
      <w:r w:rsidR="000C042D" w:rsidRPr="00781590">
        <w:rPr>
          <w:rFonts w:ascii="Times New Roman" w:hAnsi="Times New Roman" w:cs="Times New Roman"/>
          <w:color w:val="000000" w:themeColor="text1"/>
          <w:sz w:val="28"/>
        </w:rPr>
        <w:t>. Документы направляются с сопроводительным письмом за подписью Главы муниципального района (округа) посредствам СЭДО «Дело-</w:t>
      </w:r>
      <w:r w:rsidR="000C042D" w:rsidRPr="00781590">
        <w:rPr>
          <w:rFonts w:ascii="Times New Roman" w:hAnsi="Times New Roman" w:cs="Times New Roman"/>
          <w:color w:val="000000" w:themeColor="text1"/>
          <w:sz w:val="28"/>
          <w:lang w:val="en-US"/>
        </w:rPr>
        <w:t>WEB</w:t>
      </w:r>
      <w:r w:rsidR="000C042D" w:rsidRPr="00781590">
        <w:rPr>
          <w:rFonts w:ascii="Times New Roman" w:hAnsi="Times New Roman" w:cs="Times New Roman"/>
          <w:color w:val="000000" w:themeColor="text1"/>
          <w:sz w:val="28"/>
        </w:rPr>
        <w:t>»</w:t>
      </w:r>
      <w:r w:rsidR="00EF6B68" w:rsidRPr="0078159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D3180DC" w14:textId="6745E7D7" w:rsidR="00977BDC" w:rsidRPr="00781590" w:rsidRDefault="00421C87" w:rsidP="00421C8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с 10 апреля по </w:t>
      </w:r>
      <w:r w:rsidR="00977BDC" w:rsidRPr="00781590">
        <w:rPr>
          <w:rFonts w:ascii="Times New Roman" w:hAnsi="Times New Roman" w:cs="Times New Roman"/>
          <w:color w:val="000000" w:themeColor="text1"/>
          <w:sz w:val="28"/>
        </w:rPr>
        <w:t>19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апреля </w:t>
      </w:r>
      <w:r w:rsidR="00D23EDE" w:rsidRPr="00781590">
        <w:rPr>
          <w:rFonts w:ascii="Times New Roman" w:hAnsi="Times New Roman" w:cs="Times New Roman"/>
          <w:color w:val="000000" w:themeColor="text1"/>
          <w:sz w:val="28"/>
        </w:rPr>
        <w:t>–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77BDC" w:rsidRPr="00781590">
        <w:rPr>
          <w:rFonts w:ascii="Times New Roman" w:hAnsi="Times New Roman" w:cs="Times New Roman"/>
          <w:color w:val="000000" w:themeColor="text1"/>
          <w:sz w:val="28"/>
        </w:rPr>
        <w:t>проведение заседания Региональной конкурсной комиссии, утверждение результатов Конкурса и распределение призового фонда Конкурса</w:t>
      </w:r>
      <w:r w:rsidR="00813F4A" w:rsidRPr="0078159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FFFDAB2" w14:textId="718642BD" w:rsidR="00421C87" w:rsidRPr="00781590" w:rsidRDefault="00977BDC" w:rsidP="00421C8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с 22 апреля по 26 апреля - п</w:t>
      </w:r>
      <w:r w:rsidR="00A468CD" w:rsidRPr="00781590">
        <w:rPr>
          <w:rFonts w:ascii="Times New Roman" w:hAnsi="Times New Roman" w:cs="Times New Roman"/>
          <w:color w:val="000000" w:themeColor="text1"/>
          <w:sz w:val="28"/>
        </w:rPr>
        <w:t>еречисление денежны</w:t>
      </w:r>
      <w:r w:rsidR="00681445" w:rsidRPr="00781590">
        <w:rPr>
          <w:rFonts w:ascii="Times New Roman" w:hAnsi="Times New Roman" w:cs="Times New Roman"/>
          <w:color w:val="000000" w:themeColor="text1"/>
          <w:sz w:val="28"/>
        </w:rPr>
        <w:t>х</w:t>
      </w:r>
      <w:r w:rsidR="00A468CD" w:rsidRPr="00781590">
        <w:rPr>
          <w:rFonts w:ascii="Times New Roman" w:hAnsi="Times New Roman" w:cs="Times New Roman"/>
          <w:color w:val="000000" w:themeColor="text1"/>
          <w:sz w:val="28"/>
        </w:rPr>
        <w:t xml:space="preserve"> средств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победителям Конкурса</w:t>
      </w:r>
      <w:r w:rsidR="00A468CD" w:rsidRPr="0078159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BB43236" w14:textId="43883703" w:rsidR="00421C87" w:rsidRPr="00781590" w:rsidRDefault="00421C87" w:rsidP="00421C8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до 1 октября</w:t>
      </w:r>
      <w:r w:rsidR="00EB08D0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977BDC" w:rsidRPr="00781590">
        <w:rPr>
          <w:rFonts w:ascii="Times New Roman" w:hAnsi="Times New Roman" w:cs="Times New Roman"/>
          <w:color w:val="000000" w:themeColor="text1"/>
          <w:sz w:val="28"/>
        </w:rPr>
        <w:t>р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еализ</w:t>
      </w:r>
      <w:r w:rsidR="00EB08D0" w:rsidRPr="00781590">
        <w:rPr>
          <w:rFonts w:ascii="Times New Roman" w:hAnsi="Times New Roman" w:cs="Times New Roman"/>
          <w:color w:val="000000" w:themeColor="text1"/>
          <w:sz w:val="28"/>
        </w:rPr>
        <w:t>ация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B08D0" w:rsidRPr="00781590">
        <w:rPr>
          <w:rFonts w:ascii="Times New Roman" w:hAnsi="Times New Roman" w:cs="Times New Roman"/>
          <w:color w:val="000000" w:themeColor="text1"/>
          <w:sz w:val="28"/>
        </w:rPr>
        <w:t xml:space="preserve">победителем Конкурса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инициативн</w:t>
      </w:r>
      <w:r w:rsidR="00EB08D0" w:rsidRPr="00781590">
        <w:rPr>
          <w:rFonts w:ascii="Times New Roman" w:hAnsi="Times New Roman" w:cs="Times New Roman"/>
          <w:color w:val="000000" w:themeColor="text1"/>
          <w:sz w:val="28"/>
        </w:rPr>
        <w:t xml:space="preserve">ого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проект</w:t>
      </w:r>
      <w:r w:rsidR="00EB08D0" w:rsidRPr="00781590">
        <w:rPr>
          <w:rFonts w:ascii="Times New Roman" w:hAnsi="Times New Roman" w:cs="Times New Roman"/>
          <w:color w:val="000000" w:themeColor="text1"/>
          <w:sz w:val="28"/>
        </w:rPr>
        <w:t>а</w:t>
      </w:r>
      <w:r w:rsidR="00E96E71" w:rsidRPr="00781590">
        <w:rPr>
          <w:rFonts w:ascii="Times New Roman" w:hAnsi="Times New Roman" w:cs="Times New Roman"/>
          <w:color w:val="000000" w:themeColor="text1"/>
          <w:sz w:val="28"/>
        </w:rPr>
        <w:t xml:space="preserve"> и предоставления описательного отчет и не менее 5 фотоматериалов, отражающих этапы реализации инициативного проекта, согласно приложению 5 к настоящему Положению в Конкурсную комиссию Администрации</w:t>
      </w:r>
      <w:r w:rsidR="004865E8" w:rsidRPr="00781590">
        <w:rPr>
          <w:rFonts w:ascii="Times New Roman" w:hAnsi="Times New Roman" w:cs="Times New Roman"/>
          <w:color w:val="000000" w:themeColor="text1"/>
          <w:sz w:val="28"/>
        </w:rPr>
        <w:t xml:space="preserve"> (далее - Отчет)</w:t>
      </w:r>
      <w:r w:rsidR="00771EE5" w:rsidRPr="0078159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41756E2" w14:textId="48F3FC8E" w:rsidR="00695635" w:rsidRPr="00781590" w:rsidRDefault="00421C87" w:rsidP="00695635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до 1 ноября</w:t>
      </w:r>
      <w:r w:rsidR="00EB08D0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96E71" w:rsidRPr="00781590">
        <w:rPr>
          <w:rFonts w:ascii="Times New Roman" w:hAnsi="Times New Roman" w:cs="Times New Roman"/>
          <w:color w:val="000000" w:themeColor="text1"/>
          <w:sz w:val="28"/>
        </w:rPr>
        <w:t>–</w:t>
      </w:r>
      <w:r w:rsidR="00EA50FA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023F1" w:rsidRPr="00781590">
        <w:rPr>
          <w:rFonts w:ascii="Times New Roman" w:hAnsi="Times New Roman" w:cs="Times New Roman"/>
          <w:color w:val="000000" w:themeColor="text1"/>
          <w:sz w:val="28"/>
        </w:rPr>
        <w:t>ознакомление членов Конкурсной комиссии Администрации с описательным отчет</w:t>
      </w:r>
      <w:r w:rsidR="00796684" w:rsidRPr="00781590">
        <w:rPr>
          <w:rFonts w:ascii="Times New Roman" w:hAnsi="Times New Roman" w:cs="Times New Roman"/>
          <w:color w:val="000000" w:themeColor="text1"/>
          <w:sz w:val="28"/>
        </w:rPr>
        <w:t>ом</w:t>
      </w:r>
      <w:r w:rsidR="00A023F1" w:rsidRPr="00781590">
        <w:rPr>
          <w:rFonts w:ascii="Times New Roman" w:hAnsi="Times New Roman" w:cs="Times New Roman"/>
          <w:color w:val="000000" w:themeColor="text1"/>
          <w:sz w:val="28"/>
        </w:rPr>
        <w:t xml:space="preserve"> победителя Конкурса</w:t>
      </w:r>
      <w:r w:rsidR="00796684" w:rsidRPr="00781590">
        <w:rPr>
          <w:rFonts w:ascii="Times New Roman" w:hAnsi="Times New Roman" w:cs="Times New Roman"/>
          <w:color w:val="000000" w:themeColor="text1"/>
          <w:sz w:val="28"/>
        </w:rPr>
        <w:t>,</w:t>
      </w:r>
      <w:r w:rsidR="00A023F1" w:rsidRPr="00781590">
        <w:rPr>
          <w:rFonts w:ascii="Times New Roman" w:hAnsi="Times New Roman" w:cs="Times New Roman"/>
          <w:color w:val="000000" w:themeColor="text1"/>
          <w:sz w:val="28"/>
        </w:rPr>
        <w:t xml:space="preserve"> проведение </w:t>
      </w:r>
      <w:r w:rsidR="00E96E71" w:rsidRPr="00781590">
        <w:rPr>
          <w:rFonts w:ascii="Times New Roman" w:hAnsi="Times New Roman" w:cs="Times New Roman"/>
          <w:color w:val="000000" w:themeColor="text1"/>
          <w:sz w:val="28"/>
        </w:rPr>
        <w:t>комиссионно</w:t>
      </w:r>
      <w:r w:rsidR="00A023F1" w:rsidRPr="00781590">
        <w:rPr>
          <w:rFonts w:ascii="Times New Roman" w:hAnsi="Times New Roman" w:cs="Times New Roman"/>
          <w:color w:val="000000" w:themeColor="text1"/>
          <w:sz w:val="28"/>
        </w:rPr>
        <w:t>го</w:t>
      </w:r>
      <w:r w:rsidR="00E96E71" w:rsidRPr="00781590">
        <w:rPr>
          <w:rFonts w:ascii="Times New Roman" w:hAnsi="Times New Roman" w:cs="Times New Roman"/>
          <w:color w:val="000000" w:themeColor="text1"/>
          <w:sz w:val="28"/>
        </w:rPr>
        <w:t xml:space="preserve"> обследовани</w:t>
      </w:r>
      <w:r w:rsidR="004865E8" w:rsidRPr="00781590">
        <w:rPr>
          <w:rFonts w:ascii="Times New Roman" w:hAnsi="Times New Roman" w:cs="Times New Roman"/>
          <w:color w:val="000000" w:themeColor="text1"/>
          <w:sz w:val="28"/>
        </w:rPr>
        <w:t>е</w:t>
      </w:r>
      <w:r w:rsidR="00E96E71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023F1" w:rsidRPr="00781590">
        <w:rPr>
          <w:rFonts w:ascii="Times New Roman" w:hAnsi="Times New Roman" w:cs="Times New Roman"/>
          <w:color w:val="000000" w:themeColor="text1"/>
          <w:sz w:val="28"/>
        </w:rPr>
        <w:t xml:space="preserve">выполненных </w:t>
      </w:r>
      <w:r w:rsidR="00E96E71" w:rsidRPr="00781590">
        <w:rPr>
          <w:rFonts w:ascii="Times New Roman" w:hAnsi="Times New Roman" w:cs="Times New Roman"/>
          <w:color w:val="000000" w:themeColor="text1"/>
          <w:sz w:val="28"/>
        </w:rPr>
        <w:t>работ</w:t>
      </w:r>
      <w:r w:rsidR="00A023F1" w:rsidRPr="00781590">
        <w:rPr>
          <w:rFonts w:ascii="Times New Roman" w:hAnsi="Times New Roman" w:cs="Times New Roman"/>
          <w:color w:val="000000" w:themeColor="text1"/>
          <w:sz w:val="28"/>
        </w:rPr>
        <w:t xml:space="preserve"> и направление в Ассоциацию с сопроводительным письмом за подписью Главы муниципального района (округа) посредствам СЭДО «Дело-</w:t>
      </w:r>
      <w:r w:rsidR="00A023F1" w:rsidRPr="00781590">
        <w:rPr>
          <w:rFonts w:ascii="Times New Roman" w:hAnsi="Times New Roman" w:cs="Times New Roman"/>
          <w:color w:val="000000" w:themeColor="text1"/>
          <w:sz w:val="28"/>
          <w:lang w:val="en-US"/>
        </w:rPr>
        <w:t>WEB</w:t>
      </w:r>
      <w:r w:rsidR="00A023F1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96684" w:rsidRPr="00781590">
        <w:rPr>
          <w:rFonts w:ascii="Times New Roman" w:hAnsi="Times New Roman" w:cs="Times New Roman"/>
          <w:color w:val="000000" w:themeColor="text1"/>
          <w:sz w:val="28"/>
        </w:rPr>
        <w:t xml:space="preserve">описания </w:t>
      </w:r>
      <w:r w:rsidR="00695635" w:rsidRPr="00781590">
        <w:rPr>
          <w:rFonts w:ascii="Times New Roman" w:hAnsi="Times New Roman" w:cs="Times New Roman"/>
          <w:color w:val="000000" w:themeColor="text1"/>
          <w:sz w:val="28"/>
        </w:rPr>
        <w:t>результатов комиссионного обследования</w:t>
      </w:r>
      <w:r w:rsidR="00796684" w:rsidRPr="00781590">
        <w:rPr>
          <w:rFonts w:ascii="Times New Roman" w:hAnsi="Times New Roman" w:cs="Times New Roman"/>
          <w:color w:val="000000" w:themeColor="text1"/>
          <w:sz w:val="28"/>
        </w:rPr>
        <w:t xml:space="preserve">, состав участников комиссионного обследования с приложением к письму </w:t>
      </w:r>
      <w:r w:rsidR="00695635" w:rsidRPr="00781590">
        <w:rPr>
          <w:rFonts w:ascii="Times New Roman" w:hAnsi="Times New Roman" w:cs="Times New Roman"/>
          <w:color w:val="000000" w:themeColor="text1"/>
          <w:sz w:val="28"/>
        </w:rPr>
        <w:t xml:space="preserve">описательного </w:t>
      </w:r>
      <w:r w:rsidR="00A023F1" w:rsidRPr="00781590">
        <w:rPr>
          <w:rFonts w:ascii="Times New Roman" w:hAnsi="Times New Roman" w:cs="Times New Roman"/>
          <w:color w:val="000000" w:themeColor="text1"/>
          <w:sz w:val="28"/>
        </w:rPr>
        <w:t>о</w:t>
      </w:r>
      <w:r w:rsidR="004865E8" w:rsidRPr="00781590">
        <w:rPr>
          <w:rFonts w:ascii="Times New Roman" w:hAnsi="Times New Roman" w:cs="Times New Roman"/>
          <w:color w:val="000000" w:themeColor="text1"/>
          <w:sz w:val="28"/>
        </w:rPr>
        <w:t>тчет</w:t>
      </w:r>
      <w:r w:rsidR="00A023F1" w:rsidRPr="00781590">
        <w:rPr>
          <w:rFonts w:ascii="Times New Roman" w:hAnsi="Times New Roman" w:cs="Times New Roman"/>
          <w:color w:val="000000" w:themeColor="text1"/>
          <w:sz w:val="28"/>
        </w:rPr>
        <w:t>а</w:t>
      </w:r>
      <w:r w:rsidR="00796684" w:rsidRPr="00781590">
        <w:rPr>
          <w:rFonts w:ascii="Times New Roman" w:hAnsi="Times New Roman" w:cs="Times New Roman"/>
          <w:color w:val="000000" w:themeColor="text1"/>
          <w:sz w:val="28"/>
        </w:rPr>
        <w:t xml:space="preserve"> победителя Конкурса</w:t>
      </w:r>
      <w:r w:rsidR="00A023F1" w:rsidRPr="0078159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C08B1D0" w14:textId="5A3FA661" w:rsidR="00E96E71" w:rsidRPr="00781590" w:rsidRDefault="00695635" w:rsidP="00421C8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Описание результата комиссионного обследования должно </w:t>
      </w:r>
      <w:r w:rsidR="00A023F1" w:rsidRPr="00781590">
        <w:rPr>
          <w:rFonts w:ascii="Times New Roman" w:hAnsi="Times New Roman" w:cs="Times New Roman"/>
          <w:color w:val="000000" w:themeColor="text1"/>
          <w:sz w:val="28"/>
        </w:rPr>
        <w:t>содержа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ть</w:t>
      </w:r>
      <w:r w:rsidR="00A023F1" w:rsidRPr="00781590">
        <w:rPr>
          <w:rFonts w:ascii="Times New Roman" w:hAnsi="Times New Roman" w:cs="Times New Roman"/>
          <w:color w:val="000000" w:themeColor="text1"/>
          <w:sz w:val="28"/>
        </w:rPr>
        <w:t xml:space="preserve"> информацию о достижении или недостижении результата заявленного в заявке победителя Конкурса</w:t>
      </w:r>
      <w:r w:rsidR="004865E8" w:rsidRPr="0078159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708448B" w14:textId="762B0791" w:rsidR="00815076" w:rsidRPr="00781590" w:rsidRDefault="00695635" w:rsidP="00633FAE">
      <w:pPr>
        <w:jc w:val="both"/>
        <w:rPr>
          <w:rFonts w:ascii="Times New Roman" w:hAnsi="Times New Roman" w:cs="Times New Roman"/>
          <w:color w:val="000000" w:themeColor="text1"/>
          <w:sz w:val="36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К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омиссионно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е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 обследовани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е проводится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с участием</w:t>
      </w:r>
      <w:r w:rsidR="00157B62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865E8" w:rsidRPr="00781590">
        <w:rPr>
          <w:rFonts w:ascii="Times New Roman" w:hAnsi="Times New Roman" w:cs="Times New Roman"/>
          <w:color w:val="000000" w:themeColor="text1"/>
          <w:sz w:val="28"/>
        </w:rPr>
        <w:t>членов Конкурсной комиссии Администрации совместно с соответствующими представителями</w:t>
      </w:r>
      <w:r w:rsidR="00633FAE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сельск</w:t>
      </w:r>
      <w:r w:rsidR="004865E8" w:rsidRPr="00781590">
        <w:rPr>
          <w:rFonts w:ascii="Times New Roman" w:hAnsi="Times New Roman" w:cs="Times New Roman"/>
          <w:color w:val="000000" w:themeColor="text1"/>
          <w:sz w:val="28"/>
        </w:rPr>
        <w:t>их</w:t>
      </w:r>
      <w:r w:rsidR="003D3533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A50FA" w:rsidRPr="00781590">
        <w:rPr>
          <w:rFonts w:ascii="Times New Roman" w:hAnsi="Times New Roman" w:cs="Times New Roman"/>
          <w:color w:val="000000" w:themeColor="text1"/>
          <w:sz w:val="28"/>
        </w:rPr>
        <w:t>(городск</w:t>
      </w:r>
      <w:r w:rsidR="004865E8" w:rsidRPr="00781590">
        <w:rPr>
          <w:rFonts w:ascii="Times New Roman" w:hAnsi="Times New Roman" w:cs="Times New Roman"/>
          <w:color w:val="000000" w:themeColor="text1"/>
          <w:sz w:val="28"/>
        </w:rPr>
        <w:t>их</w:t>
      </w:r>
      <w:r w:rsidR="00EA50FA" w:rsidRPr="00781590">
        <w:rPr>
          <w:rFonts w:ascii="Times New Roman" w:hAnsi="Times New Roman" w:cs="Times New Roman"/>
          <w:color w:val="000000" w:themeColor="text1"/>
          <w:sz w:val="28"/>
        </w:rPr>
        <w:t>) поселени</w:t>
      </w:r>
      <w:r w:rsidR="004865E8" w:rsidRPr="00781590">
        <w:rPr>
          <w:rFonts w:ascii="Times New Roman" w:hAnsi="Times New Roman" w:cs="Times New Roman"/>
          <w:color w:val="000000" w:themeColor="text1"/>
          <w:sz w:val="28"/>
        </w:rPr>
        <w:t>й</w:t>
      </w:r>
      <w:r w:rsidR="00771EE5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865E8" w:rsidRPr="00781590">
        <w:rPr>
          <w:rFonts w:ascii="Times New Roman" w:hAnsi="Times New Roman" w:cs="Times New Roman"/>
          <w:color w:val="000000" w:themeColor="text1"/>
          <w:sz w:val="28"/>
        </w:rPr>
        <w:t xml:space="preserve">или территориальных отделов тех </w:t>
      </w:r>
      <w:r w:rsidR="00382638" w:rsidRPr="00781590">
        <w:rPr>
          <w:rFonts w:ascii="Times New Roman" w:hAnsi="Times New Roman" w:cs="Times New Roman"/>
          <w:color w:val="000000" w:themeColor="text1"/>
          <w:sz w:val="28"/>
        </w:rPr>
        <w:t>территорий,</w:t>
      </w:r>
      <w:r w:rsidR="004865E8" w:rsidRPr="00781590">
        <w:rPr>
          <w:rFonts w:ascii="Times New Roman" w:hAnsi="Times New Roman" w:cs="Times New Roman"/>
          <w:color w:val="000000" w:themeColor="text1"/>
          <w:sz w:val="28"/>
        </w:rPr>
        <w:t xml:space="preserve"> где был реализован инициативный проект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33A84E2" w14:textId="580D3C7D" w:rsidR="00815076" w:rsidRPr="00781590" w:rsidRDefault="003B7E20" w:rsidP="00565F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15076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одачи заявок на участие в конкурсном отборе</w:t>
      </w:r>
    </w:p>
    <w:p w14:paraId="06CA8340" w14:textId="77777777" w:rsidR="003B7E20" w:rsidRPr="00781590" w:rsidRDefault="003B7E20" w:rsidP="009609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15076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Для участия в конкурсном отборе </w:t>
      </w:r>
      <w:r w:rsidR="00EA50FA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староста</w:t>
      </w:r>
      <w:r w:rsidR="00815076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</w:t>
      </w:r>
      <w:r w:rsidR="00EA50FA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15076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633FAE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муниципального образования</w:t>
      </w:r>
      <w:r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282EC2A" w14:textId="520D648A" w:rsidR="003B7E20" w:rsidRPr="00781590" w:rsidRDefault="003B7E20" w:rsidP="009609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3FAE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у </w:t>
      </w:r>
      <w:r w:rsidR="00633FAE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в бумажном виде</w:t>
      </w:r>
      <w:r w:rsidR="00FF7088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1 к </w:t>
      </w:r>
      <w:r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Положению;</w:t>
      </w:r>
    </w:p>
    <w:p w14:paraId="1DFCDCBE" w14:textId="5AD31BDD" w:rsidR="003B7E20" w:rsidRPr="00781590" w:rsidRDefault="003B7E20" w:rsidP="009609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849B8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подписные листы</w:t>
      </w:r>
      <w:r w:rsidR="00D849B8" w:rsidRPr="007815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849B8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2 к настоящему Положению</w:t>
      </w:r>
      <w:r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088A5F" w14:textId="12F32286" w:rsidR="00815076" w:rsidRPr="00781590" w:rsidRDefault="003B7E20" w:rsidP="009609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849B8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я на обработку персональных данных </w:t>
      </w:r>
      <w:r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сты, а также </w:t>
      </w:r>
      <w:r w:rsidR="00D849B8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граж</w:t>
      </w:r>
      <w:r w:rsidR="00960978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дан, подписавших подписной лист</w:t>
      </w:r>
      <w:r w:rsidR="00157B62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49B8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33FAE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Федеральным законом от 27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юля 2006 года № 152-ФЗ «О</w:t>
      </w:r>
      <w:r w:rsidR="00633FAE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данн</w:t>
      </w:r>
      <w:r w:rsidR="00960978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ых» согласно приложению 3 к настоящему Положению</w:t>
      </w:r>
      <w:r w:rsidR="00FE779C" w:rsidRPr="00781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2A2B15" w14:textId="14E170BB" w:rsidR="00815076" w:rsidRPr="00781590" w:rsidRDefault="003B7E20" w:rsidP="001F7D4A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6</w:t>
      </w:r>
      <w:r w:rsidR="00EA50FA" w:rsidRPr="00781590">
        <w:rPr>
          <w:rFonts w:ascii="Times New Roman" w:hAnsi="Times New Roman" w:cs="Times New Roman"/>
          <w:color w:val="000000" w:themeColor="text1"/>
          <w:sz w:val="28"/>
        </w:rPr>
        <w:t>.2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 Не допускаются к участию в конкурсном отборе заявки в случае:</w:t>
      </w:r>
    </w:p>
    <w:p w14:paraId="3DC38478" w14:textId="680EDE53" w:rsidR="00815076" w:rsidRPr="00781590" w:rsidRDefault="003B7E20" w:rsidP="00771EE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представление неполного комплекта документов;</w:t>
      </w:r>
    </w:p>
    <w:p w14:paraId="10BDC025" w14:textId="06F2709C" w:rsidR="00815076" w:rsidRPr="00781590" w:rsidRDefault="003B7E20" w:rsidP="00771EE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непредставления заявки или представления участником заявки,</w:t>
      </w:r>
      <w:r w:rsidR="00FF7088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содержащей недостоверную информацию;</w:t>
      </w:r>
    </w:p>
    <w:p w14:paraId="5A810908" w14:textId="1CB70EA3" w:rsidR="00960978" w:rsidRPr="00781590" w:rsidRDefault="003B7E20" w:rsidP="00771EE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>реализации проекта на</w:t>
      </w:r>
      <w:r w:rsidR="00960978" w:rsidRPr="00781590">
        <w:rPr>
          <w:rFonts w:ascii="Times New Roman" w:hAnsi="Times New Roman" w:cs="Times New Roman"/>
          <w:color w:val="000000" w:themeColor="text1"/>
          <w:sz w:val="28"/>
        </w:rPr>
        <w:t xml:space="preserve"> объект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>ах</w:t>
      </w:r>
      <w:r w:rsidR="00960978" w:rsidRPr="00781590">
        <w:rPr>
          <w:rFonts w:ascii="Times New Roman" w:hAnsi="Times New Roman" w:cs="Times New Roman"/>
          <w:color w:val="000000" w:themeColor="text1"/>
          <w:sz w:val="28"/>
        </w:rPr>
        <w:t xml:space="preserve"> частной собственности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 xml:space="preserve">, а также </w:t>
      </w:r>
      <w:r w:rsidR="00960978" w:rsidRPr="00781590">
        <w:rPr>
          <w:rFonts w:ascii="Times New Roman" w:hAnsi="Times New Roman" w:cs="Times New Roman"/>
          <w:color w:val="000000" w:themeColor="text1"/>
          <w:sz w:val="28"/>
        </w:rPr>
        <w:t>объект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>ах, расположенных</w:t>
      </w:r>
      <w:r w:rsidR="00960978" w:rsidRPr="00781590">
        <w:rPr>
          <w:rFonts w:ascii="Times New Roman" w:hAnsi="Times New Roman" w:cs="Times New Roman"/>
          <w:color w:val="000000" w:themeColor="text1"/>
          <w:sz w:val="28"/>
        </w:rPr>
        <w:t xml:space="preserve"> в садоводческих некоммерческих организациях, не находящихся в муниципальной собственности;</w:t>
      </w:r>
    </w:p>
    <w:p w14:paraId="23445D96" w14:textId="1EE9A52A" w:rsidR="00960978" w:rsidRPr="00781590" w:rsidRDefault="003B7E20" w:rsidP="00771EE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960978" w:rsidRPr="00781590">
        <w:rPr>
          <w:rFonts w:ascii="Times New Roman" w:hAnsi="Times New Roman" w:cs="Times New Roman"/>
          <w:color w:val="000000" w:themeColor="text1"/>
          <w:sz w:val="28"/>
        </w:rPr>
        <w:t>ремонт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>а</w:t>
      </w:r>
      <w:r w:rsidR="00960978" w:rsidRPr="00781590">
        <w:rPr>
          <w:rFonts w:ascii="Times New Roman" w:hAnsi="Times New Roman" w:cs="Times New Roman"/>
          <w:color w:val="000000" w:themeColor="text1"/>
          <w:sz w:val="28"/>
        </w:rPr>
        <w:t xml:space="preserve"> объектов культового и религиозного назначения;</w:t>
      </w:r>
    </w:p>
    <w:p w14:paraId="10C709A1" w14:textId="22294F6B" w:rsidR="00960978" w:rsidRPr="00781590" w:rsidRDefault="003B7E20" w:rsidP="00771EE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 xml:space="preserve">реализации </w:t>
      </w:r>
      <w:r w:rsidR="00960978" w:rsidRPr="00781590">
        <w:rPr>
          <w:rFonts w:ascii="Times New Roman" w:hAnsi="Times New Roman" w:cs="Times New Roman"/>
          <w:color w:val="000000" w:themeColor="text1"/>
          <w:sz w:val="28"/>
        </w:rPr>
        <w:t>проект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>ов</w:t>
      </w:r>
      <w:r w:rsidR="00960978" w:rsidRPr="00781590">
        <w:rPr>
          <w:rFonts w:ascii="Times New Roman" w:hAnsi="Times New Roman" w:cs="Times New Roman"/>
          <w:color w:val="000000" w:themeColor="text1"/>
          <w:sz w:val="28"/>
        </w:rPr>
        <w:t>, которые могут иметь негативное воздействие на окружающую среду;</w:t>
      </w:r>
    </w:p>
    <w:p w14:paraId="3EC91990" w14:textId="7F398CB4" w:rsidR="00960978" w:rsidRPr="00781590" w:rsidRDefault="003B7E20" w:rsidP="00771EE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960978" w:rsidRPr="00781590">
        <w:rPr>
          <w:rFonts w:ascii="Times New Roman" w:hAnsi="Times New Roman" w:cs="Times New Roman"/>
          <w:color w:val="000000" w:themeColor="text1"/>
          <w:sz w:val="28"/>
        </w:rPr>
        <w:t>ремонт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 xml:space="preserve">а </w:t>
      </w:r>
      <w:r w:rsidR="00960978" w:rsidRPr="00781590">
        <w:rPr>
          <w:rFonts w:ascii="Times New Roman" w:hAnsi="Times New Roman" w:cs="Times New Roman"/>
          <w:color w:val="000000" w:themeColor="text1"/>
          <w:sz w:val="28"/>
        </w:rPr>
        <w:t>административных зданий, сооружений, являющихся частной собственностью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3E68C5E" w14:textId="4F641354" w:rsidR="00FF7088" w:rsidRPr="00781590" w:rsidRDefault="003B7E20" w:rsidP="00771EE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 xml:space="preserve">ремонта или благоустройства </w:t>
      </w:r>
      <w:r w:rsidR="00960978" w:rsidRPr="00781590">
        <w:rPr>
          <w:rFonts w:ascii="Times New Roman" w:hAnsi="Times New Roman" w:cs="Times New Roman"/>
          <w:color w:val="000000" w:themeColor="text1"/>
          <w:sz w:val="28"/>
        </w:rPr>
        <w:t>объект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>ов</w:t>
      </w:r>
      <w:r w:rsidR="00960978" w:rsidRPr="00781590">
        <w:rPr>
          <w:rFonts w:ascii="Times New Roman" w:hAnsi="Times New Roman" w:cs="Times New Roman"/>
          <w:color w:val="000000" w:themeColor="text1"/>
          <w:sz w:val="28"/>
        </w:rPr>
        <w:t>, используемы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>х</w:t>
      </w:r>
      <w:r w:rsidR="00960978" w:rsidRPr="00781590">
        <w:rPr>
          <w:rFonts w:ascii="Times New Roman" w:hAnsi="Times New Roman" w:cs="Times New Roman"/>
          <w:color w:val="000000" w:themeColor="text1"/>
          <w:sz w:val="28"/>
        </w:rPr>
        <w:t xml:space="preserve"> для нужд органов местного 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>с</w:t>
      </w:r>
      <w:r w:rsidR="00960978" w:rsidRPr="00781590">
        <w:rPr>
          <w:rFonts w:ascii="Times New Roman" w:hAnsi="Times New Roman" w:cs="Times New Roman"/>
          <w:color w:val="000000" w:themeColor="text1"/>
          <w:sz w:val="28"/>
        </w:rPr>
        <w:t>амоуправления.</w:t>
      </w:r>
    </w:p>
    <w:p w14:paraId="4D4660CC" w14:textId="3DD4DDF9" w:rsidR="003B7E20" w:rsidRPr="00781590" w:rsidRDefault="00A927D4" w:rsidP="00771EE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П</w:t>
      </w:r>
      <w:r w:rsidR="003B7E20" w:rsidRPr="00781590">
        <w:rPr>
          <w:rFonts w:ascii="Times New Roman" w:hAnsi="Times New Roman" w:cs="Times New Roman"/>
          <w:color w:val="000000" w:themeColor="text1"/>
          <w:sz w:val="28"/>
        </w:rPr>
        <w:t xml:space="preserve">о решению Конкурсной комиссии Администрации, принятым единогласно </w:t>
      </w:r>
      <w:r w:rsidR="00E9465A" w:rsidRPr="00781590">
        <w:rPr>
          <w:rFonts w:ascii="Times New Roman" w:hAnsi="Times New Roman" w:cs="Times New Roman"/>
          <w:color w:val="000000" w:themeColor="text1"/>
          <w:sz w:val="28"/>
        </w:rPr>
        <w:t>всеми членами комиссии,</w:t>
      </w:r>
      <w:r w:rsidR="003B7E20" w:rsidRPr="00781590">
        <w:rPr>
          <w:rFonts w:ascii="Times New Roman" w:hAnsi="Times New Roman" w:cs="Times New Roman"/>
          <w:color w:val="000000" w:themeColor="text1"/>
          <w:sz w:val="28"/>
        </w:rPr>
        <w:t xml:space="preserve"> принимающими участие в заседании, заявка может быть отклонена и не допущена к участию в конкурсном отборе по иным основаниям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в виду несоответствия заявки цели Конкурса.</w:t>
      </w:r>
    </w:p>
    <w:p w14:paraId="7EA3D0EE" w14:textId="4D434CCF" w:rsidR="00815076" w:rsidRPr="00781590" w:rsidRDefault="00CB2E73" w:rsidP="001F7D4A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6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</w:t>
      </w:r>
      <w:r w:rsidR="00EA50FA" w:rsidRPr="00781590">
        <w:rPr>
          <w:rFonts w:ascii="Times New Roman" w:hAnsi="Times New Roman" w:cs="Times New Roman"/>
          <w:color w:val="000000" w:themeColor="text1"/>
          <w:sz w:val="28"/>
        </w:rPr>
        <w:t>3.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 Заявки, представленные </w:t>
      </w:r>
      <w:r w:rsidR="009729DC" w:rsidRPr="00781590">
        <w:rPr>
          <w:rFonts w:ascii="Times New Roman" w:hAnsi="Times New Roman" w:cs="Times New Roman"/>
          <w:color w:val="000000" w:themeColor="text1"/>
          <w:sz w:val="28"/>
        </w:rPr>
        <w:t xml:space="preserve">с нарушением </w:t>
      </w:r>
      <w:r w:rsidR="00F91C2A" w:rsidRPr="00781590">
        <w:rPr>
          <w:rFonts w:ascii="Times New Roman" w:hAnsi="Times New Roman" w:cs="Times New Roman"/>
          <w:color w:val="000000" w:themeColor="text1"/>
          <w:sz w:val="28"/>
        </w:rPr>
        <w:t>сроков,</w:t>
      </w:r>
      <w:r w:rsidR="009729DC" w:rsidRPr="00781590">
        <w:rPr>
          <w:rFonts w:ascii="Times New Roman" w:hAnsi="Times New Roman" w:cs="Times New Roman"/>
          <w:color w:val="000000" w:themeColor="text1"/>
          <w:sz w:val="28"/>
        </w:rPr>
        <w:t xml:space="preserve"> установленных </w:t>
      </w:r>
      <w:r w:rsidR="00F91C2A" w:rsidRPr="00781590">
        <w:rPr>
          <w:rFonts w:ascii="Times New Roman" w:hAnsi="Times New Roman" w:cs="Times New Roman"/>
          <w:color w:val="000000" w:themeColor="text1"/>
          <w:sz w:val="28"/>
        </w:rPr>
        <w:t>настоящим Положением,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 не принимаются.</w:t>
      </w:r>
    </w:p>
    <w:p w14:paraId="6D93320B" w14:textId="6F38459F" w:rsidR="00815076" w:rsidRPr="00781590" w:rsidRDefault="00F91C2A" w:rsidP="001F7D4A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6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4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 Администрация муниципального</w:t>
      </w:r>
      <w:r w:rsidR="00534478" w:rsidRPr="00781590">
        <w:rPr>
          <w:rFonts w:ascii="Times New Roman" w:hAnsi="Times New Roman" w:cs="Times New Roman"/>
          <w:color w:val="000000" w:themeColor="text1"/>
          <w:sz w:val="28"/>
        </w:rPr>
        <w:t xml:space="preserve"> района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(округа)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 путем</w:t>
      </w:r>
      <w:r w:rsidR="00534478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9465A" w:rsidRPr="00781590">
        <w:rPr>
          <w:rFonts w:ascii="Times New Roman" w:hAnsi="Times New Roman" w:cs="Times New Roman"/>
          <w:color w:val="000000" w:themeColor="text1"/>
          <w:sz w:val="28"/>
        </w:rPr>
        <w:t xml:space="preserve">предварительной </w:t>
      </w:r>
      <w:r w:rsidR="00534478" w:rsidRPr="00781590">
        <w:rPr>
          <w:rFonts w:ascii="Times New Roman" w:hAnsi="Times New Roman" w:cs="Times New Roman"/>
          <w:color w:val="000000" w:themeColor="text1"/>
          <w:sz w:val="28"/>
        </w:rPr>
        <w:t>проверки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 заявки:</w:t>
      </w:r>
    </w:p>
    <w:p w14:paraId="42F3CC4D" w14:textId="7034AF8B" w:rsidR="00815076" w:rsidRPr="00781590" w:rsidRDefault="00E9465A" w:rsidP="001F7D4A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6</w:t>
      </w:r>
      <w:r w:rsidR="003321F5" w:rsidRPr="00781590">
        <w:rPr>
          <w:rFonts w:ascii="Times New Roman" w:hAnsi="Times New Roman" w:cs="Times New Roman"/>
          <w:color w:val="000000" w:themeColor="text1"/>
          <w:sz w:val="28"/>
        </w:rPr>
        <w:t>.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4</w:t>
      </w:r>
      <w:r w:rsidR="003321F5" w:rsidRPr="00781590">
        <w:rPr>
          <w:rFonts w:ascii="Times New Roman" w:hAnsi="Times New Roman" w:cs="Times New Roman"/>
          <w:color w:val="000000" w:themeColor="text1"/>
          <w:sz w:val="28"/>
        </w:rPr>
        <w:t>.1.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 представляет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Конкурсной комиссии Администрации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 информацию о возможности проведения работ на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территории, предложенной участником для благоустройства:</w:t>
      </w:r>
    </w:p>
    <w:p w14:paraId="1DF18D00" w14:textId="4113D4CB" w:rsidR="00815076" w:rsidRPr="00781590" w:rsidRDefault="001978CB" w:rsidP="003321F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подтверждает или указывает размеры участка (длина, ширина);</w:t>
      </w:r>
    </w:p>
    <w:p w14:paraId="56BB0979" w14:textId="4E936CA3" w:rsidR="00815076" w:rsidRPr="00781590" w:rsidRDefault="001978CB" w:rsidP="003321F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подтверждает отсутствие коммуникаций для проведения работ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(прикрепление скан копий писем, схем согласования данного участка с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ресурсоснабжающими организациями (электро-, тепло-, водо-, газоснабжение,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водоотведение, линии связи);</w:t>
      </w:r>
    </w:p>
    <w:p w14:paraId="64A7D201" w14:textId="2AE40D06" w:rsidR="00A5108B" w:rsidRPr="00781590" w:rsidRDefault="001978CB" w:rsidP="003321F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подтверждает наличие муниципальной собственности на земельный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участок для благоустройства (в случае, если земельный участок находится в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lastRenderedPageBreak/>
        <w:t>муниципальной собственности) либо что на указанный земельный участок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государственная собственность не разграничена</w:t>
      </w:r>
      <w:r w:rsidR="00A5108B" w:rsidRPr="0078159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4A65E59" w14:textId="7E75CD50" w:rsidR="00815076" w:rsidRPr="00781590" w:rsidRDefault="00A5108B" w:rsidP="003321F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предоставляет </w:t>
      </w:r>
      <w:r w:rsidR="00A50045" w:rsidRPr="00781590">
        <w:rPr>
          <w:rFonts w:ascii="Times New Roman" w:hAnsi="Times New Roman" w:cs="Times New Roman"/>
          <w:color w:val="000000" w:themeColor="text1"/>
          <w:sz w:val="28"/>
        </w:rPr>
        <w:t>письмо (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письменную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гарантию</w:t>
      </w:r>
      <w:r w:rsidR="00A50045" w:rsidRPr="00781590">
        <w:rPr>
          <w:rFonts w:ascii="Times New Roman" w:hAnsi="Times New Roman" w:cs="Times New Roman"/>
          <w:color w:val="000000" w:themeColor="text1"/>
          <w:sz w:val="28"/>
        </w:rPr>
        <w:t>)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 за подписью уполномоченного лица в соответствии с Уставом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муниципального образования об оформлении в случае победы в конкурсе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выделенного под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реализацию проекта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 земельного участка в муниципальную собственность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и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 о принятии в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собственность муниципального образования от организаторов конкурса по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договору пожертвования элементов благоустройства после их установки.</w:t>
      </w:r>
    </w:p>
    <w:p w14:paraId="2D7E6874" w14:textId="7047B6C5" w:rsidR="001F7D4A" w:rsidRPr="00781590" w:rsidRDefault="008A5152" w:rsidP="001F7D4A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6</w:t>
      </w:r>
      <w:r w:rsidR="003321F5" w:rsidRPr="00781590">
        <w:rPr>
          <w:rFonts w:ascii="Times New Roman" w:hAnsi="Times New Roman" w:cs="Times New Roman"/>
          <w:color w:val="000000" w:themeColor="text1"/>
          <w:sz w:val="28"/>
        </w:rPr>
        <w:t>.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4</w:t>
      </w:r>
      <w:r w:rsidR="003321F5" w:rsidRPr="00781590">
        <w:rPr>
          <w:rFonts w:ascii="Times New Roman" w:hAnsi="Times New Roman" w:cs="Times New Roman"/>
          <w:color w:val="000000" w:themeColor="text1"/>
          <w:sz w:val="28"/>
        </w:rPr>
        <w:t xml:space="preserve">.2. </w:t>
      </w:r>
      <w:r w:rsidR="001F7D4A" w:rsidRPr="00781590">
        <w:rPr>
          <w:rFonts w:ascii="Times New Roman" w:hAnsi="Times New Roman" w:cs="Times New Roman"/>
          <w:color w:val="000000" w:themeColor="text1"/>
          <w:sz w:val="28"/>
        </w:rPr>
        <w:t xml:space="preserve">заполняет экспертную часть заявки. </w:t>
      </w:r>
    </w:p>
    <w:p w14:paraId="657A082C" w14:textId="1DA09CEE" w:rsidR="00815076" w:rsidRPr="00781590" w:rsidRDefault="008A5152" w:rsidP="003321F5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6</w:t>
      </w:r>
      <w:r w:rsidR="003321F5" w:rsidRPr="00781590">
        <w:rPr>
          <w:rFonts w:ascii="Times New Roman" w:hAnsi="Times New Roman" w:cs="Times New Roman"/>
          <w:color w:val="000000" w:themeColor="text1"/>
          <w:sz w:val="28"/>
        </w:rPr>
        <w:t>.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5</w:t>
      </w:r>
      <w:r w:rsidR="003321F5" w:rsidRPr="00781590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В случае победы заявки администра</w:t>
      </w:r>
      <w:r w:rsidR="00136CE5" w:rsidRPr="00781590">
        <w:rPr>
          <w:rFonts w:ascii="Times New Roman" w:hAnsi="Times New Roman" w:cs="Times New Roman"/>
          <w:color w:val="000000" w:themeColor="text1"/>
          <w:sz w:val="28"/>
        </w:rPr>
        <w:t xml:space="preserve">ция </w:t>
      </w:r>
      <w:r w:rsidR="003321F5" w:rsidRPr="00781590">
        <w:rPr>
          <w:rFonts w:ascii="Times New Roman" w:hAnsi="Times New Roman" w:cs="Times New Roman"/>
          <w:color w:val="000000" w:themeColor="text1"/>
          <w:sz w:val="28"/>
        </w:rPr>
        <w:t>муниципального образования</w:t>
      </w:r>
      <w:r w:rsidR="0053029E" w:rsidRPr="00781590">
        <w:rPr>
          <w:rFonts w:ascii="Times New Roman" w:hAnsi="Times New Roman" w:cs="Times New Roman"/>
          <w:color w:val="000000" w:themeColor="text1"/>
          <w:sz w:val="28"/>
        </w:rPr>
        <w:t xml:space="preserve"> по необходимости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организует работы по подготовке территории (очистка, планировка</w:t>
      </w:r>
      <w:r w:rsidR="00136CE5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выделенного участка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). Т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ерритория должна быть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пригодной для размещения и дальнейшего использований объекта, его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благоустройств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а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5987E9E" w14:textId="45804AD7" w:rsidR="00815076" w:rsidRPr="00781590" w:rsidRDefault="0053029E" w:rsidP="00997BDC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7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 Рассмотрение и оценка заявок</w:t>
      </w:r>
      <w:r w:rsidR="00A50045" w:rsidRPr="00781590">
        <w:rPr>
          <w:rFonts w:ascii="Times New Roman" w:hAnsi="Times New Roman" w:cs="Times New Roman"/>
          <w:color w:val="000000" w:themeColor="text1"/>
          <w:sz w:val="28"/>
        </w:rPr>
        <w:t xml:space="preserve"> Конкурсной комиссией Администрации.</w:t>
      </w:r>
    </w:p>
    <w:p w14:paraId="163E25D4" w14:textId="4A84C0F2" w:rsidR="00815076" w:rsidRPr="00781590" w:rsidRDefault="0053029E" w:rsidP="00997BDC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7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1. Конкурсная комиссия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Администрации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 осуществляет допуск, рассмотрение,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предварительную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оценку</w:t>
      </w:r>
      <w:r w:rsidR="00997BDC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заявок, допущенных к конкурсному отбору, а также подведение итогов</w:t>
      </w:r>
      <w:r w:rsidR="00997BDC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конкурсного отбора с формированием</w:t>
      </w:r>
      <w:r w:rsidR="00A50045" w:rsidRPr="00781590">
        <w:rPr>
          <w:rFonts w:ascii="Times New Roman" w:hAnsi="Times New Roman" w:cs="Times New Roman"/>
          <w:color w:val="000000" w:themeColor="text1"/>
          <w:sz w:val="28"/>
        </w:rPr>
        <w:t xml:space="preserve"> итогового протокола с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перечня заявок, признанных</w:t>
      </w:r>
      <w:r w:rsidR="00997BDC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победителями, в установленные настоящим Положением сроки.</w:t>
      </w:r>
    </w:p>
    <w:p w14:paraId="089AA849" w14:textId="640F55DC" w:rsidR="00815076" w:rsidRPr="00781590" w:rsidRDefault="00A50045" w:rsidP="004C3B7E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7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2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 Оценка заявок осуществляется в соответствии с установленными</w:t>
      </w:r>
      <w:r w:rsidR="00997BDC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критериями</w:t>
      </w:r>
      <w:r w:rsidR="00FE779C" w:rsidRPr="00781590">
        <w:rPr>
          <w:rFonts w:ascii="Times New Roman" w:hAnsi="Times New Roman" w:cs="Times New Roman"/>
          <w:color w:val="000000" w:themeColor="text1"/>
          <w:sz w:val="28"/>
        </w:rPr>
        <w:t xml:space="preserve"> согласно приложению 4</w:t>
      </w:r>
      <w:r w:rsidR="004C3B7E" w:rsidRPr="00781590">
        <w:rPr>
          <w:rFonts w:ascii="Times New Roman" w:hAnsi="Times New Roman" w:cs="Times New Roman"/>
          <w:color w:val="000000" w:themeColor="text1"/>
          <w:sz w:val="28"/>
        </w:rPr>
        <w:t xml:space="preserve"> к настоящему Положению.</w:t>
      </w:r>
    </w:p>
    <w:p w14:paraId="30369B23" w14:textId="7D575789" w:rsidR="00815076" w:rsidRPr="00781590" w:rsidRDefault="00A50045" w:rsidP="00997BDC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7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3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 По итогам оценки членов комиссии формируется рейтинг</w:t>
      </w:r>
      <w:r w:rsidR="003321F5" w:rsidRPr="00781590">
        <w:rPr>
          <w:rFonts w:ascii="Times New Roman" w:hAnsi="Times New Roman" w:cs="Times New Roman"/>
          <w:color w:val="000000" w:themeColor="text1"/>
          <w:sz w:val="28"/>
        </w:rPr>
        <w:t>овый список инициативных проектов старост в порядке убывания по общему суммарному баллу, присвоенному по всем критериям конкурсного отбора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</w:t>
      </w:r>
      <w:r w:rsidR="00997BDC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Если по итогам суммарной оценки заявки набирают равное количество</w:t>
      </w:r>
      <w:r w:rsidR="00997BDC"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баллов, то выше в рейтинге проставляется та заявка, которая </w:t>
      </w:r>
      <w:r w:rsidR="00997BDC" w:rsidRPr="00781590">
        <w:rPr>
          <w:rFonts w:ascii="Times New Roman" w:hAnsi="Times New Roman" w:cs="Times New Roman"/>
          <w:color w:val="000000" w:themeColor="text1"/>
          <w:sz w:val="28"/>
        </w:rPr>
        <w:t>была подана раньше.</w:t>
      </w:r>
    </w:p>
    <w:p w14:paraId="39EA6468" w14:textId="27FA2DC6" w:rsidR="00815076" w:rsidRPr="00781590" w:rsidRDefault="00A50045" w:rsidP="00F47F99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7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>.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4</w:t>
      </w:r>
      <w:r w:rsidR="00815076" w:rsidRPr="00781590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F47F99" w:rsidRPr="00781590">
        <w:rPr>
          <w:rFonts w:ascii="Times New Roman" w:hAnsi="Times New Roman" w:cs="Times New Roman"/>
          <w:color w:val="000000" w:themeColor="text1"/>
          <w:sz w:val="28"/>
        </w:rPr>
        <w:t xml:space="preserve">Количество победителей </w:t>
      </w:r>
      <w:r w:rsidR="00997BDC" w:rsidRPr="00781590">
        <w:rPr>
          <w:rFonts w:ascii="Times New Roman" w:hAnsi="Times New Roman" w:cs="Times New Roman"/>
          <w:color w:val="000000" w:themeColor="text1"/>
          <w:sz w:val="28"/>
        </w:rPr>
        <w:t>конкурсн</w:t>
      </w:r>
      <w:r w:rsidR="00F47F99" w:rsidRPr="00781590">
        <w:rPr>
          <w:rFonts w:ascii="Times New Roman" w:hAnsi="Times New Roman" w:cs="Times New Roman"/>
          <w:color w:val="000000" w:themeColor="text1"/>
          <w:sz w:val="28"/>
        </w:rPr>
        <w:t>ого</w:t>
      </w:r>
      <w:r w:rsidR="00997BDC" w:rsidRPr="00781590">
        <w:rPr>
          <w:rFonts w:ascii="Times New Roman" w:hAnsi="Times New Roman" w:cs="Times New Roman"/>
          <w:color w:val="000000" w:themeColor="text1"/>
          <w:sz w:val="28"/>
        </w:rPr>
        <w:t xml:space="preserve"> отбор</w:t>
      </w:r>
      <w:r w:rsidR="00F47F99" w:rsidRPr="00781590">
        <w:rPr>
          <w:rFonts w:ascii="Times New Roman" w:hAnsi="Times New Roman" w:cs="Times New Roman"/>
          <w:color w:val="000000" w:themeColor="text1"/>
          <w:sz w:val="28"/>
        </w:rPr>
        <w:t xml:space="preserve">а определяется в соответствии с приложением </w:t>
      </w:r>
      <w:r w:rsidR="001078E2" w:rsidRPr="00781590">
        <w:rPr>
          <w:rFonts w:ascii="Times New Roman" w:hAnsi="Times New Roman" w:cs="Times New Roman"/>
          <w:color w:val="000000" w:themeColor="text1"/>
          <w:sz w:val="28"/>
        </w:rPr>
        <w:t>6</w:t>
      </w:r>
      <w:r w:rsidR="00F47F99" w:rsidRPr="00781590">
        <w:rPr>
          <w:rFonts w:ascii="Times New Roman" w:hAnsi="Times New Roman" w:cs="Times New Roman"/>
          <w:color w:val="000000" w:themeColor="text1"/>
          <w:sz w:val="28"/>
        </w:rPr>
        <w:t xml:space="preserve"> к настоящему Положению.</w:t>
      </w:r>
    </w:p>
    <w:p w14:paraId="43BADF71" w14:textId="6C6A19D9" w:rsidR="00A50045" w:rsidRPr="00781590" w:rsidRDefault="00A50045" w:rsidP="00F47F99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7.5. Конкурсная комиссия Администрации в срок установленный настоящим Положением </w:t>
      </w:r>
      <w:r w:rsidR="00C17D00" w:rsidRPr="00781590">
        <w:rPr>
          <w:rFonts w:ascii="Times New Roman" w:hAnsi="Times New Roman" w:cs="Times New Roman"/>
          <w:color w:val="000000" w:themeColor="text1"/>
          <w:sz w:val="28"/>
        </w:rPr>
        <w:t>направляет комплект документов в Ассоциацию.</w:t>
      </w:r>
    </w:p>
    <w:p w14:paraId="64FDE7C9" w14:textId="42A380EB" w:rsidR="00B803DB" w:rsidRPr="00781590" w:rsidRDefault="00A50045" w:rsidP="00B803D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8</w:t>
      </w:r>
      <w:r w:rsidR="00B803DB" w:rsidRPr="00781590">
        <w:rPr>
          <w:rFonts w:ascii="Times New Roman" w:hAnsi="Times New Roman" w:cs="Times New Roman"/>
          <w:color w:val="000000" w:themeColor="text1"/>
          <w:sz w:val="28"/>
        </w:rPr>
        <w:t>. Региональный этап Конкурса.</w:t>
      </w:r>
    </w:p>
    <w:p w14:paraId="7BB20460" w14:textId="0827F546" w:rsidR="00B803DB" w:rsidRPr="00781590" w:rsidRDefault="00A50045" w:rsidP="00B803D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8</w:t>
      </w:r>
      <w:r w:rsidR="00B803DB" w:rsidRPr="00781590">
        <w:rPr>
          <w:rFonts w:ascii="Times New Roman" w:hAnsi="Times New Roman" w:cs="Times New Roman"/>
          <w:color w:val="000000" w:themeColor="text1"/>
          <w:sz w:val="28"/>
        </w:rPr>
        <w:t xml:space="preserve">.1. Для проведения Конкурса и определения победителей Конкурса при Ассоциации формируется Региональная конкурсная комиссия (далее - Комиссия) в количестве не менее 5 человек. Председателем Комиссии является Исполнительный директор Ассоциации. Председатель Комиссии с </w:t>
      </w:r>
      <w:r w:rsidR="00B803DB" w:rsidRPr="00781590">
        <w:rPr>
          <w:rFonts w:ascii="Times New Roman" w:hAnsi="Times New Roman" w:cs="Times New Roman"/>
          <w:color w:val="000000" w:themeColor="text1"/>
          <w:sz w:val="28"/>
        </w:rPr>
        <w:lastRenderedPageBreak/>
        <w:t>учетом предложений Комитета по внутренней политике Новгородской области формирует состав Комиссии.</w:t>
      </w:r>
    </w:p>
    <w:p w14:paraId="7FF934AD" w14:textId="2AA0790C" w:rsidR="00A50045" w:rsidRPr="00781590" w:rsidRDefault="00A50045" w:rsidP="00B803D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8.2. Комиссия </w:t>
      </w:r>
      <w:r w:rsidR="00C17D00" w:rsidRPr="00781590">
        <w:rPr>
          <w:rFonts w:ascii="Times New Roman" w:hAnsi="Times New Roman" w:cs="Times New Roman"/>
          <w:color w:val="000000" w:themeColor="text1"/>
          <w:sz w:val="28"/>
        </w:rPr>
        <w:t>в срок,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установленный </w:t>
      </w:r>
      <w:r w:rsidR="00C17D00" w:rsidRPr="00781590">
        <w:rPr>
          <w:rFonts w:ascii="Times New Roman" w:hAnsi="Times New Roman" w:cs="Times New Roman"/>
          <w:color w:val="000000" w:themeColor="text1"/>
          <w:sz w:val="28"/>
        </w:rPr>
        <w:t>настоящим Положением,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17D00" w:rsidRPr="00781590">
        <w:rPr>
          <w:rFonts w:ascii="Times New Roman" w:hAnsi="Times New Roman" w:cs="Times New Roman"/>
          <w:color w:val="000000" w:themeColor="text1"/>
          <w:sz w:val="28"/>
        </w:rPr>
        <w:t xml:space="preserve">рассматривает поступившие в Ассоциацию документы, определяет победителей Конкурса и </w:t>
      </w:r>
      <w:r w:rsidR="00CA3356" w:rsidRPr="00781590">
        <w:rPr>
          <w:rFonts w:ascii="Times New Roman" w:hAnsi="Times New Roman" w:cs="Times New Roman"/>
          <w:color w:val="000000" w:themeColor="text1"/>
          <w:sz w:val="28"/>
        </w:rPr>
        <w:t>осуществляет распределение призового фонда Конкурса</w:t>
      </w:r>
      <w:r w:rsidR="00C17D00" w:rsidRPr="0078159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8C27E68" w14:textId="6C7244B9" w:rsidR="00C17D00" w:rsidRPr="00781590" w:rsidRDefault="00C17D00" w:rsidP="00C17D00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8.3. Заседание Комиссии считается правомочным, если на нем присутствует не менее половины от установленного количества членов Комиссии.</w:t>
      </w:r>
    </w:p>
    <w:p w14:paraId="58784594" w14:textId="247139AB" w:rsidR="00C17D00" w:rsidRPr="00781590" w:rsidRDefault="00C17D00" w:rsidP="00C17D00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8.4. Участие в работе Комиссии возможно посредством видеоконференцсвязи.</w:t>
      </w:r>
    </w:p>
    <w:p w14:paraId="19122AE4" w14:textId="5F55002C" w:rsidR="00C17D00" w:rsidRPr="00781590" w:rsidRDefault="00C17D00" w:rsidP="00C17D00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8.5. Решение Комиссии принимается открытым голосованием простым большинством голосов. При равном количестве голосов «за» и «против» голос председателя Комиссии является решающим.</w:t>
      </w:r>
    </w:p>
    <w:p w14:paraId="6904246C" w14:textId="68B75606" w:rsidR="00C17D00" w:rsidRPr="00781590" w:rsidRDefault="00C17D00" w:rsidP="00C17D00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8.6. По результатам заседания Комиссии составляется протокол заседания, который подписывается председателем конкурсной комиссии и ее членами, участвующими в заседании.</w:t>
      </w:r>
    </w:p>
    <w:p w14:paraId="5C6C1BC4" w14:textId="083A211A" w:rsidR="00C17D00" w:rsidRPr="00781590" w:rsidRDefault="00C17D00" w:rsidP="00C17D00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8.7. Протокол заседания Комиссии направляется для сведения в Администрации муниципальных образований.</w:t>
      </w:r>
    </w:p>
    <w:p w14:paraId="6ED1D7C1" w14:textId="7C977EF1" w:rsidR="00A50045" w:rsidRPr="00781590" w:rsidRDefault="00CA3356" w:rsidP="00A50045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9</w:t>
      </w:r>
      <w:r w:rsidR="00A50045" w:rsidRPr="00781590">
        <w:rPr>
          <w:rFonts w:ascii="Times New Roman" w:hAnsi="Times New Roman" w:cs="Times New Roman"/>
          <w:color w:val="000000" w:themeColor="text1"/>
          <w:sz w:val="28"/>
        </w:rPr>
        <w:t>. Награждение победителей</w:t>
      </w:r>
      <w:r w:rsidR="00A239F2" w:rsidRPr="0078159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6C61C262" w14:textId="07929BAA" w:rsidR="00A239F2" w:rsidRPr="00781590" w:rsidRDefault="00CA3356" w:rsidP="00A239F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9</w:t>
      </w:r>
      <w:r w:rsidR="00A50045" w:rsidRPr="00781590">
        <w:rPr>
          <w:rFonts w:ascii="Times New Roman" w:hAnsi="Times New Roman" w:cs="Times New Roman"/>
          <w:color w:val="000000" w:themeColor="text1"/>
          <w:sz w:val="28"/>
        </w:rPr>
        <w:t xml:space="preserve">.1. Победители </w:t>
      </w:r>
      <w:r w:rsidR="00A239F2" w:rsidRPr="00781590">
        <w:rPr>
          <w:rFonts w:ascii="Times New Roman" w:hAnsi="Times New Roman" w:cs="Times New Roman"/>
          <w:color w:val="000000" w:themeColor="text1"/>
          <w:sz w:val="28"/>
        </w:rPr>
        <w:t>К</w:t>
      </w:r>
      <w:r w:rsidR="00A50045" w:rsidRPr="00781590">
        <w:rPr>
          <w:rFonts w:ascii="Times New Roman" w:hAnsi="Times New Roman" w:cs="Times New Roman"/>
          <w:color w:val="000000" w:themeColor="text1"/>
          <w:sz w:val="28"/>
        </w:rPr>
        <w:t xml:space="preserve">онкурса получают </w:t>
      </w:r>
      <w:r w:rsidR="00A239F2" w:rsidRPr="00781590">
        <w:rPr>
          <w:rFonts w:ascii="Times New Roman" w:hAnsi="Times New Roman" w:cs="Times New Roman"/>
          <w:color w:val="000000" w:themeColor="text1"/>
          <w:sz w:val="28"/>
        </w:rPr>
        <w:t xml:space="preserve">от Ассоциации </w:t>
      </w:r>
      <w:r w:rsidR="00A50045" w:rsidRPr="00781590">
        <w:rPr>
          <w:rFonts w:ascii="Times New Roman" w:hAnsi="Times New Roman" w:cs="Times New Roman"/>
          <w:color w:val="000000" w:themeColor="text1"/>
          <w:sz w:val="28"/>
        </w:rPr>
        <w:t>денежн</w:t>
      </w:r>
      <w:r w:rsidR="00A239F2" w:rsidRPr="00781590">
        <w:rPr>
          <w:rFonts w:ascii="Times New Roman" w:hAnsi="Times New Roman" w:cs="Times New Roman"/>
          <w:color w:val="000000" w:themeColor="text1"/>
          <w:sz w:val="28"/>
        </w:rPr>
        <w:t xml:space="preserve">ые средства </w:t>
      </w:r>
      <w:r w:rsidR="00A50045" w:rsidRPr="00781590">
        <w:rPr>
          <w:rFonts w:ascii="Times New Roman" w:hAnsi="Times New Roman" w:cs="Times New Roman"/>
          <w:color w:val="000000" w:themeColor="text1"/>
          <w:sz w:val="28"/>
        </w:rPr>
        <w:t>в размере 100 000 (сто тысяч тысяч) рублей (включая НДФЛ)</w:t>
      </w:r>
      <w:r w:rsidR="00A239F2" w:rsidRPr="0078159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0147168" w14:textId="2E6FFE40" w:rsidR="00A239F2" w:rsidRPr="00781590" w:rsidRDefault="00A239F2" w:rsidP="00A239F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>9.2. Денежные средства</w:t>
      </w:r>
      <w:r w:rsidR="00A50045" w:rsidRPr="00781590">
        <w:rPr>
          <w:rFonts w:ascii="Times New Roman" w:hAnsi="Times New Roman" w:cs="Times New Roman"/>
          <w:color w:val="000000" w:themeColor="text1"/>
          <w:sz w:val="28"/>
        </w:rPr>
        <w:t xml:space="preserve"> перечисляется на счет 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>Участника – победителя Конкурса и должны быть использованы на реализацию инициативного проекта в срок и в порядке установленными настоящим Положением. По решению Комиссии денежные средства, в размере определенной Комиссией, могут быть использованы на премирование самих победителей Конкурса.</w:t>
      </w:r>
    </w:p>
    <w:p w14:paraId="034F0645" w14:textId="0D7906EA" w:rsidR="00F56FAD" w:rsidRDefault="001A7227" w:rsidP="00A50045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9.3. </w:t>
      </w:r>
      <w:r w:rsidR="00A239F2" w:rsidRPr="00781590">
        <w:rPr>
          <w:rFonts w:ascii="Times New Roman" w:hAnsi="Times New Roman" w:cs="Times New Roman"/>
          <w:color w:val="000000" w:themeColor="text1"/>
          <w:sz w:val="28"/>
        </w:rPr>
        <w:t xml:space="preserve">Размер </w:t>
      </w:r>
      <w:r w:rsidR="00EB25A0" w:rsidRPr="00781590">
        <w:rPr>
          <w:rFonts w:ascii="Times New Roman" w:hAnsi="Times New Roman" w:cs="Times New Roman"/>
          <w:color w:val="000000" w:themeColor="text1"/>
          <w:sz w:val="28"/>
        </w:rPr>
        <w:t xml:space="preserve">призового фонда и выплат Участникам – победителям Конкурса, </w:t>
      </w:r>
      <w:r w:rsidR="00A239F2" w:rsidRPr="00781590">
        <w:rPr>
          <w:rFonts w:ascii="Times New Roman" w:hAnsi="Times New Roman" w:cs="Times New Roman"/>
          <w:color w:val="000000" w:themeColor="text1"/>
          <w:sz w:val="28"/>
        </w:rPr>
        <w:t>мо</w:t>
      </w:r>
      <w:r w:rsidR="00EB25A0" w:rsidRPr="00781590">
        <w:rPr>
          <w:rFonts w:ascii="Times New Roman" w:hAnsi="Times New Roman" w:cs="Times New Roman"/>
          <w:color w:val="000000" w:themeColor="text1"/>
          <w:sz w:val="28"/>
        </w:rPr>
        <w:t>гут</w:t>
      </w:r>
      <w:r w:rsidR="00A239F2" w:rsidRPr="00781590">
        <w:rPr>
          <w:rFonts w:ascii="Times New Roman" w:hAnsi="Times New Roman" w:cs="Times New Roman"/>
          <w:color w:val="000000" w:themeColor="text1"/>
          <w:sz w:val="28"/>
        </w:rPr>
        <w:t xml:space="preserve"> быть изменен</w:t>
      </w:r>
      <w:r w:rsidR="00EB25A0" w:rsidRPr="00781590">
        <w:rPr>
          <w:rFonts w:ascii="Times New Roman" w:hAnsi="Times New Roman" w:cs="Times New Roman"/>
          <w:color w:val="000000" w:themeColor="text1"/>
          <w:sz w:val="28"/>
        </w:rPr>
        <w:t>ы</w:t>
      </w:r>
      <w:r w:rsidR="00A239F2" w:rsidRPr="00781590">
        <w:rPr>
          <w:rFonts w:ascii="Times New Roman" w:hAnsi="Times New Roman" w:cs="Times New Roman"/>
          <w:color w:val="000000" w:themeColor="text1"/>
          <w:sz w:val="28"/>
        </w:rPr>
        <w:t xml:space="preserve"> по решению Правления Ассоциации.</w:t>
      </w:r>
    </w:p>
    <w:p w14:paraId="770AFF71" w14:textId="1DFD5F83" w:rsidR="00B51374" w:rsidRPr="00781590" w:rsidRDefault="00B51374" w:rsidP="00A50045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______________________________________________</w:t>
      </w:r>
    </w:p>
    <w:p w14:paraId="0444A447" w14:textId="77777777" w:rsidR="00F56FAD" w:rsidRPr="00781590" w:rsidRDefault="00F56FAD">
      <w:pPr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0E854ED5" w14:textId="77777777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14:paraId="2B2DF6A8" w14:textId="0A128599" w:rsidR="00D849B8" w:rsidRPr="00781590" w:rsidRDefault="00D849B8" w:rsidP="002316A7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r w:rsidR="002316A7"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ложению о конкурсе </w:t>
      </w:r>
      <w:r w:rsidR="00855384" w:rsidRPr="008553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Инициативный староста»</w:t>
      </w:r>
    </w:p>
    <w:p w14:paraId="1D5C4421" w14:textId="77777777" w:rsidR="00026746" w:rsidRPr="00781590" w:rsidRDefault="00026746" w:rsidP="002316A7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7AE6932" w14:textId="77777777" w:rsidR="00026746" w:rsidRPr="00781590" w:rsidRDefault="00026746" w:rsidP="002316A7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конкурсную комиссию Администрации</w:t>
      </w:r>
    </w:p>
    <w:p w14:paraId="7906A0BE" w14:textId="67FBD915" w:rsidR="00026746" w:rsidRPr="00781590" w:rsidRDefault="00800063" w:rsidP="002316A7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</w:t>
      </w:r>
      <w:r w:rsidR="00026746"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ниципа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ьного района, муниципального округа новгородской области</w:t>
      </w:r>
    </w:p>
    <w:p w14:paraId="0E51835A" w14:textId="77777777" w:rsidR="002316A7" w:rsidRPr="00781590" w:rsidRDefault="002316A7" w:rsidP="002316A7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Calibri" w:hAnsi="Times New Roman" w:cs="Times New Roman"/>
          <w:b/>
          <w:bCs/>
          <w:color w:val="000000" w:themeColor="text1"/>
          <w:kern w:val="2"/>
          <w14:ligatures w14:val="standardContextual"/>
        </w:rPr>
      </w:pPr>
    </w:p>
    <w:p w14:paraId="6044115A" w14:textId="77777777" w:rsidR="00C769FB" w:rsidRPr="00781590" w:rsidRDefault="00C769FB" w:rsidP="002316A7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Calibri" w:hAnsi="Times New Roman" w:cs="Times New Roman"/>
          <w:b/>
          <w:bCs/>
          <w:color w:val="000000" w:themeColor="text1"/>
          <w:kern w:val="2"/>
          <w14:ligatures w14:val="standardContextual"/>
        </w:rPr>
      </w:pPr>
    </w:p>
    <w:p w14:paraId="6828BD94" w14:textId="77777777" w:rsidR="00984862" w:rsidRPr="00781590" w:rsidRDefault="00984862" w:rsidP="00D849B8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b/>
          <w:bCs/>
          <w:color w:val="000000" w:themeColor="text1"/>
          <w:kern w:val="2"/>
          <w14:ligatures w14:val="standardContextual"/>
        </w:rPr>
        <w:t>Заявка N ___</w:t>
      </w:r>
      <w:r w:rsidR="00D849B8" w:rsidRPr="00781590">
        <w:rPr>
          <w:rFonts w:ascii="Times New Roman" w:eastAsia="Calibri" w:hAnsi="Times New Roman" w:cs="Times New Roman"/>
          <w:b/>
          <w:bCs/>
          <w:color w:val="000000" w:themeColor="text1"/>
          <w:kern w:val="2"/>
          <w14:ligatures w14:val="standardContextual"/>
        </w:rPr>
        <w:t xml:space="preserve"> </w:t>
      </w:r>
    </w:p>
    <w:p w14:paraId="7DFDC535" w14:textId="77777777" w:rsidR="00D849B8" w:rsidRPr="00781590" w:rsidRDefault="00D849B8" w:rsidP="00D849B8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b/>
          <w:bCs/>
          <w:color w:val="000000" w:themeColor="text1"/>
          <w:kern w:val="2"/>
          <w14:ligatures w14:val="standardContextual"/>
        </w:rPr>
        <w:t>от «___»________ 202</w:t>
      </w:r>
      <w:r w:rsidR="002316A7" w:rsidRPr="00781590">
        <w:rPr>
          <w:rFonts w:ascii="Times New Roman" w:eastAsia="Calibri" w:hAnsi="Times New Roman" w:cs="Times New Roman"/>
          <w:b/>
          <w:bCs/>
          <w:color w:val="000000" w:themeColor="text1"/>
          <w:kern w:val="2"/>
          <w14:ligatures w14:val="standardContextual"/>
        </w:rPr>
        <w:t>4</w:t>
      </w:r>
      <w:r w:rsidR="00026746" w:rsidRPr="00781590">
        <w:rPr>
          <w:rFonts w:ascii="Times New Roman" w:eastAsia="Calibri" w:hAnsi="Times New Roman" w:cs="Times New Roman"/>
          <w:b/>
          <w:bCs/>
          <w:color w:val="000000" w:themeColor="text1"/>
          <w:kern w:val="2"/>
          <w14:ligatures w14:val="standardContextual"/>
        </w:rPr>
        <w:t>, время приема заявки ____ час</w:t>
      </w:r>
      <w:proofErr w:type="gramStart"/>
      <w:r w:rsidR="00026746" w:rsidRPr="00781590">
        <w:rPr>
          <w:rFonts w:ascii="Times New Roman" w:eastAsia="Calibri" w:hAnsi="Times New Roman" w:cs="Times New Roman"/>
          <w:b/>
          <w:bCs/>
          <w:color w:val="000000" w:themeColor="text1"/>
          <w:kern w:val="2"/>
          <w14:ligatures w14:val="standardContextual"/>
        </w:rPr>
        <w:t>.</w:t>
      </w:r>
      <w:proofErr w:type="gramEnd"/>
      <w:r w:rsidR="00026746" w:rsidRPr="00781590">
        <w:rPr>
          <w:rFonts w:ascii="Times New Roman" w:eastAsia="Calibri" w:hAnsi="Times New Roman" w:cs="Times New Roman"/>
          <w:b/>
          <w:bCs/>
          <w:color w:val="000000" w:themeColor="text1"/>
          <w:kern w:val="2"/>
          <w14:ligatures w14:val="standardContextual"/>
        </w:rPr>
        <w:t xml:space="preserve"> ______ </w:t>
      </w:r>
      <w:proofErr w:type="gramStart"/>
      <w:r w:rsidR="00026746" w:rsidRPr="00781590">
        <w:rPr>
          <w:rFonts w:ascii="Times New Roman" w:eastAsia="Calibri" w:hAnsi="Times New Roman" w:cs="Times New Roman"/>
          <w:b/>
          <w:bCs/>
          <w:color w:val="000000" w:themeColor="text1"/>
          <w:kern w:val="2"/>
          <w14:ligatures w14:val="standardContextual"/>
        </w:rPr>
        <w:t>м</w:t>
      </w:r>
      <w:proofErr w:type="gramEnd"/>
      <w:r w:rsidR="00026746" w:rsidRPr="00781590">
        <w:rPr>
          <w:rFonts w:ascii="Times New Roman" w:eastAsia="Calibri" w:hAnsi="Times New Roman" w:cs="Times New Roman"/>
          <w:b/>
          <w:bCs/>
          <w:color w:val="000000" w:themeColor="text1"/>
          <w:kern w:val="2"/>
          <w14:ligatures w14:val="standardContextual"/>
        </w:rPr>
        <w:t>ин.</w:t>
      </w:r>
    </w:p>
    <w:p w14:paraId="0B83786B" w14:textId="2DDD4160" w:rsidR="00D849B8" w:rsidRPr="00781590" w:rsidRDefault="00D849B8" w:rsidP="00D849B8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b/>
          <w:bCs/>
          <w:color w:val="000000" w:themeColor="text1"/>
          <w:kern w:val="2"/>
          <w14:ligatures w14:val="standardContextual"/>
        </w:rPr>
        <w:t xml:space="preserve">на </w:t>
      </w:r>
      <w:r w:rsidR="002316A7" w:rsidRPr="00781590">
        <w:rPr>
          <w:rFonts w:ascii="Times New Roman" w:eastAsia="Calibri" w:hAnsi="Times New Roman" w:cs="Times New Roman"/>
          <w:b/>
          <w:bCs/>
          <w:color w:val="000000" w:themeColor="text1"/>
          <w:kern w:val="2"/>
          <w14:ligatures w14:val="standardContextual"/>
        </w:rPr>
        <w:t>конкурс инициативных проектов старост</w:t>
      </w:r>
      <w:r w:rsidR="00800063" w:rsidRPr="00781590">
        <w:rPr>
          <w:rFonts w:ascii="Times New Roman" w:eastAsia="Calibri" w:hAnsi="Times New Roman" w:cs="Times New Roman"/>
          <w:b/>
          <w:bCs/>
          <w:color w:val="000000" w:themeColor="text1"/>
          <w:kern w:val="2"/>
          <w14:ligatures w14:val="standardContextual"/>
        </w:rPr>
        <w:t xml:space="preserve"> сельских населенных пунктов</w:t>
      </w:r>
    </w:p>
    <w:p w14:paraId="4DAF6594" w14:textId="77777777" w:rsidR="00D849B8" w:rsidRPr="00781590" w:rsidRDefault="00D849B8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1. Автор инициативы (</w:t>
      </w:r>
      <w:r w:rsidR="00026746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ФИО старосты полностью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) ________________________</w:t>
      </w:r>
      <w:r w:rsidR="008A3B92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__________________________________________________________________________________________________________________________________________________</w:t>
      </w:r>
    </w:p>
    <w:p w14:paraId="046D9E9C" w14:textId="77777777" w:rsidR="00D849B8" w:rsidRPr="00781590" w:rsidRDefault="00D849B8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2. Населенный пункт _________________________</w:t>
      </w:r>
      <w:r w:rsidR="008A3B92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_________________________________________</w:t>
      </w:r>
    </w:p>
    <w:p w14:paraId="7C6A77F9" w14:textId="77777777" w:rsidR="00EE695D" w:rsidRPr="00781590" w:rsidRDefault="00D849B8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3. Количество </w:t>
      </w:r>
      <w:r w:rsidR="00EE695D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зарегистрированных </w:t>
      </w:r>
      <w:r w:rsidR="00B573C0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в населенном пункте 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жителей </w:t>
      </w:r>
      <w:r w:rsidR="00EE695D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старше 16 лет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   _____________  </w:t>
      </w:r>
      <w:r w:rsidR="00026746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чел.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  </w:t>
      </w:r>
    </w:p>
    <w:p w14:paraId="4F75EDB8" w14:textId="40E40B6F" w:rsidR="00C769FB" w:rsidRPr="00781590" w:rsidRDefault="00C769FB" w:rsidP="00C769FB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4.Численность проживающих, поддержавших инициативу (на основании подписных листов)- </w:t>
      </w:r>
    </w:p>
    <w:p w14:paraId="1B89793B" w14:textId="597F4A60" w:rsidR="00D849B8" w:rsidRPr="00781590" w:rsidRDefault="00C769FB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5</w:t>
      </w:r>
      <w:r w:rsidR="00D849B8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. Название инициативы _____________________</w:t>
      </w:r>
      <w:r w:rsidR="0056344C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FC83F6" w14:textId="778D35DA" w:rsidR="00D849B8" w:rsidRPr="00781590" w:rsidRDefault="00C769FB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6</w:t>
      </w:r>
      <w:r w:rsidR="00D849B8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. Краткое описание инициативы </w:t>
      </w:r>
      <w:r w:rsidR="00026746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(деятельности в рамках проекта) ___________________</w:t>
      </w:r>
      <w:r w:rsidR="0056344C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5F1856" w14:textId="68630CC4" w:rsidR="00D849B8" w:rsidRPr="00781590" w:rsidRDefault="00C769FB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7</w:t>
      </w:r>
      <w:r w:rsidR="00D849B8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. Обоснование социальной значимости проекта:</w:t>
      </w:r>
      <w:r w:rsidR="00026746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_______________________</w:t>
      </w:r>
      <w:r w:rsidR="0056344C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555EA" w14:textId="4A8F353B" w:rsidR="00D849B8" w:rsidRPr="00781590" w:rsidRDefault="00C769FB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7</w:t>
      </w:r>
      <w:r w:rsidR="00026746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.1</w:t>
      </w:r>
      <w:r w:rsidR="00D849B8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. </w:t>
      </w:r>
      <w:proofErr w:type="spellStart"/>
      <w:r w:rsidR="00D849B8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Благополучатели</w:t>
      </w:r>
      <w:proofErr w:type="spellEnd"/>
      <w:r w:rsidR="00D849B8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(описание</w:t>
      </w:r>
      <w:r w:rsidR="0056344C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групп</w:t>
      </w:r>
      <w:r w:rsidR="00D849B8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и кол-во)</w:t>
      </w:r>
      <w:r w:rsidR="00026746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_______________________</w:t>
      </w:r>
      <w:r w:rsidR="0056344C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DAE1A" w14:textId="7D00945F" w:rsidR="00D849B8" w:rsidRPr="00781590" w:rsidRDefault="00C769FB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8</w:t>
      </w:r>
      <w:r w:rsidR="00D849B8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. Дата начала реализации  </w:t>
      </w:r>
      <w:r w:rsidR="00026746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______________</w:t>
      </w:r>
      <w:r w:rsidR="00D849B8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     Дата окончания реализации</w:t>
      </w:r>
      <w:r w:rsidR="00026746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_______________</w:t>
      </w:r>
    </w:p>
    <w:p w14:paraId="287CE8D9" w14:textId="7AB6605E" w:rsidR="00D849B8" w:rsidRPr="00781590" w:rsidRDefault="00C769FB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9</w:t>
      </w:r>
      <w:r w:rsidR="00D849B8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. Стоимост</w:t>
      </w:r>
      <w:r w:rsidR="0056344C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ь реализации инициативы  _______________________</w:t>
      </w:r>
      <w:proofErr w:type="spellStart"/>
      <w:r w:rsidR="0056344C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тыс</w:t>
      </w:r>
      <w:proofErr w:type="gramStart"/>
      <w:r w:rsidR="0056344C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.р</w:t>
      </w:r>
      <w:proofErr w:type="gramEnd"/>
      <w:r w:rsidR="0056344C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уб</w:t>
      </w:r>
      <w:proofErr w:type="spellEnd"/>
      <w:r w:rsidR="0056344C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.</w:t>
      </w:r>
    </w:p>
    <w:p w14:paraId="5AFD98A8" w14:textId="3D0B7BA1" w:rsidR="00D849B8" w:rsidRPr="00781590" w:rsidRDefault="00C769FB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10</w:t>
      </w:r>
      <w:r w:rsidR="0056344C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. Партнёры проекта (спонсоры проекта):</w:t>
      </w:r>
    </w:p>
    <w:p w14:paraId="4DD65E57" w14:textId="77777777" w:rsidR="0056344C" w:rsidRPr="00781590" w:rsidRDefault="0056344C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lastRenderedPageBreak/>
        <w:t>1.___________________________________________________________________________________2.___________________________________________________________________________________3.___________________________________________________________________________________</w:t>
      </w:r>
    </w:p>
    <w:p w14:paraId="6D5733D9" w14:textId="575040C7" w:rsidR="00D849B8" w:rsidRPr="00781590" w:rsidRDefault="00D849B8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1</w:t>
      </w:r>
      <w:r w:rsidR="00C769FB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1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. Как будет организовано информационное сопровождение проекта:</w:t>
      </w:r>
      <w:r w:rsidR="00026746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_____________________</w:t>
      </w:r>
      <w:r w:rsidR="0056344C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6D0ECF" w14:textId="77777777" w:rsidR="0056344C" w:rsidRPr="00781590" w:rsidRDefault="0056344C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(личная страница в социальной сети в </w:t>
      </w:r>
      <w:proofErr w:type="spellStart"/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Вконтакте</w:t>
      </w:r>
      <w:proofErr w:type="spellEnd"/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и т.д., официальный сайт Администрации поселения/района/округа и т.д.)</w:t>
      </w:r>
    </w:p>
    <w:p w14:paraId="03DDE229" w14:textId="5FEEBCE5" w:rsidR="00D849B8" w:rsidRPr="00781590" w:rsidRDefault="00D849B8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1</w:t>
      </w:r>
      <w:r w:rsidR="00C769FB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2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. Результат:</w:t>
      </w:r>
      <w:r w:rsidR="00026746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________________________</w:t>
      </w:r>
      <w:r w:rsidR="00B573C0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опишите какие изменения произойдут в вашем населенном пункте после реализации инициативы) </w:t>
      </w:r>
    </w:p>
    <w:p w14:paraId="7239F2E4" w14:textId="579308BE" w:rsidR="00B573C0" w:rsidRPr="00781590" w:rsidRDefault="00B573C0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1</w:t>
      </w:r>
      <w:r w:rsidR="00C769FB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3</w:t>
      </w:r>
      <w:r w:rsidR="00D849B8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. 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Приложения к заявке:</w:t>
      </w:r>
    </w:p>
    <w:p w14:paraId="34281748" w14:textId="653FA4BA" w:rsidR="00B573C0" w:rsidRPr="00781590" w:rsidRDefault="00B573C0" w:rsidP="00B573C0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1</w:t>
      </w:r>
      <w:r w:rsidR="00C769FB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3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.1 </w:t>
      </w:r>
      <w:r w:rsidR="00DC6579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Согласие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на обработку персональных данных </w:t>
      </w:r>
      <w:r w:rsidR="00DC6579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старосты - участник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а конкурса;</w:t>
      </w:r>
    </w:p>
    <w:p w14:paraId="0111E1C7" w14:textId="7846EF18" w:rsidR="00B573C0" w:rsidRPr="00781590" w:rsidRDefault="00DC6579" w:rsidP="00B573C0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1</w:t>
      </w:r>
      <w:r w:rsidR="00913434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3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.2</w:t>
      </w:r>
      <w:r w:rsidR="00B573C0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. Копии документов, удостоверяющ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их личность старосты - участника конкурса</w:t>
      </w:r>
      <w:r w:rsidR="00B573C0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;</w:t>
      </w:r>
    </w:p>
    <w:p w14:paraId="260F40BF" w14:textId="0673287B" w:rsidR="00B573C0" w:rsidRPr="00781590" w:rsidRDefault="00DC6579" w:rsidP="00B573C0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1</w:t>
      </w:r>
      <w:r w:rsidR="00913434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3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.3. Копия</w:t>
      </w:r>
      <w:r w:rsidR="00B573C0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свидетельств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а</w:t>
      </w:r>
      <w:r w:rsidR="00B573C0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о постановке на налоговый учет в налоговом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</w:t>
      </w:r>
      <w:r w:rsidR="00B573C0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органе физического лица по месту жительства на территории Российской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</w:t>
      </w:r>
      <w:r w:rsidR="00B573C0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Федерации 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старосты - участника конкурса </w:t>
      </w:r>
      <w:r w:rsidR="00B573C0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(при 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н</w:t>
      </w:r>
      <w:r w:rsidR="00B573C0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аличии);</w:t>
      </w:r>
    </w:p>
    <w:p w14:paraId="3233B4BB" w14:textId="031E4486" w:rsidR="00B573C0" w:rsidRPr="00781590" w:rsidRDefault="00B573C0" w:rsidP="00B573C0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1</w:t>
      </w:r>
      <w:r w:rsidR="00913434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3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.</w:t>
      </w:r>
      <w:r w:rsidR="00DC6579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4.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Копи</w:t>
      </w:r>
      <w:r w:rsidR="00DC6579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я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страхов</w:t>
      </w:r>
      <w:r w:rsidR="00DC6579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ого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свидетельств</w:t>
      </w:r>
      <w:r w:rsidR="00DC6579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а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обязательного пенсионного</w:t>
      </w:r>
      <w:r w:rsidR="00DC6579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страхования </w:t>
      </w:r>
      <w:r w:rsidR="00DC6579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старосты - участника конкурса 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или документов,</w:t>
      </w:r>
      <w:r w:rsidR="00DC6579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подтверждающих регистрацию в системе индивидуального</w:t>
      </w:r>
    </w:p>
    <w:p w14:paraId="04A94B02" w14:textId="77777777" w:rsidR="00B573C0" w:rsidRPr="00781590" w:rsidRDefault="00B573C0" w:rsidP="00B573C0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(персонифицированного) учета и содержащих сведения о страховых номерах</w:t>
      </w:r>
      <w:r w:rsidR="00DC6579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индивидуальных лицевых счетов;</w:t>
      </w:r>
    </w:p>
    <w:p w14:paraId="6DAF381E" w14:textId="5C9425D5" w:rsidR="00B573C0" w:rsidRPr="00781590" w:rsidRDefault="00B573C0" w:rsidP="00B573C0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1</w:t>
      </w:r>
      <w:r w:rsidR="00913434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3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.</w:t>
      </w:r>
      <w:r w:rsidR="00DC6579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5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Документы, содержащие сведения о реквизитах расчетных счетов </w:t>
      </w:r>
      <w:r w:rsidR="00DC6579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старосты - участника конкурса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, открытых в кредитной организации.</w:t>
      </w:r>
    </w:p>
    <w:p w14:paraId="7608DBC8" w14:textId="4A3E93C2" w:rsidR="00270FE8" w:rsidRPr="00781590" w:rsidRDefault="00D849B8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1</w:t>
      </w:r>
      <w:r w:rsidR="00913434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4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. Подписной лист лиц, поддержавших инициативу </w:t>
      </w:r>
      <w:r w:rsidR="00270FE8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(количество человек __________)</w:t>
      </w:r>
    </w:p>
    <w:p w14:paraId="4CE47A12" w14:textId="5BB6AB19" w:rsidR="00DF11A9" w:rsidRPr="00781590" w:rsidRDefault="00DF11A9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1</w:t>
      </w:r>
      <w:r w:rsidR="00913434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5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. Наличие мероприятий по уменьшению негативного воздействия на состояние окружающей среды и здоровья населения</w:t>
      </w:r>
      <w:r w:rsidR="00026746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: ____________________________</w:t>
      </w:r>
      <w:r w:rsidR="00DC6579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2BEC76" w14:textId="77777777" w:rsidR="00DC6579" w:rsidRPr="00781590" w:rsidRDefault="00DC6579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Подпись_________________________/______________________________/</w:t>
      </w:r>
    </w:p>
    <w:p w14:paraId="541B6899" w14:textId="77777777" w:rsidR="00DC6579" w:rsidRPr="00781590" w:rsidRDefault="00DC6579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                                                                  (расшифровка подписи)</w:t>
      </w:r>
    </w:p>
    <w:p w14:paraId="3A8887A1" w14:textId="77777777" w:rsidR="00270FE8" w:rsidRPr="00781590" w:rsidRDefault="00DC6579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Контактный телефон старосты –участника конкурса________________________________________ </w:t>
      </w:r>
    </w:p>
    <w:p w14:paraId="22C8015C" w14:textId="77777777" w:rsidR="00DC6579" w:rsidRPr="00781590" w:rsidRDefault="00DC6579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</w:p>
    <w:p w14:paraId="6DE8E00A" w14:textId="77777777" w:rsidR="00DC6579" w:rsidRPr="00781590" w:rsidRDefault="00DC6579" w:rsidP="00DC6579">
      <w:pPr>
        <w:jc w:val="center"/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____________________________________________________________________________</w:t>
      </w:r>
    </w:p>
    <w:p w14:paraId="19E7D3A0" w14:textId="77777777" w:rsidR="00DC6579" w:rsidRPr="00781590" w:rsidRDefault="00DC6579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</w:p>
    <w:p w14:paraId="6DAE5B7E" w14:textId="77777777" w:rsidR="00DC6579" w:rsidRPr="00781590" w:rsidRDefault="00DC6579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</w:p>
    <w:p w14:paraId="54F8DDB8" w14:textId="272A7539" w:rsidR="00D849B8" w:rsidRPr="00781590" w:rsidRDefault="00D849B8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lastRenderedPageBreak/>
        <w:t>Экспертная часть заявки (муниципальный район</w:t>
      </w:r>
      <w:r w:rsidR="00A146D6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, муниципальный 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округ</w:t>
      </w:r>
      <w:r w:rsidR="00A146D6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Новгородской области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)</w:t>
      </w:r>
      <w:r w:rsidR="00270FE8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</w:t>
      </w:r>
    </w:p>
    <w:p w14:paraId="6A5EB9E0" w14:textId="1940E7FD" w:rsidR="00D849B8" w:rsidRPr="00781590" w:rsidRDefault="00D849B8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2.1 </w:t>
      </w:r>
      <w:r w:rsidR="00A146D6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С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оциальн</w:t>
      </w:r>
      <w:r w:rsidR="00A146D6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ая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значимост</w:t>
      </w:r>
      <w:r w:rsidR="00A146D6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ь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и актуальност</w:t>
      </w:r>
      <w:r w:rsidR="00A146D6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ь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инициативы</w:t>
      </w:r>
    </w:p>
    <w:p w14:paraId="4F0DC501" w14:textId="77777777" w:rsidR="00270FE8" w:rsidRPr="00781590" w:rsidRDefault="00270FE8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___________________________________________________________________________________</w:t>
      </w:r>
      <w:r w:rsidR="00DC6579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__</w:t>
      </w:r>
    </w:p>
    <w:p w14:paraId="5E4B9027" w14:textId="77777777" w:rsidR="00270FE8" w:rsidRPr="00781590" w:rsidRDefault="00270FE8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___________________________________________________________________________________</w:t>
      </w:r>
      <w:r w:rsidR="00DC6579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_______________________________________________________________________________________</w:t>
      </w:r>
    </w:p>
    <w:p w14:paraId="13E60B60" w14:textId="23FCB2C2" w:rsidR="00D849B8" w:rsidRPr="00781590" w:rsidRDefault="00D849B8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2.2 </w:t>
      </w:r>
      <w:r w:rsidR="00A146D6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В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озможност</w:t>
      </w:r>
      <w:r w:rsidR="00A146D6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ь</w:t>
      </w: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реализации инициативы, отсутствии превышения полномочий</w:t>
      </w:r>
    </w:p>
    <w:p w14:paraId="7B4F283B" w14:textId="77777777" w:rsidR="00270FE8" w:rsidRPr="00781590" w:rsidRDefault="00270FE8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___________________________________________________________________________________</w:t>
      </w:r>
    </w:p>
    <w:p w14:paraId="26C74EC7" w14:textId="77777777" w:rsidR="00270FE8" w:rsidRPr="00781590" w:rsidRDefault="00270FE8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___________________________________________________________________________________</w:t>
      </w:r>
    </w:p>
    <w:p w14:paraId="4725FF22" w14:textId="77777777" w:rsidR="00D849B8" w:rsidRPr="00781590" w:rsidRDefault="00D849B8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2.3 Возможность реализации инициативы за счет иных программ</w:t>
      </w:r>
      <w:r w:rsidR="00270FE8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___________________________</w:t>
      </w:r>
    </w:p>
    <w:p w14:paraId="17B9A933" w14:textId="77777777" w:rsidR="00270FE8" w:rsidRPr="00781590" w:rsidRDefault="00270FE8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___________________________________________________________________________________</w:t>
      </w:r>
    </w:p>
    <w:p w14:paraId="489CC7F1" w14:textId="77777777" w:rsidR="009B7A96" w:rsidRPr="00781590" w:rsidRDefault="009B7A96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2.4 Экспертное заключение о качестве заполнения подписных листов</w:t>
      </w:r>
      <w:r w:rsidR="00270FE8"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(дать оценку достоверности, полноты и правильности внесенных данных)</w:t>
      </w:r>
    </w:p>
    <w:p w14:paraId="41AF4E27" w14:textId="77777777" w:rsidR="00270FE8" w:rsidRPr="00781590" w:rsidRDefault="00270FE8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___________________________________________________________________________________</w:t>
      </w:r>
    </w:p>
    <w:p w14:paraId="7D5613B1" w14:textId="77777777" w:rsidR="00270FE8" w:rsidRPr="00781590" w:rsidRDefault="00270FE8" w:rsidP="00D849B8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___________________________________________________________________________________</w:t>
      </w:r>
    </w:p>
    <w:p w14:paraId="5669F9CB" w14:textId="33D649BA" w:rsidR="002A0F25" w:rsidRPr="00781590" w:rsidRDefault="002A0F25">
      <w:pPr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781590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br w:type="page"/>
      </w:r>
    </w:p>
    <w:p w14:paraId="3AA0B531" w14:textId="77777777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2316A7"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</w:p>
    <w:p w14:paraId="4253E77A" w14:textId="5E7C2432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r w:rsidR="0023665E"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ложению о конкурсе </w:t>
      </w:r>
      <w:r w:rsidR="00855384" w:rsidRPr="008553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Инициативный староста»</w:t>
      </w:r>
    </w:p>
    <w:p w14:paraId="27E40285" w14:textId="77777777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14181EE" w14:textId="77777777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писной лист</w:t>
      </w:r>
    </w:p>
    <w:p w14:paraId="79226A97" w14:textId="77777777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168B91E" w14:textId="77777777" w:rsidR="00740701" w:rsidRPr="00781590" w:rsidRDefault="00D849B8" w:rsidP="00A146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, нижеподписавшиеся жители </w:t>
      </w:r>
      <w:r w:rsidR="002316A7" w:rsidRPr="00781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еленного пункта </w:t>
      </w:r>
      <w:r w:rsidR="002316A7" w:rsidRPr="0078159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___________</w:t>
      </w:r>
      <w:r w:rsidR="00A146D6" w:rsidRPr="0078159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ru-RU"/>
        </w:rPr>
        <w:t>(</w:t>
      </w:r>
      <w:r w:rsidR="00A146D6" w:rsidRPr="0078159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наименование населенного пункта</w:t>
      </w:r>
      <w:r w:rsidR="00A146D6" w:rsidRPr="00781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781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779C" w:rsidRPr="0078159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____________</w:t>
      </w:r>
      <w:r w:rsidR="00A146D6" w:rsidRPr="0078159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(наименование муниципального образования)</w:t>
      </w:r>
      <w:r w:rsidRPr="00781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14:paraId="386008AF" w14:textId="54D2ADF7" w:rsidR="00D849B8" w:rsidRPr="00781590" w:rsidRDefault="00D849B8" w:rsidP="00A146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иваем инициативный проект</w:t>
      </w:r>
    </w:p>
    <w:p w14:paraId="5739F5B8" w14:textId="77777777" w:rsidR="00D849B8" w:rsidRPr="00781590" w:rsidRDefault="00D849B8" w:rsidP="00D849B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5946D02" w14:textId="77777777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vertAlign w:val="superscript"/>
          <w:lang w:eastAsia="ru-RU"/>
        </w:rPr>
      </w:pPr>
      <w:bookmarkStart w:id="4" w:name="_Hlk152672482"/>
      <w:r w:rsidRPr="00781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vertAlign w:val="superscript"/>
          <w:lang w:eastAsia="ru-RU"/>
        </w:rPr>
        <w:t>(наименование инициативного проекта)</w:t>
      </w:r>
    </w:p>
    <w:bookmarkEnd w:id="4"/>
    <w:p w14:paraId="0A26C56A" w14:textId="77777777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vertAlign w:val="superscript"/>
          <w:lang w:eastAsia="ru-RU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8"/>
        <w:gridCol w:w="1163"/>
        <w:gridCol w:w="1701"/>
        <w:gridCol w:w="1388"/>
        <w:gridCol w:w="1985"/>
      </w:tblGrid>
      <w:tr w:rsidR="00AA296D" w:rsidRPr="00781590" w14:paraId="7C59AB17" w14:textId="77777777" w:rsidTr="008E1DF5">
        <w:tc>
          <w:tcPr>
            <w:tcW w:w="567" w:type="dxa"/>
            <w:shd w:val="clear" w:color="auto" w:fill="auto"/>
          </w:tcPr>
          <w:p w14:paraId="0C702544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1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45524631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1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амилия, </w:t>
            </w:r>
          </w:p>
          <w:p w14:paraId="005BB141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1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418" w:type="dxa"/>
            <w:shd w:val="clear" w:color="auto" w:fill="auto"/>
          </w:tcPr>
          <w:p w14:paraId="58ABA9DB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1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</w:p>
          <w:p w14:paraId="4CA02CF2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1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163" w:type="dxa"/>
            <w:shd w:val="clear" w:color="auto" w:fill="auto"/>
          </w:tcPr>
          <w:p w14:paraId="37E927D7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1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дрес </w:t>
            </w:r>
          </w:p>
          <w:p w14:paraId="06AA3A7A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1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та жительства</w:t>
            </w:r>
          </w:p>
        </w:tc>
        <w:tc>
          <w:tcPr>
            <w:tcW w:w="1701" w:type="dxa"/>
            <w:shd w:val="clear" w:color="auto" w:fill="auto"/>
          </w:tcPr>
          <w:p w14:paraId="1DD8285F" w14:textId="295F6AAE" w:rsidR="00AA296D" w:rsidRPr="00781590" w:rsidRDefault="008E1DF5" w:rsidP="00C478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1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тактный т</w:t>
            </w:r>
            <w:r w:rsidR="00AA296D" w:rsidRPr="00781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лефон</w:t>
            </w:r>
          </w:p>
        </w:tc>
        <w:tc>
          <w:tcPr>
            <w:tcW w:w="1388" w:type="dxa"/>
            <w:shd w:val="clear" w:color="auto" w:fill="auto"/>
          </w:tcPr>
          <w:p w14:paraId="3BF76A7E" w14:textId="774B4662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1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дпись </w:t>
            </w:r>
            <w:r w:rsidRPr="00781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и дата подписания листа</w:t>
            </w:r>
          </w:p>
        </w:tc>
        <w:tc>
          <w:tcPr>
            <w:tcW w:w="1985" w:type="dxa"/>
          </w:tcPr>
          <w:p w14:paraId="1DBD25A3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1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дпись </w:t>
            </w:r>
            <w:r w:rsidRPr="00781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и дата подписания согласия на обработку персональных данных *</w:t>
            </w:r>
          </w:p>
        </w:tc>
      </w:tr>
      <w:tr w:rsidR="00AA296D" w:rsidRPr="00781590" w14:paraId="0C3B1A91" w14:textId="77777777" w:rsidTr="008E1DF5">
        <w:tc>
          <w:tcPr>
            <w:tcW w:w="567" w:type="dxa"/>
            <w:shd w:val="clear" w:color="auto" w:fill="auto"/>
          </w:tcPr>
          <w:p w14:paraId="17057922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4804D6DB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CB370AA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0AF6132F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A7F6F76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57053E21" w14:textId="1C992725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F2D69A7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296D" w:rsidRPr="00781590" w14:paraId="51F9285F" w14:textId="77777777" w:rsidTr="008E1DF5">
        <w:tc>
          <w:tcPr>
            <w:tcW w:w="567" w:type="dxa"/>
            <w:shd w:val="clear" w:color="auto" w:fill="auto"/>
          </w:tcPr>
          <w:p w14:paraId="5276D98F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34851539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08BF01D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3878285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31B5EFE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60611D57" w14:textId="4769DBA0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8AF8E77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296D" w:rsidRPr="00781590" w14:paraId="0C5CAF2F" w14:textId="77777777" w:rsidTr="008E1DF5">
        <w:tc>
          <w:tcPr>
            <w:tcW w:w="567" w:type="dxa"/>
            <w:shd w:val="clear" w:color="auto" w:fill="auto"/>
          </w:tcPr>
          <w:p w14:paraId="5E8EA6BE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219FA5E3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4ABA74C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83DBA11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26D300A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4B97EBD9" w14:textId="3CEFB12F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E3FB057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296D" w:rsidRPr="00781590" w14:paraId="4B1FC92C" w14:textId="77777777" w:rsidTr="008E1DF5">
        <w:tc>
          <w:tcPr>
            <w:tcW w:w="567" w:type="dxa"/>
            <w:shd w:val="clear" w:color="auto" w:fill="auto"/>
          </w:tcPr>
          <w:p w14:paraId="5AB94CAE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11BF884E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BDCCAAF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60589E2C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9C49885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4BB1E37E" w14:textId="5296443C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2712EDF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296D" w:rsidRPr="00781590" w14:paraId="45E4C2FC" w14:textId="77777777" w:rsidTr="008E1DF5">
        <w:tc>
          <w:tcPr>
            <w:tcW w:w="567" w:type="dxa"/>
            <w:shd w:val="clear" w:color="auto" w:fill="auto"/>
          </w:tcPr>
          <w:p w14:paraId="1D75849D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406D4D88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C4433B9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1F810777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92F1D8E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392A4769" w14:textId="531935BB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6026B8D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296D" w:rsidRPr="00781590" w14:paraId="2EF9BC4A" w14:textId="77777777" w:rsidTr="008E1DF5">
        <w:tc>
          <w:tcPr>
            <w:tcW w:w="567" w:type="dxa"/>
            <w:shd w:val="clear" w:color="auto" w:fill="auto"/>
          </w:tcPr>
          <w:p w14:paraId="74191150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00BA2D1E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1617F8A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146687FC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08A9AB2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6AB79995" w14:textId="05087559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08BD1BB" w14:textId="77777777" w:rsidR="00AA296D" w:rsidRPr="00781590" w:rsidRDefault="00AA296D" w:rsidP="00C47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DB9360E" w14:textId="77777777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14:paraId="055B8265" w14:textId="77777777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писи заверяю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_____________________________________________________________</w:t>
      </w:r>
    </w:p>
    <w:p w14:paraId="22A5FEDC" w14:textId="77777777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vertAlign w:val="superscript"/>
          <w:lang w:eastAsia="ru-RU"/>
        </w:rPr>
        <w:t>(Ф.И.О., дата рождения, данные паспорта (или заменяющего его документа), адрес места</w:t>
      </w:r>
      <w:r w:rsidRPr="00781590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_______________________________________________________</w:t>
      </w:r>
      <w:r w:rsidR="00C47849" w:rsidRPr="00781590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______________________________</w:t>
      </w:r>
      <w:r w:rsidRPr="00781590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</w:t>
      </w:r>
      <w:r w:rsidRPr="00781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vertAlign w:val="superscript"/>
          <w:lang w:eastAsia="ru-RU"/>
        </w:rPr>
        <w:t>жительства лица, осуществляющего сбор подписей)</w:t>
      </w:r>
    </w:p>
    <w:p w14:paraId="552F112B" w14:textId="77777777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</w:p>
    <w:p w14:paraId="09B270E5" w14:textId="77777777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___» __________ 20___ г.                                                               ______________</w:t>
      </w:r>
    </w:p>
    <w:p w14:paraId="1DA1C59A" w14:textId="77777777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vertAlign w:val="superscript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14:paraId="167AC9AC" w14:textId="62E0EF8C" w:rsidR="002A0F25" w:rsidRPr="00781590" w:rsidRDefault="002A0F25">
      <w:pPr>
        <w:rPr>
          <w:color w:val="000000" w:themeColor="text1"/>
        </w:rPr>
      </w:pPr>
      <w:r w:rsidRPr="00781590">
        <w:rPr>
          <w:color w:val="000000" w:themeColor="text1"/>
        </w:rPr>
        <w:br w:type="page"/>
      </w:r>
    </w:p>
    <w:p w14:paraId="7F97949C" w14:textId="77777777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2316A7"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</w:p>
    <w:p w14:paraId="752D2FA9" w14:textId="2BA0D09A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r w:rsidR="0023665E"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ложению о конкурсе </w:t>
      </w:r>
      <w:r w:rsidR="00855384" w:rsidRPr="008553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Инициативный староста»</w:t>
      </w:r>
    </w:p>
    <w:p w14:paraId="618A647F" w14:textId="77777777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10"/>
          <w:szCs w:val="24"/>
          <w:lang w:eastAsia="ru-RU"/>
        </w:rPr>
      </w:pPr>
    </w:p>
    <w:p w14:paraId="2735753F" w14:textId="77777777" w:rsidR="00FF0A85" w:rsidRPr="00781590" w:rsidRDefault="00FF0A85" w:rsidP="00D849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53E50F4" w14:textId="703E75AE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сие</w:t>
      </w:r>
    </w:p>
    <w:p w14:paraId="12B45AF0" w14:textId="77777777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бработку персональных данных</w:t>
      </w:r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</w:t>
      </w:r>
    </w:p>
    <w:p w14:paraId="2C1168CE" w14:textId="77777777" w:rsidR="00D849B8" w:rsidRPr="00781590" w:rsidRDefault="00D849B8" w:rsidP="00D849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4"/>
          <w:szCs w:val="28"/>
          <w:lang w:eastAsia="ru-RU"/>
        </w:rPr>
      </w:pPr>
    </w:p>
    <w:p w14:paraId="28E150DA" w14:textId="0CF0465E" w:rsidR="00FB7F47" w:rsidRPr="00781590" w:rsidRDefault="00FB7F47" w:rsidP="00FB7F4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781590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Я, </w:t>
      </w:r>
      <w:bookmarkStart w:id="5" w:name="_Hlk153273996"/>
      <w:r w:rsidRPr="00781590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___________,</w:t>
      </w:r>
    </w:p>
    <w:p w14:paraId="66E78393" w14:textId="77777777" w:rsidR="00FB7F47" w:rsidRPr="00781590" w:rsidRDefault="00FB7F47" w:rsidP="00FB7F4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14"/>
          <w:szCs w:val="16"/>
        </w:rPr>
      </w:pPr>
      <w:r w:rsidRPr="00781590">
        <w:rPr>
          <w:rFonts w:ascii="Times New Roman" w:eastAsia="Calibri" w:hAnsi="Times New Roman" w:cs="Times New Roman"/>
          <w:color w:val="000000" w:themeColor="text1"/>
          <w:sz w:val="14"/>
          <w:szCs w:val="16"/>
        </w:rPr>
        <w:t>(фамилия, имя, отчество)</w:t>
      </w:r>
    </w:p>
    <w:bookmarkEnd w:id="5"/>
    <w:p w14:paraId="1B50D56B" w14:textId="45F6668F" w:rsidR="00FB7F47" w:rsidRPr="00781590" w:rsidRDefault="00FB7F47" w:rsidP="00FB7F4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781590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___________</w:t>
      </w:r>
    </w:p>
    <w:p w14:paraId="07182D89" w14:textId="63FFB1A0" w:rsidR="00FB7F47" w:rsidRPr="00781590" w:rsidRDefault="00FB7F47" w:rsidP="00FB7F4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781590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___________,</w:t>
      </w:r>
    </w:p>
    <w:p w14:paraId="45979512" w14:textId="77777777" w:rsidR="00FB7F47" w:rsidRPr="00781590" w:rsidRDefault="00FB7F47" w:rsidP="00FB7F4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4"/>
          <w:szCs w:val="16"/>
        </w:rPr>
      </w:pPr>
      <w:r w:rsidRPr="00781590">
        <w:rPr>
          <w:rFonts w:ascii="Times New Roman" w:eastAsia="Calibri" w:hAnsi="Times New Roman" w:cs="Times New Roman"/>
          <w:color w:val="000000" w:themeColor="text1"/>
          <w:sz w:val="14"/>
          <w:szCs w:val="16"/>
        </w:rPr>
        <w:t>(серия, номер паспорта, кем и когда выдан)</w:t>
      </w:r>
    </w:p>
    <w:p w14:paraId="633EA522" w14:textId="6F2F45EA" w:rsidR="00FB7F47" w:rsidRPr="00781590" w:rsidRDefault="00FB7F47" w:rsidP="00FB7F4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781590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проживающий(-</w:t>
      </w:r>
      <w:proofErr w:type="spellStart"/>
      <w:r w:rsidRPr="00781590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ая</w:t>
      </w:r>
      <w:proofErr w:type="spellEnd"/>
      <w:r w:rsidRPr="00781590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) по адресу ______________________________________________________________________________________________________________________________________________________________________________________________________________,</w:t>
      </w:r>
    </w:p>
    <w:p w14:paraId="7E44D2A2" w14:textId="6E24874E" w:rsidR="00D849B8" w:rsidRPr="00781590" w:rsidRDefault="00D849B8" w:rsidP="00FB7F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ответствии со статьёй 9 Федерального закона от 27 июля 2006 года</w:t>
      </w:r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52-ФЗ «О персональных данных» выра</w:t>
      </w:r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аю своё согласие на обработку</w:t>
      </w:r>
      <w:r w:rsidR="00584FBC" w:rsidRPr="00781590">
        <w:rPr>
          <w:color w:val="000000" w:themeColor="text1"/>
        </w:rPr>
        <w:t xml:space="preserve"> </w:t>
      </w:r>
      <w:bookmarkStart w:id="6" w:name="_Hlk153273787"/>
      <w:r w:rsidR="00584FBC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ссоциацией «Совет муниципальных образований Новгородской области»</w:t>
      </w:r>
      <w:r w:rsidR="00FB7F47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584FBC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bookmarkEnd w:id="6"/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министрацией</w:t>
      </w:r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________________</w:t>
      </w:r>
      <w:bookmarkStart w:id="7" w:name="_Hlk152672702"/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</w:t>
      </w:r>
      <w:bookmarkEnd w:id="7"/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, </w:t>
      </w:r>
      <w:r w:rsidR="00FB7F47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56035C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руга</w:t>
      </w:r>
      <w:r w:rsidR="00FB7F47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E24830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овгородской области</w:t>
      </w:r>
      <w:r w:rsidR="00584FBC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их персональных данных.</w:t>
      </w:r>
    </w:p>
    <w:p w14:paraId="31519BC5" w14:textId="0AD32DC4" w:rsidR="00D849B8" w:rsidRPr="00781590" w:rsidRDefault="00D849B8" w:rsidP="00D84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681445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ссоциация «Совет муниципальных образований Новгородской области», 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</w:t>
      </w:r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___________________муниципального района, </w:t>
      </w:r>
      <w:r w:rsidR="005B4857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56035C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руга</w:t>
      </w:r>
      <w:r w:rsidR="005B4857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6035C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овгородской области 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14:paraId="22D1A56B" w14:textId="1E4287DD" w:rsidR="00D849B8" w:rsidRPr="00781590" w:rsidRDefault="00D849B8" w:rsidP="00D84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кумента, адрес места жительства</w:t>
      </w:r>
      <w:r w:rsidR="005B4857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НН, СНИЛС, банковские реквизиты</w:t>
      </w:r>
      <w:r w:rsidR="00FF0A85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FF0A85" w:rsidRPr="00781590">
        <w:rPr>
          <w:color w:val="000000" w:themeColor="text1"/>
        </w:rPr>
        <w:t xml:space="preserve"> </w:t>
      </w:r>
      <w:r w:rsidR="00FF0A85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ео- и фотоизображения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5FC3ACF8" w14:textId="4957FBD5" w:rsidR="00D849B8" w:rsidRPr="00781590" w:rsidRDefault="00D849B8" w:rsidP="00D84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</w:t>
      </w:r>
      <w:r w:rsidR="00FF0A85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ссоциация «Совет муниципальных образований Новгородской области», 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</w:t>
      </w:r>
      <w:bookmarkStart w:id="8" w:name="_Hlk51158601"/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____________________муниципального района </w:t>
      </w:r>
      <w:r w:rsidR="00FF0A85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56035C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руга</w:t>
      </w:r>
      <w:r w:rsidR="00FF0A85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56035C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овгородской области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bookmarkEnd w:id="8"/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</w:t>
      </w:r>
      <w:r w:rsidR="00FF0A85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ссоциация «Совет муниципальных образований Новгородской области», 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</w:t>
      </w:r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__________________ муниципального района </w:t>
      </w:r>
      <w:r w:rsidR="00FF0A85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56035C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руга</w:t>
      </w:r>
      <w:r w:rsidR="00FF0A85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6035C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овгородской области 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14:paraId="70CFA1A6" w14:textId="1A951CCC" w:rsidR="00D849B8" w:rsidRPr="00781590" w:rsidRDefault="00D849B8" w:rsidP="00D84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оящий пункт явл</w:t>
      </w:r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ется соглашением между мной и </w:t>
      </w:r>
      <w:r w:rsidR="00FF0A85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ссоциацией «Совет муниципальных образований Новгородской области», </w:t>
      </w:r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А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министрацией</w:t>
      </w:r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__________________ муниципального района</w:t>
      </w:r>
      <w:r w:rsidR="00FF0A85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56035C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руга</w:t>
      </w:r>
      <w:r w:rsidR="00FF0A85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6035C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овгородской области 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 изменении срока прекращения обработки моих персональных данных после поступления отзыва настоящего согласия.</w:t>
      </w:r>
    </w:p>
    <w:p w14:paraId="68794B4C" w14:textId="7153298A" w:rsidR="00D849B8" w:rsidRPr="00781590" w:rsidRDefault="00D849B8" w:rsidP="00D84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FF0A85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ссоциация «Совет муниципальных образований Новгородской области», 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</w:t>
      </w:r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_________________ муниципального района </w:t>
      </w:r>
      <w:r w:rsidR="00FF0A85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56035C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C47849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руга</w:t>
      </w:r>
      <w:r w:rsidR="00FF0A85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6035C"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овгородской области 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14:paraId="104A9554" w14:textId="77777777" w:rsidR="00D849B8" w:rsidRPr="00781590" w:rsidRDefault="00D849B8" w:rsidP="00D84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14:paraId="184F6E84" w14:textId="77777777" w:rsidR="00C47849" w:rsidRPr="00781590" w:rsidRDefault="00C47849" w:rsidP="00D84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106E84B" w14:textId="79DB48E6" w:rsidR="00526FBE" w:rsidRPr="00781590" w:rsidRDefault="00526FBE" w:rsidP="00815076">
      <w:pPr>
        <w:rPr>
          <w:color w:val="000000" w:themeColor="text1"/>
        </w:rPr>
      </w:pPr>
    </w:p>
    <w:p w14:paraId="291AB5A8" w14:textId="40DC77EB" w:rsidR="002A33AF" w:rsidRPr="00781590" w:rsidRDefault="002A33AF" w:rsidP="002A33A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781590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_____________________                  ___________________________________   _____________________________________</w:t>
      </w:r>
    </w:p>
    <w:p w14:paraId="6C88A6A6" w14:textId="0EBE7AA7" w:rsidR="00526FBE" w:rsidRPr="00781590" w:rsidRDefault="002A33AF" w:rsidP="002A33AF">
      <w:pPr>
        <w:tabs>
          <w:tab w:val="left" w:pos="4051"/>
          <w:tab w:val="left" w:pos="6883"/>
        </w:tabs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81590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(дата)</w:t>
      </w:r>
      <w:r w:rsidRPr="00781590">
        <w:rPr>
          <w:rFonts w:ascii="Times New Roman" w:hAnsi="Times New Roman" w:cs="Times New Roman"/>
          <w:color w:val="000000" w:themeColor="text1"/>
          <w:sz w:val="14"/>
          <w:szCs w:val="14"/>
        </w:rPr>
        <w:tab/>
        <w:t>(подпись)</w:t>
      </w:r>
      <w:r w:rsidRPr="00781590">
        <w:rPr>
          <w:rFonts w:ascii="Times New Roman" w:hAnsi="Times New Roman" w:cs="Times New Roman"/>
          <w:color w:val="000000" w:themeColor="text1"/>
          <w:sz w:val="14"/>
          <w:szCs w:val="14"/>
        </w:rPr>
        <w:tab/>
        <w:t xml:space="preserve">            (расшифровка)</w:t>
      </w:r>
    </w:p>
    <w:p w14:paraId="1E8650F3" w14:textId="0284D259" w:rsidR="002A0F25" w:rsidRPr="00781590" w:rsidRDefault="002A0F25">
      <w:pPr>
        <w:rPr>
          <w:color w:val="000000" w:themeColor="text1"/>
        </w:rPr>
      </w:pPr>
      <w:r w:rsidRPr="00781590">
        <w:rPr>
          <w:color w:val="000000" w:themeColor="text1"/>
        </w:rPr>
        <w:br w:type="page"/>
      </w:r>
    </w:p>
    <w:p w14:paraId="169C852B" w14:textId="77777777" w:rsidR="00FE779C" w:rsidRPr="00781590" w:rsidRDefault="00FE779C" w:rsidP="00FE779C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4C3B7E"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</w:p>
    <w:p w14:paraId="0DAD7C18" w14:textId="74A9F72D" w:rsidR="00FE779C" w:rsidRPr="00781590" w:rsidRDefault="00FE779C" w:rsidP="00FE779C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r w:rsidR="0023665E"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ложению о </w:t>
      </w:r>
      <w:r w:rsidR="00855384" w:rsidRPr="008553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Инициативный староста»</w:t>
      </w:r>
    </w:p>
    <w:p w14:paraId="537E6468" w14:textId="77777777" w:rsidR="00FE779C" w:rsidRPr="00781590" w:rsidRDefault="00FE779C" w:rsidP="00FE779C">
      <w:pPr>
        <w:rPr>
          <w:b/>
          <w:color w:val="000000" w:themeColor="text1"/>
        </w:rPr>
      </w:pPr>
    </w:p>
    <w:p w14:paraId="32DED2C2" w14:textId="77777777" w:rsidR="00FE779C" w:rsidRPr="00781590" w:rsidRDefault="00FE779C" w:rsidP="00FE779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81590">
        <w:rPr>
          <w:rFonts w:ascii="Times New Roman" w:hAnsi="Times New Roman" w:cs="Times New Roman"/>
          <w:b/>
          <w:color w:val="000000" w:themeColor="text1"/>
        </w:rPr>
        <w:t>КРИТЕРИИ ОЦЕНКИ</w:t>
      </w:r>
    </w:p>
    <w:p w14:paraId="29482250" w14:textId="77777777" w:rsidR="00FE779C" w:rsidRPr="00781590" w:rsidRDefault="00FE779C" w:rsidP="00FE779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81590">
        <w:rPr>
          <w:rFonts w:ascii="Times New Roman" w:hAnsi="Times New Roman" w:cs="Times New Roman"/>
          <w:b/>
          <w:color w:val="000000" w:themeColor="text1"/>
        </w:rPr>
        <w:t>инициативных проектов, представленных для конкурсного отбора</w:t>
      </w:r>
    </w:p>
    <w:p w14:paraId="4F5915A1" w14:textId="77777777" w:rsidR="00FE779C" w:rsidRPr="00781590" w:rsidRDefault="00FE779C" w:rsidP="00FE779C">
      <w:pPr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A10570" w:rsidRPr="00781590" w14:paraId="4572BCEB" w14:textId="77777777" w:rsidTr="004C3B7E">
        <w:tc>
          <w:tcPr>
            <w:tcW w:w="484" w:type="dxa"/>
          </w:tcPr>
          <w:p w14:paraId="279F8EAB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5323" w:type="dxa"/>
            <w:vAlign w:val="center"/>
          </w:tcPr>
          <w:p w14:paraId="2F30ED0B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14:paraId="03029E4F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14:paraId="167FF1FA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</w:tr>
      <w:tr w:rsidR="00A10570" w:rsidRPr="00781590" w14:paraId="71AB56A0" w14:textId="77777777" w:rsidTr="004C3B7E">
        <w:tc>
          <w:tcPr>
            <w:tcW w:w="484" w:type="dxa"/>
          </w:tcPr>
          <w:p w14:paraId="5DC65D95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23" w:type="dxa"/>
          </w:tcPr>
          <w:p w14:paraId="1E0111A5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77" w:type="dxa"/>
          </w:tcPr>
          <w:p w14:paraId="2A0EABBA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9" w:type="dxa"/>
          </w:tcPr>
          <w:p w14:paraId="0FDECEAC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10570" w:rsidRPr="00781590" w14:paraId="204DDA44" w14:textId="77777777" w:rsidTr="004C3B7E">
        <w:tc>
          <w:tcPr>
            <w:tcW w:w="484" w:type="dxa"/>
          </w:tcPr>
          <w:p w14:paraId="55273687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7200" w:type="dxa"/>
            <w:gridSpan w:val="2"/>
          </w:tcPr>
          <w:p w14:paraId="5C63C35D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14:paraId="7A4ABD52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70" w:rsidRPr="00781590" w14:paraId="5D6B0A65" w14:textId="77777777" w:rsidTr="004C3B7E">
        <w:tc>
          <w:tcPr>
            <w:tcW w:w="484" w:type="dxa"/>
            <w:vMerge w:val="restart"/>
          </w:tcPr>
          <w:p w14:paraId="65BB36B2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5323" w:type="dxa"/>
            <w:vMerge w:val="restart"/>
          </w:tcPr>
          <w:p w14:paraId="5A2E3C41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spellStart"/>
            <w:r w:rsidRPr="00781590">
              <w:rPr>
                <w:rFonts w:ascii="Times New Roman" w:hAnsi="Times New Roman" w:cs="Times New Roman"/>
                <w:color w:val="000000" w:themeColor="text1"/>
              </w:rPr>
              <w:t>благополучателей</w:t>
            </w:r>
            <w:proofErr w:type="spellEnd"/>
            <w:r w:rsidRPr="00781590">
              <w:rPr>
                <w:rFonts w:ascii="Times New Roman" w:hAnsi="Times New Roman" w:cs="Times New Roman"/>
                <w:color w:val="000000" w:themeColor="text1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14:paraId="3ACA718A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от 61 до 100%</w:t>
            </w:r>
          </w:p>
        </w:tc>
        <w:tc>
          <w:tcPr>
            <w:tcW w:w="1339" w:type="dxa"/>
          </w:tcPr>
          <w:p w14:paraId="03729281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A10570" w:rsidRPr="00781590" w14:paraId="7D076939" w14:textId="77777777" w:rsidTr="004C3B7E">
        <w:tc>
          <w:tcPr>
            <w:tcW w:w="484" w:type="dxa"/>
            <w:vMerge/>
          </w:tcPr>
          <w:p w14:paraId="6E7AB2FC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23" w:type="dxa"/>
            <w:vMerge/>
          </w:tcPr>
          <w:p w14:paraId="743155C5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7" w:type="dxa"/>
          </w:tcPr>
          <w:p w14:paraId="23B459E2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от 31 до 60%</w:t>
            </w:r>
          </w:p>
        </w:tc>
        <w:tc>
          <w:tcPr>
            <w:tcW w:w="1339" w:type="dxa"/>
          </w:tcPr>
          <w:p w14:paraId="58E8FB8E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10570" w:rsidRPr="00781590" w14:paraId="72CC4826" w14:textId="77777777" w:rsidTr="004C3B7E">
        <w:tc>
          <w:tcPr>
            <w:tcW w:w="484" w:type="dxa"/>
            <w:vMerge/>
          </w:tcPr>
          <w:p w14:paraId="205CAC77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23" w:type="dxa"/>
            <w:vMerge/>
          </w:tcPr>
          <w:p w14:paraId="1E511558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7" w:type="dxa"/>
          </w:tcPr>
          <w:p w14:paraId="27AC88B8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от 0 до 30%</w:t>
            </w:r>
          </w:p>
        </w:tc>
        <w:tc>
          <w:tcPr>
            <w:tcW w:w="1339" w:type="dxa"/>
          </w:tcPr>
          <w:p w14:paraId="2105B3B7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10570" w:rsidRPr="00781590" w14:paraId="0CC00995" w14:textId="77777777" w:rsidTr="004C3B7E">
        <w:tc>
          <w:tcPr>
            <w:tcW w:w="484" w:type="dxa"/>
            <w:vMerge w:val="restart"/>
          </w:tcPr>
          <w:p w14:paraId="21F8BD63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5323" w:type="dxa"/>
            <w:vMerge w:val="restart"/>
          </w:tcPr>
          <w:p w14:paraId="5E8641E0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14:paraId="5F9A1014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более 5 лет</w:t>
            </w:r>
          </w:p>
        </w:tc>
        <w:tc>
          <w:tcPr>
            <w:tcW w:w="1339" w:type="dxa"/>
          </w:tcPr>
          <w:p w14:paraId="3467CA13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10570" w:rsidRPr="00781590" w14:paraId="6E09BFD7" w14:textId="77777777" w:rsidTr="004C3B7E">
        <w:tc>
          <w:tcPr>
            <w:tcW w:w="484" w:type="dxa"/>
            <w:vMerge/>
          </w:tcPr>
          <w:p w14:paraId="3E3C41F7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23" w:type="dxa"/>
            <w:vMerge/>
          </w:tcPr>
          <w:p w14:paraId="28BB7A59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7" w:type="dxa"/>
          </w:tcPr>
          <w:p w14:paraId="3B516519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от 1 года до 5 лет</w:t>
            </w:r>
          </w:p>
        </w:tc>
        <w:tc>
          <w:tcPr>
            <w:tcW w:w="1339" w:type="dxa"/>
          </w:tcPr>
          <w:p w14:paraId="3CA055D6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10570" w:rsidRPr="00781590" w14:paraId="3D0958DA" w14:textId="77777777" w:rsidTr="004C3B7E">
        <w:tc>
          <w:tcPr>
            <w:tcW w:w="484" w:type="dxa"/>
            <w:vMerge/>
          </w:tcPr>
          <w:p w14:paraId="071197CA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23" w:type="dxa"/>
            <w:vMerge/>
          </w:tcPr>
          <w:p w14:paraId="48F8DD73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7" w:type="dxa"/>
          </w:tcPr>
          <w:p w14:paraId="0E54600B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от 0 до 1 года</w:t>
            </w:r>
          </w:p>
        </w:tc>
        <w:tc>
          <w:tcPr>
            <w:tcW w:w="1339" w:type="dxa"/>
          </w:tcPr>
          <w:p w14:paraId="55F5429D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10570" w:rsidRPr="00781590" w14:paraId="3F3887E8" w14:textId="77777777" w:rsidTr="004C3B7E">
        <w:tc>
          <w:tcPr>
            <w:tcW w:w="484" w:type="dxa"/>
            <w:vMerge w:val="restart"/>
          </w:tcPr>
          <w:p w14:paraId="2AA2788A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1.3.</w:t>
            </w:r>
          </w:p>
        </w:tc>
        <w:tc>
          <w:tcPr>
            <w:tcW w:w="5323" w:type="dxa"/>
            <w:vMerge w:val="restart"/>
          </w:tcPr>
          <w:p w14:paraId="35F71BB4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877" w:type="dxa"/>
            <w:vAlign w:val="center"/>
          </w:tcPr>
          <w:p w14:paraId="63EE8C80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339" w:type="dxa"/>
          </w:tcPr>
          <w:p w14:paraId="5190E89C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10570" w:rsidRPr="00781590" w14:paraId="1593925D" w14:textId="77777777" w:rsidTr="004C3B7E">
        <w:tc>
          <w:tcPr>
            <w:tcW w:w="484" w:type="dxa"/>
            <w:vMerge/>
          </w:tcPr>
          <w:p w14:paraId="76C2A3F2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23" w:type="dxa"/>
            <w:vMerge/>
          </w:tcPr>
          <w:p w14:paraId="241884DC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7" w:type="dxa"/>
            <w:vAlign w:val="center"/>
          </w:tcPr>
          <w:p w14:paraId="5BADAED5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339" w:type="dxa"/>
          </w:tcPr>
          <w:p w14:paraId="31190316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983770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10570" w:rsidRPr="00781590" w14:paraId="73F0FDEC" w14:textId="77777777" w:rsidTr="004C3B7E">
        <w:tc>
          <w:tcPr>
            <w:tcW w:w="484" w:type="dxa"/>
          </w:tcPr>
          <w:p w14:paraId="5962C8FC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7200" w:type="dxa"/>
            <w:gridSpan w:val="2"/>
          </w:tcPr>
          <w:p w14:paraId="3DC54529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 xml:space="preserve">Степень участия населения населенного пункта в определении </w:t>
            </w:r>
            <w:r w:rsidR="00DB2AF7" w:rsidRPr="00781590">
              <w:rPr>
                <w:rFonts w:ascii="Times New Roman" w:hAnsi="Times New Roman" w:cs="Times New Roman"/>
                <w:color w:val="000000" w:themeColor="text1"/>
              </w:rPr>
              <w:t xml:space="preserve">и поддержки </w:t>
            </w:r>
            <w:r w:rsidRPr="00781590">
              <w:rPr>
                <w:rFonts w:ascii="Times New Roman" w:hAnsi="Times New Roman" w:cs="Times New Roman"/>
                <w:color w:val="000000" w:themeColor="text1"/>
              </w:rPr>
              <w:t>проблемы, заявленной в инициативном проекте</w:t>
            </w:r>
          </w:p>
          <w:p w14:paraId="53FB1906" w14:textId="77777777" w:rsidR="009B7A96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 xml:space="preserve">(оценивается по данным подписных листов) </w:t>
            </w:r>
          </w:p>
        </w:tc>
        <w:tc>
          <w:tcPr>
            <w:tcW w:w="1339" w:type="dxa"/>
          </w:tcPr>
          <w:p w14:paraId="62FBE0EE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70" w:rsidRPr="00781590" w14:paraId="20E3A89C" w14:textId="77777777" w:rsidTr="004C3B7E">
        <w:tc>
          <w:tcPr>
            <w:tcW w:w="484" w:type="dxa"/>
            <w:vMerge w:val="restart"/>
          </w:tcPr>
          <w:p w14:paraId="7F4A4369" w14:textId="77777777" w:rsidR="00DB2AF7" w:rsidRPr="00781590" w:rsidRDefault="00DB2AF7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5323" w:type="dxa"/>
            <w:vMerge w:val="restart"/>
          </w:tcPr>
          <w:p w14:paraId="5F091CF0" w14:textId="77777777" w:rsidR="00854942" w:rsidRPr="00781590" w:rsidRDefault="00DB2AF7" w:rsidP="00DB2A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Доля поддержавших инициативу граждан от общего количества граждан</w:t>
            </w:r>
            <w:r w:rsidR="00810AA6" w:rsidRPr="0078159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781590">
              <w:rPr>
                <w:rFonts w:ascii="Times New Roman" w:hAnsi="Times New Roman" w:cs="Times New Roman"/>
                <w:color w:val="000000" w:themeColor="text1"/>
              </w:rPr>
              <w:t xml:space="preserve"> зарегистрированных в данном </w:t>
            </w:r>
            <w:r w:rsidR="00854942" w:rsidRPr="00781590">
              <w:rPr>
                <w:rFonts w:ascii="Times New Roman" w:hAnsi="Times New Roman" w:cs="Times New Roman"/>
                <w:color w:val="000000" w:themeColor="text1"/>
              </w:rPr>
              <w:t xml:space="preserve">населенном пункте старше 16 лет </w:t>
            </w:r>
          </w:p>
          <w:p w14:paraId="7BA7FE86" w14:textId="77777777" w:rsidR="00810AA6" w:rsidRPr="00781590" w:rsidRDefault="00854942" w:rsidP="00DB2A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 xml:space="preserve">(для населенного пункта </w:t>
            </w:r>
            <w:r w:rsidR="00810AA6" w:rsidRPr="00781590">
              <w:rPr>
                <w:rFonts w:ascii="Times New Roman" w:hAnsi="Times New Roman" w:cs="Times New Roman"/>
                <w:color w:val="000000" w:themeColor="text1"/>
              </w:rPr>
              <w:t xml:space="preserve"> с численностью зарегистрированных</w:t>
            </w:r>
            <w:r w:rsidRPr="00781590">
              <w:rPr>
                <w:rFonts w:ascii="Times New Roman" w:hAnsi="Times New Roman" w:cs="Times New Roman"/>
                <w:color w:val="000000" w:themeColor="text1"/>
              </w:rPr>
              <w:t xml:space="preserve"> граждан старше 16 лет</w:t>
            </w:r>
            <w:r w:rsidR="00810AA6" w:rsidRPr="00781590">
              <w:rPr>
                <w:rFonts w:ascii="Times New Roman" w:hAnsi="Times New Roman" w:cs="Times New Roman"/>
                <w:color w:val="000000" w:themeColor="text1"/>
              </w:rPr>
              <w:t xml:space="preserve"> до 100 человек</w:t>
            </w:r>
            <w:r w:rsidRPr="0078159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77" w:type="dxa"/>
            <w:vAlign w:val="center"/>
          </w:tcPr>
          <w:p w14:paraId="76DC44A0" w14:textId="77777777" w:rsidR="00DB2AF7" w:rsidRPr="00781590" w:rsidRDefault="00AF1BCF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B2AF7" w:rsidRPr="0078159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39" w:type="dxa"/>
          </w:tcPr>
          <w:p w14:paraId="7B41A854" w14:textId="77777777" w:rsidR="00DB2AF7" w:rsidRPr="00781590" w:rsidRDefault="00810AA6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10570" w:rsidRPr="00781590" w14:paraId="6D105C5D" w14:textId="77777777" w:rsidTr="004C3B7E">
        <w:tc>
          <w:tcPr>
            <w:tcW w:w="484" w:type="dxa"/>
            <w:vMerge/>
          </w:tcPr>
          <w:p w14:paraId="58C83985" w14:textId="77777777" w:rsidR="00DB2AF7" w:rsidRPr="00781590" w:rsidRDefault="00DB2AF7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23" w:type="dxa"/>
            <w:vMerge/>
          </w:tcPr>
          <w:p w14:paraId="14537CC9" w14:textId="77777777" w:rsidR="00DB2AF7" w:rsidRPr="00781590" w:rsidRDefault="00DB2AF7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7" w:type="dxa"/>
            <w:vAlign w:val="center"/>
          </w:tcPr>
          <w:p w14:paraId="61E6D9D9" w14:textId="77777777" w:rsidR="00DB2AF7" w:rsidRPr="00781590" w:rsidRDefault="00DB2AF7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F1BCF" w:rsidRPr="0078159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8159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39" w:type="dxa"/>
          </w:tcPr>
          <w:p w14:paraId="704047D3" w14:textId="77777777" w:rsidR="00DB2AF7" w:rsidRPr="00781590" w:rsidRDefault="00810AA6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10570" w:rsidRPr="00781590" w14:paraId="132AE52B" w14:textId="77777777" w:rsidTr="004C3B7E">
        <w:tc>
          <w:tcPr>
            <w:tcW w:w="484" w:type="dxa"/>
            <w:vMerge/>
          </w:tcPr>
          <w:p w14:paraId="27B45F96" w14:textId="77777777" w:rsidR="00DB2AF7" w:rsidRPr="00781590" w:rsidRDefault="00DB2AF7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23" w:type="dxa"/>
            <w:vMerge/>
          </w:tcPr>
          <w:p w14:paraId="4DC3C473" w14:textId="77777777" w:rsidR="00DB2AF7" w:rsidRPr="00781590" w:rsidRDefault="00DB2AF7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7" w:type="dxa"/>
            <w:vAlign w:val="center"/>
          </w:tcPr>
          <w:p w14:paraId="6A544A23" w14:textId="77777777" w:rsidR="00DB2AF7" w:rsidRPr="00781590" w:rsidRDefault="00AF1BCF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DB2AF7" w:rsidRPr="00781590">
              <w:rPr>
                <w:rFonts w:ascii="Times New Roman" w:hAnsi="Times New Roman" w:cs="Times New Roman"/>
                <w:color w:val="000000" w:themeColor="text1"/>
              </w:rPr>
              <w:t>0%</w:t>
            </w:r>
          </w:p>
        </w:tc>
        <w:tc>
          <w:tcPr>
            <w:tcW w:w="1339" w:type="dxa"/>
          </w:tcPr>
          <w:p w14:paraId="3EAD232A" w14:textId="77777777" w:rsidR="00DB2AF7" w:rsidRPr="00781590" w:rsidRDefault="00810AA6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10570" w:rsidRPr="00781590" w14:paraId="563B49C8" w14:textId="77777777" w:rsidTr="00AF1BCF">
        <w:trPr>
          <w:trHeight w:val="427"/>
        </w:trPr>
        <w:tc>
          <w:tcPr>
            <w:tcW w:w="484" w:type="dxa"/>
            <w:vMerge w:val="restart"/>
          </w:tcPr>
          <w:p w14:paraId="6FA64D1A" w14:textId="77777777" w:rsidR="00AF1BCF" w:rsidRPr="00781590" w:rsidRDefault="00AF1BCF" w:rsidP="00810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23" w:type="dxa"/>
            <w:vMerge w:val="restart"/>
          </w:tcPr>
          <w:p w14:paraId="59E8DE46" w14:textId="77777777" w:rsidR="00AF1BCF" w:rsidRPr="00781590" w:rsidRDefault="00AF1BCF" w:rsidP="008549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Доля поддержавших инициативу граждан от общего количества граждан, зарегистрированных в данном н</w:t>
            </w:r>
            <w:r w:rsidR="00854942" w:rsidRPr="00781590">
              <w:rPr>
                <w:rFonts w:ascii="Times New Roman" w:hAnsi="Times New Roman" w:cs="Times New Roman"/>
                <w:color w:val="000000" w:themeColor="text1"/>
              </w:rPr>
              <w:t>аселенном пункте старше 16 лет</w:t>
            </w:r>
          </w:p>
          <w:p w14:paraId="55A3F8C6" w14:textId="77777777" w:rsidR="00854942" w:rsidRPr="00781590" w:rsidRDefault="00854942" w:rsidP="008549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(для населенного пункта  с численностью зарегистрированных граждан старше 16 лет от 101</w:t>
            </w:r>
            <w:r w:rsidR="006F7BE3" w:rsidRPr="00781590">
              <w:rPr>
                <w:rFonts w:ascii="Times New Roman" w:hAnsi="Times New Roman" w:cs="Times New Roman"/>
                <w:color w:val="000000" w:themeColor="text1"/>
              </w:rPr>
              <w:t xml:space="preserve"> до 3</w:t>
            </w:r>
            <w:r w:rsidRPr="00781590">
              <w:rPr>
                <w:rFonts w:ascii="Times New Roman" w:hAnsi="Times New Roman" w:cs="Times New Roman"/>
                <w:color w:val="000000" w:themeColor="text1"/>
              </w:rPr>
              <w:t>00 человек)</w:t>
            </w:r>
          </w:p>
        </w:tc>
        <w:tc>
          <w:tcPr>
            <w:tcW w:w="1877" w:type="dxa"/>
            <w:vAlign w:val="center"/>
          </w:tcPr>
          <w:p w14:paraId="0E8B9980" w14:textId="77777777" w:rsidR="00AF1BCF" w:rsidRPr="00781590" w:rsidRDefault="006F7BE3" w:rsidP="00810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15 %</w:t>
            </w:r>
          </w:p>
        </w:tc>
        <w:tc>
          <w:tcPr>
            <w:tcW w:w="1339" w:type="dxa"/>
          </w:tcPr>
          <w:p w14:paraId="1C8C879D" w14:textId="77777777" w:rsidR="00AF1BCF" w:rsidRPr="00781590" w:rsidRDefault="006F7BE3" w:rsidP="00810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10570" w:rsidRPr="00781590" w14:paraId="5A1668F3" w14:textId="77777777" w:rsidTr="004C3B7E">
        <w:trPr>
          <w:trHeight w:val="425"/>
        </w:trPr>
        <w:tc>
          <w:tcPr>
            <w:tcW w:w="484" w:type="dxa"/>
            <w:vMerge/>
          </w:tcPr>
          <w:p w14:paraId="3B8A5CE4" w14:textId="77777777" w:rsidR="00AF1BCF" w:rsidRPr="00781590" w:rsidRDefault="00AF1BCF" w:rsidP="00810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23" w:type="dxa"/>
            <w:vMerge/>
          </w:tcPr>
          <w:p w14:paraId="461A6B7F" w14:textId="77777777" w:rsidR="00AF1BCF" w:rsidRPr="00781590" w:rsidRDefault="00AF1BCF" w:rsidP="00F47F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7" w:type="dxa"/>
            <w:vAlign w:val="center"/>
          </w:tcPr>
          <w:p w14:paraId="7E9ACAB7" w14:textId="77777777" w:rsidR="00AF1BCF" w:rsidRPr="00781590" w:rsidRDefault="006F7BE3" w:rsidP="00810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30 %</w:t>
            </w:r>
          </w:p>
        </w:tc>
        <w:tc>
          <w:tcPr>
            <w:tcW w:w="1339" w:type="dxa"/>
          </w:tcPr>
          <w:p w14:paraId="135FB7AF" w14:textId="77777777" w:rsidR="00AF1BCF" w:rsidRPr="00781590" w:rsidRDefault="00854942" w:rsidP="00810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10570" w:rsidRPr="00781590" w14:paraId="2324F7EB" w14:textId="77777777" w:rsidTr="004C3B7E">
        <w:trPr>
          <w:trHeight w:val="425"/>
        </w:trPr>
        <w:tc>
          <w:tcPr>
            <w:tcW w:w="484" w:type="dxa"/>
            <w:vMerge/>
          </w:tcPr>
          <w:p w14:paraId="28C50AD8" w14:textId="77777777" w:rsidR="00AF1BCF" w:rsidRPr="00781590" w:rsidRDefault="00AF1BCF" w:rsidP="00810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23" w:type="dxa"/>
            <w:vMerge/>
          </w:tcPr>
          <w:p w14:paraId="2A3DCEC5" w14:textId="77777777" w:rsidR="00AF1BCF" w:rsidRPr="00781590" w:rsidRDefault="00AF1BCF" w:rsidP="00F47F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7" w:type="dxa"/>
            <w:vAlign w:val="center"/>
          </w:tcPr>
          <w:p w14:paraId="20322E4A" w14:textId="77777777" w:rsidR="00AF1BCF" w:rsidRPr="00781590" w:rsidRDefault="00854942" w:rsidP="00810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F7BE3" w:rsidRPr="0078159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81590">
              <w:rPr>
                <w:rFonts w:ascii="Times New Roman" w:hAnsi="Times New Roman" w:cs="Times New Roman"/>
                <w:color w:val="000000" w:themeColor="text1"/>
              </w:rPr>
              <w:t xml:space="preserve"> %</w:t>
            </w:r>
          </w:p>
        </w:tc>
        <w:tc>
          <w:tcPr>
            <w:tcW w:w="1339" w:type="dxa"/>
          </w:tcPr>
          <w:p w14:paraId="402694BD" w14:textId="77777777" w:rsidR="00AF1BCF" w:rsidRPr="00781590" w:rsidRDefault="00854942" w:rsidP="00810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10570" w:rsidRPr="00781590" w14:paraId="295CD40A" w14:textId="77777777" w:rsidTr="00B573C0">
        <w:trPr>
          <w:trHeight w:val="427"/>
        </w:trPr>
        <w:tc>
          <w:tcPr>
            <w:tcW w:w="484" w:type="dxa"/>
            <w:vMerge w:val="restart"/>
          </w:tcPr>
          <w:p w14:paraId="5C47C35E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23" w:type="dxa"/>
            <w:vMerge w:val="restart"/>
          </w:tcPr>
          <w:p w14:paraId="481ED48D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Доля поддержавших инициативу граждан от общего количества граждан, зарегистрированных в данном населенном пункте старше 16 лет</w:t>
            </w:r>
          </w:p>
          <w:p w14:paraId="61CCF22C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(для населенного пункта  с численностью зарегистрированных граждан старше 16 лет от 301 до 500 человек)</w:t>
            </w:r>
          </w:p>
        </w:tc>
        <w:tc>
          <w:tcPr>
            <w:tcW w:w="1877" w:type="dxa"/>
            <w:vAlign w:val="center"/>
          </w:tcPr>
          <w:p w14:paraId="0E7370BB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5 %</w:t>
            </w:r>
          </w:p>
        </w:tc>
        <w:tc>
          <w:tcPr>
            <w:tcW w:w="1339" w:type="dxa"/>
          </w:tcPr>
          <w:p w14:paraId="7DB87B3D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10570" w:rsidRPr="00781590" w14:paraId="25524843" w14:textId="77777777" w:rsidTr="00B573C0">
        <w:trPr>
          <w:trHeight w:val="425"/>
        </w:trPr>
        <w:tc>
          <w:tcPr>
            <w:tcW w:w="484" w:type="dxa"/>
            <w:vMerge/>
          </w:tcPr>
          <w:p w14:paraId="693F474A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23" w:type="dxa"/>
            <w:vMerge/>
          </w:tcPr>
          <w:p w14:paraId="3B9EE2E9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7" w:type="dxa"/>
            <w:vAlign w:val="center"/>
          </w:tcPr>
          <w:p w14:paraId="5973D63D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15 %</w:t>
            </w:r>
          </w:p>
        </w:tc>
        <w:tc>
          <w:tcPr>
            <w:tcW w:w="1339" w:type="dxa"/>
          </w:tcPr>
          <w:p w14:paraId="4BEEDAF2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10570" w:rsidRPr="00781590" w14:paraId="4B5D6409" w14:textId="77777777" w:rsidTr="00B573C0">
        <w:trPr>
          <w:trHeight w:val="425"/>
        </w:trPr>
        <w:tc>
          <w:tcPr>
            <w:tcW w:w="484" w:type="dxa"/>
            <w:vMerge/>
          </w:tcPr>
          <w:p w14:paraId="60AAFDB7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23" w:type="dxa"/>
            <w:vMerge/>
          </w:tcPr>
          <w:p w14:paraId="1AD44B58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7" w:type="dxa"/>
            <w:vAlign w:val="center"/>
          </w:tcPr>
          <w:p w14:paraId="5D5B3E17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25 %</w:t>
            </w:r>
          </w:p>
        </w:tc>
        <w:tc>
          <w:tcPr>
            <w:tcW w:w="1339" w:type="dxa"/>
          </w:tcPr>
          <w:p w14:paraId="1069F15E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10570" w:rsidRPr="00781590" w14:paraId="6EFA9955" w14:textId="77777777" w:rsidTr="00B573C0">
        <w:trPr>
          <w:trHeight w:val="427"/>
        </w:trPr>
        <w:tc>
          <w:tcPr>
            <w:tcW w:w="484" w:type="dxa"/>
            <w:vMerge w:val="restart"/>
          </w:tcPr>
          <w:p w14:paraId="58D392A5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23" w:type="dxa"/>
            <w:vMerge w:val="restart"/>
          </w:tcPr>
          <w:p w14:paraId="47ADBAED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Доля поддержавших инициативу граждан от общего количества граждан, зарегистрированных в данном населенном пункте старше 16 лет</w:t>
            </w:r>
          </w:p>
          <w:p w14:paraId="6EE90105" w14:textId="77777777" w:rsidR="006F7BE3" w:rsidRPr="00781590" w:rsidRDefault="006F7BE3" w:rsidP="006F7B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 xml:space="preserve">(для населенного пункта  с численностью зарегистрированных граждан старше 16 лет  </w:t>
            </w:r>
            <w:r w:rsidR="008A3B92" w:rsidRPr="00781590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781590">
              <w:rPr>
                <w:rFonts w:ascii="Times New Roman" w:hAnsi="Times New Roman" w:cs="Times New Roman"/>
                <w:color w:val="000000" w:themeColor="text1"/>
              </w:rPr>
              <w:t>501 и более человек)</w:t>
            </w:r>
          </w:p>
        </w:tc>
        <w:tc>
          <w:tcPr>
            <w:tcW w:w="1877" w:type="dxa"/>
            <w:vAlign w:val="center"/>
          </w:tcPr>
          <w:p w14:paraId="7BD8FE5F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5 %</w:t>
            </w:r>
          </w:p>
        </w:tc>
        <w:tc>
          <w:tcPr>
            <w:tcW w:w="1339" w:type="dxa"/>
          </w:tcPr>
          <w:p w14:paraId="4EA36F88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10570" w:rsidRPr="00781590" w14:paraId="2B5137E4" w14:textId="77777777" w:rsidTr="00B573C0">
        <w:trPr>
          <w:trHeight w:val="425"/>
        </w:trPr>
        <w:tc>
          <w:tcPr>
            <w:tcW w:w="484" w:type="dxa"/>
            <w:vMerge/>
          </w:tcPr>
          <w:p w14:paraId="1ED9456C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23" w:type="dxa"/>
            <w:vMerge/>
          </w:tcPr>
          <w:p w14:paraId="1048F74F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7" w:type="dxa"/>
            <w:vAlign w:val="center"/>
          </w:tcPr>
          <w:p w14:paraId="5A445895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10 %</w:t>
            </w:r>
          </w:p>
        </w:tc>
        <w:tc>
          <w:tcPr>
            <w:tcW w:w="1339" w:type="dxa"/>
          </w:tcPr>
          <w:p w14:paraId="0B071F87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10570" w:rsidRPr="00781590" w14:paraId="0F41900E" w14:textId="77777777" w:rsidTr="00B573C0">
        <w:trPr>
          <w:trHeight w:val="425"/>
        </w:trPr>
        <w:tc>
          <w:tcPr>
            <w:tcW w:w="484" w:type="dxa"/>
            <w:vMerge/>
          </w:tcPr>
          <w:p w14:paraId="65D9E1FE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23" w:type="dxa"/>
            <w:vMerge/>
          </w:tcPr>
          <w:p w14:paraId="72BFC801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7" w:type="dxa"/>
            <w:vAlign w:val="center"/>
          </w:tcPr>
          <w:p w14:paraId="4268BC6F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20 %</w:t>
            </w:r>
          </w:p>
        </w:tc>
        <w:tc>
          <w:tcPr>
            <w:tcW w:w="1339" w:type="dxa"/>
          </w:tcPr>
          <w:p w14:paraId="4711C1B8" w14:textId="77777777" w:rsidR="006F7BE3" w:rsidRPr="00781590" w:rsidRDefault="006F7BE3" w:rsidP="00B573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10570" w:rsidRPr="00781590" w14:paraId="1C02A203" w14:textId="77777777" w:rsidTr="004C3B7E">
        <w:tc>
          <w:tcPr>
            <w:tcW w:w="484" w:type="dxa"/>
          </w:tcPr>
          <w:p w14:paraId="61402540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7200" w:type="dxa"/>
            <w:gridSpan w:val="2"/>
          </w:tcPr>
          <w:p w14:paraId="74E202FB" w14:textId="77777777" w:rsidR="00FE779C" w:rsidRPr="00781590" w:rsidRDefault="00DB2AF7" w:rsidP="00DB2A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Социальная значимость и а</w:t>
            </w:r>
            <w:r w:rsidR="00FE779C" w:rsidRPr="00781590">
              <w:rPr>
                <w:rFonts w:ascii="Times New Roman" w:hAnsi="Times New Roman" w:cs="Times New Roman"/>
                <w:color w:val="000000" w:themeColor="text1"/>
              </w:rPr>
              <w:t>ктуальность (острота) проблемы</w:t>
            </w:r>
          </w:p>
        </w:tc>
        <w:tc>
          <w:tcPr>
            <w:tcW w:w="1339" w:type="dxa"/>
          </w:tcPr>
          <w:p w14:paraId="1D994541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70" w:rsidRPr="00781590" w14:paraId="2C3F2E4B" w14:textId="77777777" w:rsidTr="004C3B7E">
        <w:trPr>
          <w:trHeight w:val="681"/>
        </w:trPr>
        <w:tc>
          <w:tcPr>
            <w:tcW w:w="484" w:type="dxa"/>
          </w:tcPr>
          <w:p w14:paraId="2C0E06F0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5323" w:type="dxa"/>
          </w:tcPr>
          <w:p w14:paraId="312CE15B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14:paraId="21CE346E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BE27AA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339" w:type="dxa"/>
          </w:tcPr>
          <w:p w14:paraId="60049E71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</w:p>
        </w:tc>
      </w:tr>
      <w:tr w:rsidR="00A10570" w:rsidRPr="00781590" w14:paraId="3A0FB6D5" w14:textId="77777777" w:rsidTr="004C3B7E">
        <w:trPr>
          <w:trHeight w:val="680"/>
        </w:trPr>
        <w:tc>
          <w:tcPr>
            <w:tcW w:w="484" w:type="dxa"/>
          </w:tcPr>
          <w:p w14:paraId="0EDFB38A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5323" w:type="dxa"/>
          </w:tcPr>
          <w:p w14:paraId="36F762C4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14:paraId="4B94C46E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</w:tcPr>
          <w:p w14:paraId="254097E3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</w:p>
        </w:tc>
      </w:tr>
      <w:tr w:rsidR="00A10570" w:rsidRPr="00781590" w14:paraId="15D52A4E" w14:textId="77777777" w:rsidTr="004C3B7E">
        <w:trPr>
          <w:trHeight w:val="680"/>
        </w:trPr>
        <w:tc>
          <w:tcPr>
            <w:tcW w:w="484" w:type="dxa"/>
          </w:tcPr>
          <w:p w14:paraId="07E5DB47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3.3.</w:t>
            </w:r>
          </w:p>
        </w:tc>
        <w:tc>
          <w:tcPr>
            <w:tcW w:w="5323" w:type="dxa"/>
          </w:tcPr>
          <w:p w14:paraId="1819FABA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14:paraId="37B4736F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</w:tcPr>
          <w:p w14:paraId="20BD3634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 xml:space="preserve">15 </w:t>
            </w:r>
          </w:p>
        </w:tc>
      </w:tr>
      <w:tr w:rsidR="00A10570" w:rsidRPr="00781590" w14:paraId="0D56C43A" w14:textId="77777777" w:rsidTr="004C3B7E">
        <w:trPr>
          <w:trHeight w:val="680"/>
        </w:trPr>
        <w:tc>
          <w:tcPr>
            <w:tcW w:w="484" w:type="dxa"/>
          </w:tcPr>
          <w:p w14:paraId="2DC4BBC4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200" w:type="dxa"/>
            <w:gridSpan w:val="2"/>
          </w:tcPr>
          <w:p w14:paraId="6F642857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14:paraId="706C7F26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570" w:rsidRPr="00781590" w14:paraId="71AEEC2E" w14:textId="77777777" w:rsidTr="004C3B7E">
        <w:trPr>
          <w:trHeight w:val="680"/>
        </w:trPr>
        <w:tc>
          <w:tcPr>
            <w:tcW w:w="484" w:type="dxa"/>
          </w:tcPr>
          <w:p w14:paraId="54B29C71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5323" w:type="dxa"/>
          </w:tcPr>
          <w:p w14:paraId="63287DCE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не предусматривается</w:t>
            </w:r>
          </w:p>
        </w:tc>
        <w:tc>
          <w:tcPr>
            <w:tcW w:w="1877" w:type="dxa"/>
          </w:tcPr>
          <w:p w14:paraId="236F311D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</w:tcPr>
          <w:p w14:paraId="7BBBE0E0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10570" w:rsidRPr="00781590" w14:paraId="097CA155" w14:textId="77777777" w:rsidTr="004C3B7E">
        <w:trPr>
          <w:trHeight w:val="680"/>
        </w:trPr>
        <w:tc>
          <w:tcPr>
            <w:tcW w:w="484" w:type="dxa"/>
          </w:tcPr>
          <w:p w14:paraId="5EA795D3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4.2.</w:t>
            </w:r>
          </w:p>
        </w:tc>
        <w:tc>
          <w:tcPr>
            <w:tcW w:w="5323" w:type="dxa"/>
          </w:tcPr>
          <w:p w14:paraId="5E2B95E5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14:paraId="49224EA7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</w:tcPr>
          <w:p w14:paraId="44303C0D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10570" w:rsidRPr="00781590" w14:paraId="7E5B865E" w14:textId="77777777" w:rsidTr="004C3B7E">
        <w:trPr>
          <w:trHeight w:val="680"/>
        </w:trPr>
        <w:tc>
          <w:tcPr>
            <w:tcW w:w="484" w:type="dxa"/>
          </w:tcPr>
          <w:p w14:paraId="0D45EEDB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lastRenderedPageBreak/>
              <w:t>4.3.</w:t>
            </w:r>
          </w:p>
        </w:tc>
        <w:tc>
          <w:tcPr>
            <w:tcW w:w="5323" w:type="dxa"/>
          </w:tcPr>
          <w:p w14:paraId="4EE90B25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14:paraId="5D5D5E23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</w:tcPr>
          <w:p w14:paraId="61F13A6E" w14:textId="77777777" w:rsidR="00FE779C" w:rsidRPr="00781590" w:rsidRDefault="00FE779C" w:rsidP="00FE77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</w:tbl>
    <w:p w14:paraId="445C2077" w14:textId="20860B47" w:rsidR="00D25BFC" w:rsidRPr="00781590" w:rsidRDefault="00D25BFC" w:rsidP="00815076">
      <w:pPr>
        <w:rPr>
          <w:color w:val="000000" w:themeColor="text1"/>
        </w:rPr>
      </w:pPr>
    </w:p>
    <w:p w14:paraId="516B5811" w14:textId="77777777" w:rsidR="00D25BFC" w:rsidRPr="00781590" w:rsidRDefault="00D25BFC">
      <w:pPr>
        <w:rPr>
          <w:color w:val="000000" w:themeColor="text1"/>
        </w:rPr>
      </w:pPr>
      <w:r w:rsidRPr="00781590">
        <w:rPr>
          <w:color w:val="000000" w:themeColor="text1"/>
        </w:rPr>
        <w:br w:type="page"/>
      </w:r>
    </w:p>
    <w:p w14:paraId="1AB1D1DD" w14:textId="77777777" w:rsidR="001078E2" w:rsidRPr="00781590" w:rsidRDefault="001078E2" w:rsidP="001078E2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иложение 5</w:t>
      </w:r>
    </w:p>
    <w:p w14:paraId="44033BDD" w14:textId="3A534A5F" w:rsidR="004C3B7E" w:rsidRPr="00781590" w:rsidRDefault="001078E2" w:rsidP="001078E2">
      <w:pPr>
        <w:ind w:left="4536"/>
        <w:rPr>
          <w:color w:val="000000" w:themeColor="text1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Положению о конкурсе </w:t>
      </w:r>
      <w:r w:rsidR="00855384" w:rsidRPr="008553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Инициативный староста»</w:t>
      </w:r>
    </w:p>
    <w:p w14:paraId="35255D41" w14:textId="77777777" w:rsidR="001078E2" w:rsidRPr="00781590" w:rsidRDefault="001078E2" w:rsidP="001078E2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4B1C5F68" w14:textId="7A45F0B7" w:rsidR="004C3B7E" w:rsidRPr="00781590" w:rsidRDefault="001078E2" w:rsidP="001078E2">
      <w:pPr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bCs/>
          <w:color w:val="000000" w:themeColor="text1"/>
          <w:sz w:val="28"/>
        </w:rPr>
        <w:t>Описательный отчет</w:t>
      </w:r>
      <w:r w:rsidRPr="007815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81590">
        <w:rPr>
          <w:rFonts w:ascii="Times New Roman" w:hAnsi="Times New Roman" w:cs="Times New Roman"/>
          <w:bCs/>
          <w:color w:val="000000" w:themeColor="text1"/>
          <w:sz w:val="28"/>
        </w:rPr>
        <w:t>о реализации инициативного проекта старосты</w:t>
      </w:r>
      <w:r w:rsidR="00526FBE" w:rsidRPr="00781590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</w:p>
    <w:p w14:paraId="74D5F4B0" w14:textId="77777777" w:rsidR="00526FBE" w:rsidRPr="00781590" w:rsidRDefault="00526FBE" w:rsidP="00526F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0570" w:rsidRPr="00781590" w14:paraId="1D230496" w14:textId="77777777" w:rsidTr="009211C9">
        <w:tc>
          <w:tcPr>
            <w:tcW w:w="4672" w:type="dxa"/>
          </w:tcPr>
          <w:p w14:paraId="4F190CD5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 Наименование района, поселения, населенного пункта</w:t>
            </w:r>
          </w:p>
        </w:tc>
        <w:tc>
          <w:tcPr>
            <w:tcW w:w="4673" w:type="dxa"/>
          </w:tcPr>
          <w:p w14:paraId="0F0E1BD4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2B4E3C54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736D31B6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3F191318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3FFE62D9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10570" w:rsidRPr="00781590" w14:paraId="2DC60A5D" w14:textId="77777777" w:rsidTr="009211C9">
        <w:tc>
          <w:tcPr>
            <w:tcW w:w="4672" w:type="dxa"/>
          </w:tcPr>
          <w:p w14:paraId="6373BB97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 ФИО полностью</w:t>
            </w:r>
          </w:p>
        </w:tc>
        <w:tc>
          <w:tcPr>
            <w:tcW w:w="4673" w:type="dxa"/>
          </w:tcPr>
          <w:p w14:paraId="69F08C89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4C4C4733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25544ACB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10570" w:rsidRPr="00781590" w14:paraId="3BA809A8" w14:textId="77777777" w:rsidTr="009211C9">
        <w:tc>
          <w:tcPr>
            <w:tcW w:w="4672" w:type="dxa"/>
          </w:tcPr>
          <w:p w14:paraId="2188699A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 Наименование инициативы</w:t>
            </w:r>
          </w:p>
        </w:tc>
        <w:tc>
          <w:tcPr>
            <w:tcW w:w="4673" w:type="dxa"/>
          </w:tcPr>
          <w:p w14:paraId="09480E4B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2C590274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6DBFE03F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750AD55B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10570" w:rsidRPr="00781590" w14:paraId="73C948ED" w14:textId="77777777" w:rsidTr="009211C9">
        <w:tc>
          <w:tcPr>
            <w:tcW w:w="4672" w:type="dxa"/>
          </w:tcPr>
          <w:p w14:paraId="388746C7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. Краткое описание инициативы</w:t>
            </w:r>
          </w:p>
        </w:tc>
        <w:tc>
          <w:tcPr>
            <w:tcW w:w="4673" w:type="dxa"/>
          </w:tcPr>
          <w:p w14:paraId="38B3047A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46BFA166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409FA12B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46F6C3AA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03BD30D2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0C069686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10570" w:rsidRPr="00781590" w14:paraId="3C9990B9" w14:textId="77777777" w:rsidTr="009211C9">
        <w:tc>
          <w:tcPr>
            <w:tcW w:w="4672" w:type="dxa"/>
          </w:tcPr>
          <w:p w14:paraId="0BFF996C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. Результаты реализации инициативы, выполненные работы</w:t>
            </w:r>
          </w:p>
        </w:tc>
        <w:tc>
          <w:tcPr>
            <w:tcW w:w="4673" w:type="dxa"/>
          </w:tcPr>
          <w:p w14:paraId="67AD784F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04ED51C2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1F6637E6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2F7B43C7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26E3FF3D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13C387C0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4F3B9A41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10570" w:rsidRPr="00781590" w14:paraId="7315EE88" w14:textId="77777777" w:rsidTr="009211C9">
        <w:tc>
          <w:tcPr>
            <w:tcW w:w="4672" w:type="dxa"/>
          </w:tcPr>
          <w:p w14:paraId="6A51CC44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. Освоение финансовых средств (</w:t>
            </w:r>
            <w:proofErr w:type="spellStart"/>
            <w:r w:rsidRPr="007815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руб</w:t>
            </w:r>
            <w:proofErr w:type="spellEnd"/>
            <w:r w:rsidRPr="007815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)</w:t>
            </w:r>
          </w:p>
        </w:tc>
        <w:tc>
          <w:tcPr>
            <w:tcW w:w="4673" w:type="dxa"/>
          </w:tcPr>
          <w:p w14:paraId="5F163C58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10570" w:rsidRPr="00781590" w14:paraId="52A0838E" w14:textId="77777777" w:rsidTr="009211C9">
        <w:tc>
          <w:tcPr>
            <w:tcW w:w="4672" w:type="dxa"/>
          </w:tcPr>
          <w:p w14:paraId="2B6CCD32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. Число жителей населенного пункта, привлеченных к реализации инициативы (чел.)</w:t>
            </w:r>
          </w:p>
        </w:tc>
        <w:tc>
          <w:tcPr>
            <w:tcW w:w="4673" w:type="dxa"/>
          </w:tcPr>
          <w:p w14:paraId="0808BF53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10570" w:rsidRPr="00781590" w14:paraId="57F7CC6E" w14:textId="77777777" w:rsidTr="009211C9">
        <w:tc>
          <w:tcPr>
            <w:tcW w:w="4672" w:type="dxa"/>
          </w:tcPr>
          <w:p w14:paraId="72E3C576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. Число субботников, организованных в ходе реализации инициативы</w:t>
            </w:r>
          </w:p>
        </w:tc>
        <w:tc>
          <w:tcPr>
            <w:tcW w:w="4673" w:type="dxa"/>
          </w:tcPr>
          <w:p w14:paraId="271B28C5" w14:textId="77777777" w:rsidR="00526FBE" w:rsidRPr="00781590" w:rsidRDefault="00526FBE" w:rsidP="0092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586A8102" w14:textId="77777777" w:rsidR="00526FBE" w:rsidRPr="00781590" w:rsidRDefault="00526FBE" w:rsidP="00526F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41CE5" w14:textId="77777777" w:rsidR="00526FBE" w:rsidRPr="00781590" w:rsidRDefault="00526FBE" w:rsidP="00526F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537A3" w14:textId="77777777" w:rsidR="00526FBE" w:rsidRPr="00781590" w:rsidRDefault="00526FBE" w:rsidP="00526F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81590">
        <w:rPr>
          <w:rFonts w:ascii="Times New Roman" w:hAnsi="Times New Roman" w:cs="Times New Roman"/>
          <w:color w:val="000000" w:themeColor="text1"/>
          <w:sz w:val="24"/>
          <w:szCs w:val="28"/>
        </w:rPr>
        <w:t>Староста _________________ (________________________________)</w:t>
      </w:r>
    </w:p>
    <w:p w14:paraId="3EA435C4" w14:textId="77777777" w:rsidR="00526FBE" w:rsidRPr="00781590" w:rsidRDefault="00526FBE" w:rsidP="00526F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781590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                          (подпись)                                                        (ФИО)</w:t>
      </w:r>
    </w:p>
    <w:p w14:paraId="3CAF79F8" w14:textId="77777777" w:rsidR="00526FBE" w:rsidRPr="00781590" w:rsidRDefault="00526FBE" w:rsidP="00526F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2E6E9CC" w14:textId="77777777" w:rsidR="00526FBE" w:rsidRPr="00781590" w:rsidRDefault="00526FBE" w:rsidP="00526F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81590">
        <w:rPr>
          <w:rFonts w:ascii="Times New Roman" w:hAnsi="Times New Roman" w:cs="Times New Roman"/>
          <w:color w:val="000000" w:themeColor="text1"/>
          <w:sz w:val="24"/>
          <w:szCs w:val="28"/>
        </w:rPr>
        <w:t>Дата заполнения отчета_________________</w:t>
      </w:r>
    </w:p>
    <w:p w14:paraId="00C55A8F" w14:textId="77777777" w:rsidR="00526FBE" w:rsidRPr="00781590" w:rsidRDefault="00526FBE" w:rsidP="001078E2">
      <w:pPr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0DA83BF2" w14:textId="1E1E63A3" w:rsidR="00D25BFC" w:rsidRPr="00781590" w:rsidRDefault="00D25BFC">
      <w:pPr>
        <w:rPr>
          <w:rFonts w:ascii="Times New Roman" w:hAnsi="Times New Roman" w:cs="Times New Roman"/>
          <w:color w:val="000000" w:themeColor="text1"/>
          <w:sz w:val="28"/>
        </w:rPr>
      </w:pPr>
      <w:r w:rsidRPr="00781590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79CF8A42" w14:textId="49E1DBD4" w:rsidR="004C3B7E" w:rsidRPr="00781590" w:rsidRDefault="004C3B7E" w:rsidP="004C3B7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1078E2"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</w:p>
    <w:p w14:paraId="29F7FA58" w14:textId="76C3D74E" w:rsidR="004C3B7E" w:rsidRPr="00781590" w:rsidRDefault="004C3B7E" w:rsidP="004C3B7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Положению о конкурсе </w:t>
      </w:r>
      <w:r w:rsidR="00855384" w:rsidRPr="008553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Инициативный староста»</w:t>
      </w:r>
      <w:r w:rsidRPr="00781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</w:t>
      </w:r>
    </w:p>
    <w:p w14:paraId="294BB8E5" w14:textId="77777777" w:rsidR="004C3B7E" w:rsidRPr="00781590" w:rsidRDefault="004C3B7E" w:rsidP="004C3B7E">
      <w:pPr>
        <w:jc w:val="center"/>
        <w:rPr>
          <w:color w:val="000000" w:themeColor="text1"/>
        </w:rPr>
      </w:pPr>
    </w:p>
    <w:p w14:paraId="5900E223" w14:textId="77777777" w:rsidR="00F47F99" w:rsidRPr="00DD0F61" w:rsidRDefault="00F47F99" w:rsidP="00F47F99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0F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победителей конкурсного отбора</w:t>
      </w:r>
    </w:p>
    <w:tbl>
      <w:tblPr>
        <w:tblStyle w:val="-511"/>
        <w:tblpPr w:leftFromText="180" w:rightFromText="180" w:vertAnchor="text" w:horzAnchor="margin" w:tblpXSpec="center" w:tblpY="165"/>
        <w:tblW w:w="80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4"/>
        <w:gridCol w:w="3776"/>
        <w:gridCol w:w="3685"/>
      </w:tblGrid>
      <w:tr w:rsidR="00A10570" w:rsidRPr="00781590" w14:paraId="798EAD3D" w14:textId="77777777" w:rsidTr="00BF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0345B" w14:textId="77777777" w:rsidR="00F47F99" w:rsidRPr="00781590" w:rsidRDefault="00F47F99" w:rsidP="00F47F99">
            <w:pPr>
              <w:spacing w:after="160" w:line="259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54027" w14:textId="77777777" w:rsidR="00F47F99" w:rsidRPr="00781590" w:rsidRDefault="00F47F99" w:rsidP="00F47F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личество назначенных старост в муниципальном районе (округе) 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B01BF" w14:textId="77777777" w:rsidR="00F47F99" w:rsidRPr="00781590" w:rsidRDefault="00F47F99" w:rsidP="00BF6AD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оличество </w:t>
            </w:r>
            <w:r w:rsidR="00BF6AD5" w:rsidRPr="007815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роектов </w:t>
            </w:r>
            <w:r w:rsidRPr="007815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бедителей </w:t>
            </w:r>
            <w:r w:rsidR="00BF6AD5" w:rsidRPr="007815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т муниципального района (округа </w:t>
            </w:r>
            <w:r w:rsidRPr="007815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(чел.)</w:t>
            </w:r>
          </w:p>
        </w:tc>
      </w:tr>
      <w:tr w:rsidR="00A10570" w:rsidRPr="00781590" w14:paraId="6EFFA4F8" w14:textId="77777777" w:rsidTr="00BF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8E77B" w14:textId="77777777" w:rsidR="00F47F99" w:rsidRPr="00781590" w:rsidRDefault="00F47F99" w:rsidP="00F47F99">
            <w:pPr>
              <w:spacing w:after="160" w:line="259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5504C" w14:textId="77777777" w:rsidR="00F47F99" w:rsidRPr="00781590" w:rsidRDefault="00F47F99" w:rsidP="00F47F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63BC5" w14:textId="77777777" w:rsidR="00F47F99" w:rsidRPr="00781590" w:rsidRDefault="00F47F99" w:rsidP="00F47F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10570" w:rsidRPr="00781590" w14:paraId="090CD872" w14:textId="77777777" w:rsidTr="00BF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8A4F8" w14:textId="77777777" w:rsidR="00F47F99" w:rsidRPr="00781590" w:rsidRDefault="00F47F99" w:rsidP="00F47F99">
            <w:pPr>
              <w:spacing w:after="160" w:line="259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DA712" w14:textId="77777777" w:rsidR="00F47F99" w:rsidRPr="00781590" w:rsidRDefault="00F47F99" w:rsidP="00F47F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F235F" w14:textId="77777777" w:rsidR="00F47F99" w:rsidRPr="00781590" w:rsidRDefault="00F47F99" w:rsidP="00F47F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10570" w:rsidRPr="00781590" w14:paraId="47A3ADC9" w14:textId="77777777" w:rsidTr="00BF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8343A" w14:textId="77777777" w:rsidR="00F47F99" w:rsidRPr="00781590" w:rsidRDefault="00F47F99" w:rsidP="00F47F99">
            <w:pPr>
              <w:spacing w:after="160" w:line="259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8725C" w14:textId="77777777" w:rsidR="00F47F99" w:rsidRPr="00781590" w:rsidRDefault="00F47F99" w:rsidP="00F47F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-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7EC5E" w14:textId="77777777" w:rsidR="00F47F99" w:rsidRPr="00781590" w:rsidRDefault="00F47F99" w:rsidP="00F47F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0570" w:rsidRPr="00781590" w14:paraId="4C5D93FA" w14:textId="77777777" w:rsidTr="00BF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ED77A" w14:textId="77777777" w:rsidR="00F47F99" w:rsidRPr="00781590" w:rsidRDefault="00F47F99" w:rsidP="00F47F99">
            <w:pPr>
              <w:spacing w:after="160" w:line="259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D4CE6" w14:textId="77777777" w:rsidR="00F47F99" w:rsidRPr="00781590" w:rsidRDefault="00F47F99" w:rsidP="00F47F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-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BC47D" w14:textId="77777777" w:rsidR="00F47F99" w:rsidRPr="00781590" w:rsidRDefault="00F47F99" w:rsidP="00F47F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10570" w:rsidRPr="00781590" w14:paraId="14283498" w14:textId="77777777" w:rsidTr="00BF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2A9DF" w14:textId="77777777" w:rsidR="00F47F99" w:rsidRPr="00781590" w:rsidRDefault="00F47F99" w:rsidP="00F47F99">
            <w:pPr>
              <w:spacing w:after="160" w:line="259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BB7DD" w14:textId="77777777" w:rsidR="00F47F99" w:rsidRPr="00781590" w:rsidRDefault="00F47F99" w:rsidP="00F47F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-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969AF" w14:textId="77777777" w:rsidR="00F47F99" w:rsidRPr="00781590" w:rsidRDefault="00F47F99" w:rsidP="00F47F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10570" w:rsidRPr="00781590" w14:paraId="24121B6C" w14:textId="77777777" w:rsidTr="00BF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672C6" w14:textId="77777777" w:rsidR="00F47F99" w:rsidRPr="00781590" w:rsidRDefault="00F47F99" w:rsidP="00F47F99">
            <w:pPr>
              <w:spacing w:after="160" w:line="259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E01AE" w14:textId="77777777" w:rsidR="00F47F99" w:rsidRPr="00781590" w:rsidRDefault="00F47F99" w:rsidP="00F47F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-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32B54" w14:textId="77777777" w:rsidR="00F47F99" w:rsidRPr="00781590" w:rsidRDefault="00F47F99" w:rsidP="00F47F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10570" w:rsidRPr="00781590" w14:paraId="2347E767" w14:textId="77777777" w:rsidTr="00BF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2B2E8" w14:textId="77777777" w:rsidR="00F47F99" w:rsidRPr="00781590" w:rsidRDefault="00F47F99" w:rsidP="00F47F99">
            <w:pPr>
              <w:spacing w:after="160" w:line="259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662B9" w14:textId="77777777" w:rsidR="00F47F99" w:rsidRPr="00781590" w:rsidRDefault="00F47F99" w:rsidP="00F47F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-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61106" w14:textId="77777777" w:rsidR="00F47F99" w:rsidRPr="00781590" w:rsidRDefault="00F47F99" w:rsidP="00F47F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10570" w:rsidRPr="00781590" w14:paraId="086ABA1C" w14:textId="77777777" w:rsidTr="00BF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51431" w14:textId="77777777" w:rsidR="00F47F99" w:rsidRPr="00781590" w:rsidRDefault="00F47F99" w:rsidP="00F47F99">
            <w:pPr>
              <w:spacing w:after="160" w:line="259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45100" w14:textId="77777777" w:rsidR="00F47F99" w:rsidRPr="00781590" w:rsidRDefault="00F47F99" w:rsidP="00F47F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-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4457D" w14:textId="77777777" w:rsidR="00F47F99" w:rsidRPr="00781590" w:rsidRDefault="00F47F99" w:rsidP="00F47F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A10570" w:rsidRPr="00781590" w14:paraId="2CC8C53C" w14:textId="77777777" w:rsidTr="00BF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274A8" w14:textId="77777777" w:rsidR="00F47F99" w:rsidRPr="00781590" w:rsidRDefault="00F47F99" w:rsidP="00F47F99">
            <w:pPr>
              <w:spacing w:after="160" w:line="259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1F227" w14:textId="77777777" w:rsidR="00F47F99" w:rsidRPr="00781590" w:rsidRDefault="00F47F99" w:rsidP="00F47F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-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38096" w14:textId="77777777" w:rsidR="00F47F99" w:rsidRPr="00781590" w:rsidRDefault="00F47F99" w:rsidP="00F47F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A10570" w:rsidRPr="00781590" w14:paraId="31982E24" w14:textId="77777777" w:rsidTr="00BF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35C93" w14:textId="77777777" w:rsidR="00F47F99" w:rsidRPr="00781590" w:rsidRDefault="00F47F99" w:rsidP="00F47F99">
            <w:pPr>
              <w:spacing w:after="160" w:line="259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33BB6" w14:textId="77777777" w:rsidR="00F47F99" w:rsidRPr="00781590" w:rsidRDefault="00F47F99" w:rsidP="00F47F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-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67376" w14:textId="77777777" w:rsidR="00F47F99" w:rsidRPr="00781590" w:rsidRDefault="00F47F99" w:rsidP="00F47F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A10570" w:rsidRPr="00781590" w14:paraId="15664F29" w14:textId="77777777" w:rsidTr="00BF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EDE5D" w14:textId="77777777" w:rsidR="00F47F99" w:rsidRPr="00781590" w:rsidRDefault="00F47F99" w:rsidP="00F47F99">
            <w:pPr>
              <w:spacing w:after="160" w:line="259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573F8" w14:textId="77777777" w:rsidR="00F47F99" w:rsidRPr="00781590" w:rsidRDefault="00F47F99" w:rsidP="00F47F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-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ED74C" w14:textId="77777777" w:rsidR="00F47F99" w:rsidRPr="00781590" w:rsidRDefault="00F47F99" w:rsidP="00F47F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A10570" w:rsidRPr="00A10570" w14:paraId="207077D5" w14:textId="77777777" w:rsidTr="00BF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7957D" w14:textId="77777777" w:rsidR="00F47F99" w:rsidRPr="00781590" w:rsidRDefault="00F47F99" w:rsidP="00F47F99">
            <w:pPr>
              <w:spacing w:after="160" w:line="259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E9BBA" w14:textId="77777777" w:rsidR="00F47F99" w:rsidRPr="00781590" w:rsidRDefault="00F47F99" w:rsidP="00F47F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-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8F4B3" w14:textId="77777777" w:rsidR="00F47F99" w:rsidRPr="00A10570" w:rsidRDefault="00F47F99" w:rsidP="00F47F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</w:tbl>
    <w:p w14:paraId="15B1E313" w14:textId="77777777" w:rsidR="004C3B7E" w:rsidRPr="00A10570" w:rsidRDefault="004C3B7E" w:rsidP="008150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C3B7E" w:rsidRPr="00A10570" w:rsidSect="00A034E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D0F56" w14:textId="77777777" w:rsidR="00E80203" w:rsidRDefault="00E80203" w:rsidP="00A034E5">
      <w:pPr>
        <w:spacing w:after="0" w:line="240" w:lineRule="auto"/>
      </w:pPr>
      <w:r>
        <w:separator/>
      </w:r>
    </w:p>
  </w:endnote>
  <w:endnote w:type="continuationSeparator" w:id="0">
    <w:p w14:paraId="1FC638D2" w14:textId="77777777" w:rsidR="00E80203" w:rsidRDefault="00E80203" w:rsidP="00A0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18B89" w14:textId="77777777" w:rsidR="00E80203" w:rsidRDefault="00E80203" w:rsidP="00A034E5">
      <w:pPr>
        <w:spacing w:after="0" w:line="240" w:lineRule="auto"/>
      </w:pPr>
      <w:r>
        <w:separator/>
      </w:r>
    </w:p>
  </w:footnote>
  <w:footnote w:type="continuationSeparator" w:id="0">
    <w:p w14:paraId="4B2C06A1" w14:textId="77777777" w:rsidR="00E80203" w:rsidRDefault="00E80203" w:rsidP="00A0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929277"/>
      <w:docPartObj>
        <w:docPartGallery w:val="Page Numbers (Top of Page)"/>
        <w:docPartUnique/>
      </w:docPartObj>
    </w:sdtPr>
    <w:sdtEndPr/>
    <w:sdtContent>
      <w:p w14:paraId="65FA3DFD" w14:textId="107744E5" w:rsidR="00421C87" w:rsidRDefault="00421C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965">
          <w:rPr>
            <w:noProof/>
          </w:rPr>
          <w:t>2</w:t>
        </w:r>
        <w:r>
          <w:fldChar w:fldCharType="end"/>
        </w:r>
      </w:p>
    </w:sdtContent>
  </w:sdt>
  <w:p w14:paraId="4C290A92" w14:textId="77777777" w:rsidR="00421C87" w:rsidRDefault="00421C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B3B08"/>
    <w:multiLevelType w:val="hybridMultilevel"/>
    <w:tmpl w:val="8150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E4BB9"/>
    <w:multiLevelType w:val="hybridMultilevel"/>
    <w:tmpl w:val="8150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76"/>
    <w:rsid w:val="00026746"/>
    <w:rsid w:val="000C042D"/>
    <w:rsid w:val="000C1568"/>
    <w:rsid w:val="001008E9"/>
    <w:rsid w:val="001078E2"/>
    <w:rsid w:val="00114462"/>
    <w:rsid w:val="001230FC"/>
    <w:rsid w:val="00136CE5"/>
    <w:rsid w:val="00153C91"/>
    <w:rsid w:val="00157B62"/>
    <w:rsid w:val="00171613"/>
    <w:rsid w:val="001765E1"/>
    <w:rsid w:val="001924CA"/>
    <w:rsid w:val="0019730D"/>
    <w:rsid w:val="001978CB"/>
    <w:rsid w:val="001A7227"/>
    <w:rsid w:val="001C4FDB"/>
    <w:rsid w:val="001E2596"/>
    <w:rsid w:val="001F5AF5"/>
    <w:rsid w:val="001F7D4A"/>
    <w:rsid w:val="002316A7"/>
    <w:rsid w:val="002333F9"/>
    <w:rsid w:val="0023665E"/>
    <w:rsid w:val="00242109"/>
    <w:rsid w:val="00257EA7"/>
    <w:rsid w:val="00270528"/>
    <w:rsid w:val="00270FE8"/>
    <w:rsid w:val="0028703F"/>
    <w:rsid w:val="00287BCA"/>
    <w:rsid w:val="002A0F25"/>
    <w:rsid w:val="002A33AF"/>
    <w:rsid w:val="002B6C8F"/>
    <w:rsid w:val="002C55D8"/>
    <w:rsid w:val="002D0A19"/>
    <w:rsid w:val="002E0CF5"/>
    <w:rsid w:val="002F1553"/>
    <w:rsid w:val="00322500"/>
    <w:rsid w:val="003321F5"/>
    <w:rsid w:val="00381420"/>
    <w:rsid w:val="00382638"/>
    <w:rsid w:val="003B7E20"/>
    <w:rsid w:val="003D2965"/>
    <w:rsid w:val="003D3533"/>
    <w:rsid w:val="003F0464"/>
    <w:rsid w:val="00411168"/>
    <w:rsid w:val="00421C87"/>
    <w:rsid w:val="004331BE"/>
    <w:rsid w:val="004859CE"/>
    <w:rsid w:val="004865E8"/>
    <w:rsid w:val="004A5731"/>
    <w:rsid w:val="004C3B7E"/>
    <w:rsid w:val="004D4E3B"/>
    <w:rsid w:val="00526F16"/>
    <w:rsid w:val="00526FBE"/>
    <w:rsid w:val="0053029E"/>
    <w:rsid w:val="00533BE3"/>
    <w:rsid w:val="00534478"/>
    <w:rsid w:val="00544DA8"/>
    <w:rsid w:val="0055246C"/>
    <w:rsid w:val="0056035C"/>
    <w:rsid w:val="0056344C"/>
    <w:rsid w:val="00565FA2"/>
    <w:rsid w:val="00584FBC"/>
    <w:rsid w:val="005910D8"/>
    <w:rsid w:val="005B4857"/>
    <w:rsid w:val="005F1CD4"/>
    <w:rsid w:val="00620D94"/>
    <w:rsid w:val="00633FAE"/>
    <w:rsid w:val="00665976"/>
    <w:rsid w:val="00681445"/>
    <w:rsid w:val="00684878"/>
    <w:rsid w:val="00695635"/>
    <w:rsid w:val="006A0947"/>
    <w:rsid w:val="006D3599"/>
    <w:rsid w:val="006E4F05"/>
    <w:rsid w:val="006E78FC"/>
    <w:rsid w:val="006F7BE3"/>
    <w:rsid w:val="00721BCE"/>
    <w:rsid w:val="007254E5"/>
    <w:rsid w:val="00727DB2"/>
    <w:rsid w:val="00740701"/>
    <w:rsid w:val="00744B81"/>
    <w:rsid w:val="007467D9"/>
    <w:rsid w:val="00757FFD"/>
    <w:rsid w:val="007658DD"/>
    <w:rsid w:val="00771EE5"/>
    <w:rsid w:val="00781590"/>
    <w:rsid w:val="00796684"/>
    <w:rsid w:val="007A3DC7"/>
    <w:rsid w:val="00800063"/>
    <w:rsid w:val="00810AA6"/>
    <w:rsid w:val="0081249F"/>
    <w:rsid w:val="00813F4A"/>
    <w:rsid w:val="008140FE"/>
    <w:rsid w:val="00815076"/>
    <w:rsid w:val="00817E89"/>
    <w:rsid w:val="00854942"/>
    <w:rsid w:val="00855384"/>
    <w:rsid w:val="00856B1D"/>
    <w:rsid w:val="008763BD"/>
    <w:rsid w:val="008917B3"/>
    <w:rsid w:val="008A3B92"/>
    <w:rsid w:val="008A5152"/>
    <w:rsid w:val="008C3097"/>
    <w:rsid w:val="008E19EF"/>
    <w:rsid w:val="008E1DF5"/>
    <w:rsid w:val="008F6F60"/>
    <w:rsid w:val="00901AB3"/>
    <w:rsid w:val="00913434"/>
    <w:rsid w:val="00944C7F"/>
    <w:rsid w:val="00947DB6"/>
    <w:rsid w:val="00960978"/>
    <w:rsid w:val="009729DC"/>
    <w:rsid w:val="00977BDC"/>
    <w:rsid w:val="00984862"/>
    <w:rsid w:val="00997BDC"/>
    <w:rsid w:val="009A71C7"/>
    <w:rsid w:val="009B5854"/>
    <w:rsid w:val="009B7A96"/>
    <w:rsid w:val="009D7594"/>
    <w:rsid w:val="00A023F1"/>
    <w:rsid w:val="00A034E5"/>
    <w:rsid w:val="00A10570"/>
    <w:rsid w:val="00A146D6"/>
    <w:rsid w:val="00A239F2"/>
    <w:rsid w:val="00A25783"/>
    <w:rsid w:val="00A468CD"/>
    <w:rsid w:val="00A50045"/>
    <w:rsid w:val="00A5108B"/>
    <w:rsid w:val="00A55272"/>
    <w:rsid w:val="00A75DAA"/>
    <w:rsid w:val="00A927D4"/>
    <w:rsid w:val="00A947F9"/>
    <w:rsid w:val="00AA296D"/>
    <w:rsid w:val="00AA7C84"/>
    <w:rsid w:val="00AB20C4"/>
    <w:rsid w:val="00AB5512"/>
    <w:rsid w:val="00AF1BCF"/>
    <w:rsid w:val="00B25794"/>
    <w:rsid w:val="00B510A2"/>
    <w:rsid w:val="00B51374"/>
    <w:rsid w:val="00B573C0"/>
    <w:rsid w:val="00B61487"/>
    <w:rsid w:val="00B803DB"/>
    <w:rsid w:val="00BA4723"/>
    <w:rsid w:val="00BC24B9"/>
    <w:rsid w:val="00BD439F"/>
    <w:rsid w:val="00BF6AD5"/>
    <w:rsid w:val="00C17D00"/>
    <w:rsid w:val="00C33205"/>
    <w:rsid w:val="00C47849"/>
    <w:rsid w:val="00C5714B"/>
    <w:rsid w:val="00C72417"/>
    <w:rsid w:val="00C769FB"/>
    <w:rsid w:val="00C95B7C"/>
    <w:rsid w:val="00CA3356"/>
    <w:rsid w:val="00CA6029"/>
    <w:rsid w:val="00CB0E56"/>
    <w:rsid w:val="00CB2E73"/>
    <w:rsid w:val="00CC7EDB"/>
    <w:rsid w:val="00CD0B4F"/>
    <w:rsid w:val="00CD65BC"/>
    <w:rsid w:val="00D23EDE"/>
    <w:rsid w:val="00D25BFC"/>
    <w:rsid w:val="00D26FA4"/>
    <w:rsid w:val="00D652E1"/>
    <w:rsid w:val="00D82A21"/>
    <w:rsid w:val="00D849B8"/>
    <w:rsid w:val="00D87569"/>
    <w:rsid w:val="00D96160"/>
    <w:rsid w:val="00DA171F"/>
    <w:rsid w:val="00DB2AF7"/>
    <w:rsid w:val="00DB2FEF"/>
    <w:rsid w:val="00DC6579"/>
    <w:rsid w:val="00DD0F61"/>
    <w:rsid w:val="00DF11A9"/>
    <w:rsid w:val="00DF18E3"/>
    <w:rsid w:val="00DF4CB3"/>
    <w:rsid w:val="00E24830"/>
    <w:rsid w:val="00E32CB1"/>
    <w:rsid w:val="00E55940"/>
    <w:rsid w:val="00E61886"/>
    <w:rsid w:val="00E80203"/>
    <w:rsid w:val="00E9465A"/>
    <w:rsid w:val="00E96E71"/>
    <w:rsid w:val="00EA50FA"/>
    <w:rsid w:val="00EB08D0"/>
    <w:rsid w:val="00EB25A0"/>
    <w:rsid w:val="00EE34A6"/>
    <w:rsid w:val="00EE695D"/>
    <w:rsid w:val="00EF6B68"/>
    <w:rsid w:val="00F31C76"/>
    <w:rsid w:val="00F47F99"/>
    <w:rsid w:val="00F56FAD"/>
    <w:rsid w:val="00F66178"/>
    <w:rsid w:val="00F72D73"/>
    <w:rsid w:val="00F91C2A"/>
    <w:rsid w:val="00F936E2"/>
    <w:rsid w:val="00FA687C"/>
    <w:rsid w:val="00FB00C5"/>
    <w:rsid w:val="00FB7F47"/>
    <w:rsid w:val="00FD516B"/>
    <w:rsid w:val="00FE779C"/>
    <w:rsid w:val="00FF0A85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A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B7E"/>
    <w:pPr>
      <w:ind w:left="720"/>
      <w:contextualSpacing/>
    </w:pPr>
  </w:style>
  <w:style w:type="table" w:customStyle="1" w:styleId="-511">
    <w:name w:val="Таблица-сетка 5 темная — акцент 11"/>
    <w:basedOn w:val="a1"/>
    <w:uiPriority w:val="50"/>
    <w:rsid w:val="00F47F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4">
    <w:name w:val="header"/>
    <w:basedOn w:val="a"/>
    <w:link w:val="a5"/>
    <w:uiPriority w:val="99"/>
    <w:unhideWhenUsed/>
    <w:rsid w:val="00A0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4E5"/>
  </w:style>
  <w:style w:type="paragraph" w:styleId="a6">
    <w:name w:val="footer"/>
    <w:basedOn w:val="a"/>
    <w:link w:val="a7"/>
    <w:uiPriority w:val="99"/>
    <w:unhideWhenUsed/>
    <w:rsid w:val="00A0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34E5"/>
  </w:style>
  <w:style w:type="table" w:styleId="a8">
    <w:name w:val="Table Grid"/>
    <w:basedOn w:val="a1"/>
    <w:uiPriority w:val="39"/>
    <w:rsid w:val="00526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B7E"/>
    <w:pPr>
      <w:ind w:left="720"/>
      <w:contextualSpacing/>
    </w:pPr>
  </w:style>
  <w:style w:type="table" w:customStyle="1" w:styleId="-511">
    <w:name w:val="Таблица-сетка 5 темная — акцент 11"/>
    <w:basedOn w:val="a1"/>
    <w:uiPriority w:val="50"/>
    <w:rsid w:val="00F47F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4">
    <w:name w:val="header"/>
    <w:basedOn w:val="a"/>
    <w:link w:val="a5"/>
    <w:uiPriority w:val="99"/>
    <w:unhideWhenUsed/>
    <w:rsid w:val="00A0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4E5"/>
  </w:style>
  <w:style w:type="paragraph" w:styleId="a6">
    <w:name w:val="footer"/>
    <w:basedOn w:val="a"/>
    <w:link w:val="a7"/>
    <w:uiPriority w:val="99"/>
    <w:unhideWhenUsed/>
    <w:rsid w:val="00A0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34E5"/>
  </w:style>
  <w:style w:type="table" w:styleId="a8">
    <w:name w:val="Table Grid"/>
    <w:basedOn w:val="a1"/>
    <w:uiPriority w:val="39"/>
    <w:rsid w:val="00526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EBA1-D31E-40F5-95D3-DA829A3B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68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идовский Д.Г.</cp:lastModifiedBy>
  <cp:revision>2</cp:revision>
  <dcterms:created xsi:type="dcterms:W3CDTF">2024-01-10T06:17:00Z</dcterms:created>
  <dcterms:modified xsi:type="dcterms:W3CDTF">2024-01-10T06:17:00Z</dcterms:modified>
</cp:coreProperties>
</file>